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0AF6" w14:textId="3424983A" w:rsidR="00EF7891" w:rsidRPr="001970E8" w:rsidRDefault="00EF7891" w:rsidP="000D3A27">
      <w:pPr>
        <w:spacing w:line="300" w:lineRule="exact"/>
        <w:rPr>
          <w:rFonts w:ascii="ＭＳ 明朝" w:hAnsi="ＭＳ 明朝"/>
          <w:sz w:val="24"/>
        </w:rPr>
      </w:pPr>
      <w:r w:rsidRPr="001970E8">
        <w:rPr>
          <w:rFonts w:ascii="ＭＳ 明朝" w:hAnsi="ＭＳ 明朝" w:hint="eastAsia"/>
          <w:sz w:val="24"/>
        </w:rPr>
        <w:t>（様式第</w:t>
      </w:r>
      <w:r w:rsidR="009D1431" w:rsidRPr="001970E8">
        <w:rPr>
          <w:rFonts w:ascii="ＭＳ 明朝" w:hAnsi="ＭＳ 明朝" w:hint="eastAsia"/>
          <w:sz w:val="24"/>
        </w:rPr>
        <w:t>１</w:t>
      </w:r>
      <w:r w:rsidRPr="001970E8">
        <w:rPr>
          <w:rFonts w:ascii="ＭＳ 明朝" w:hAnsi="ＭＳ 明朝" w:hint="eastAsia"/>
          <w:sz w:val="24"/>
        </w:rPr>
        <w:t>号）</w:t>
      </w:r>
    </w:p>
    <w:p w14:paraId="0514B397" w14:textId="77777777" w:rsidR="004B5F9B" w:rsidRPr="009265F3" w:rsidRDefault="004B5F9B" w:rsidP="000D3A27">
      <w:pPr>
        <w:spacing w:line="300" w:lineRule="exact"/>
        <w:rPr>
          <w:rFonts w:ascii="ＭＳ Ｐ明朝" w:eastAsia="ＭＳ Ｐ明朝" w:hAnsi="ＭＳ Ｐ明朝"/>
          <w:sz w:val="24"/>
        </w:rPr>
      </w:pPr>
    </w:p>
    <w:p w14:paraId="2D6F2848" w14:textId="599CD0A1" w:rsidR="00EF7891" w:rsidRPr="0012251A" w:rsidRDefault="00BD3BE7">
      <w:pPr>
        <w:ind w:left="1680" w:hangingChars="700" w:hanging="1680"/>
        <w:jc w:val="center"/>
        <w:rPr>
          <w:rFonts w:ascii="ＭＳ ゴシック" w:eastAsia="ＭＳ ゴシック" w:hAnsi="ＭＳ ゴシック"/>
          <w:sz w:val="24"/>
          <w:szCs w:val="36"/>
        </w:rPr>
      </w:pPr>
      <w:r w:rsidRPr="0012251A">
        <w:rPr>
          <w:rFonts w:ascii="ＭＳ ゴシック" w:eastAsia="ＭＳ ゴシック" w:hAnsi="ＭＳ ゴシック" w:hint="eastAsia"/>
          <w:sz w:val="24"/>
          <w:szCs w:val="36"/>
        </w:rPr>
        <w:t>海外販路開拓</w:t>
      </w:r>
      <w:r w:rsidR="00952D00" w:rsidRPr="0012251A">
        <w:rPr>
          <w:rFonts w:ascii="ＭＳ ゴシック" w:eastAsia="ＭＳ ゴシック" w:hAnsi="ＭＳ ゴシック" w:hint="eastAsia"/>
          <w:sz w:val="24"/>
          <w:szCs w:val="36"/>
        </w:rPr>
        <w:t>助成</w:t>
      </w:r>
      <w:r w:rsidR="002A7279" w:rsidRPr="0012251A">
        <w:rPr>
          <w:rFonts w:ascii="ＭＳ ゴシック" w:eastAsia="ＭＳ ゴシック" w:hAnsi="ＭＳ ゴシック" w:hint="eastAsia"/>
          <w:sz w:val="24"/>
          <w:szCs w:val="36"/>
        </w:rPr>
        <w:t>事業・助成金申請書兼請求書</w:t>
      </w:r>
    </w:p>
    <w:p w14:paraId="4469D32C" w14:textId="77777777" w:rsidR="004B5F9B" w:rsidRPr="0012251A" w:rsidRDefault="004B5F9B" w:rsidP="00582DE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50C9DE3" w14:textId="77777777" w:rsidR="009D1431" w:rsidRPr="0012251A" w:rsidRDefault="00E00172" w:rsidP="00582DE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12251A">
        <w:rPr>
          <w:rFonts w:ascii="ＭＳ Ｐ明朝" w:eastAsia="ＭＳ Ｐ明朝" w:hAnsi="ＭＳ Ｐ明朝" w:hint="eastAsia"/>
          <w:sz w:val="22"/>
          <w:szCs w:val="22"/>
        </w:rPr>
        <w:t>一般社団法人</w:t>
      </w:r>
      <w:r w:rsidR="00CF0B15" w:rsidRPr="0012251A">
        <w:rPr>
          <w:rFonts w:ascii="ＭＳ Ｐ明朝" w:eastAsia="ＭＳ Ｐ明朝" w:hAnsi="ＭＳ Ｐ明朝" w:hint="eastAsia"/>
          <w:sz w:val="22"/>
          <w:szCs w:val="22"/>
        </w:rPr>
        <w:t>山形県国際経済振興機構</w:t>
      </w:r>
    </w:p>
    <w:p w14:paraId="5011CD3A" w14:textId="7CB751E4" w:rsidR="00763C56" w:rsidRPr="0012251A" w:rsidRDefault="0012251A" w:rsidP="00582DE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D1431" w:rsidRPr="0012251A">
        <w:rPr>
          <w:rFonts w:ascii="ＭＳ Ｐ明朝" w:eastAsia="ＭＳ Ｐ明朝" w:hAnsi="ＭＳ Ｐ明朝" w:hint="eastAsia"/>
          <w:sz w:val="22"/>
          <w:szCs w:val="22"/>
        </w:rPr>
        <w:t>会</w:t>
      </w:r>
      <w:r w:rsidR="00E00172" w:rsidRPr="0012251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D1431" w:rsidRPr="0012251A">
        <w:rPr>
          <w:rFonts w:ascii="ＭＳ Ｐ明朝" w:eastAsia="ＭＳ Ｐ明朝" w:hAnsi="ＭＳ Ｐ明朝" w:hint="eastAsia"/>
          <w:sz w:val="22"/>
          <w:szCs w:val="22"/>
        </w:rPr>
        <w:t xml:space="preserve">長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632DDD" w:rsidRPr="0012251A">
        <w:rPr>
          <w:rFonts w:ascii="ＭＳ Ｐ明朝" w:eastAsia="ＭＳ Ｐ明朝" w:hAnsi="ＭＳ Ｐ明朝" w:hint="eastAsia"/>
          <w:sz w:val="22"/>
          <w:szCs w:val="22"/>
        </w:rPr>
        <w:t>安房　　毅</w:t>
      </w:r>
      <w:r w:rsidR="009D1431" w:rsidRPr="0012251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00E43" w:rsidRPr="0012251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B7355" w:rsidRPr="0012251A">
        <w:rPr>
          <w:rFonts w:ascii="ＭＳ Ｐ明朝" w:eastAsia="ＭＳ Ｐ明朝" w:hAnsi="ＭＳ Ｐ明朝" w:hint="eastAsia"/>
          <w:sz w:val="22"/>
          <w:szCs w:val="22"/>
        </w:rPr>
        <w:t>殿</w:t>
      </w:r>
    </w:p>
    <w:p w14:paraId="55FB1A03" w14:textId="545DABEA" w:rsidR="00EF7891" w:rsidRPr="0012251A" w:rsidRDefault="00EF7891" w:rsidP="00582DE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12251A">
        <w:rPr>
          <w:rFonts w:ascii="ＭＳ Ｐ明朝" w:eastAsia="ＭＳ Ｐ明朝" w:hAnsi="ＭＳ Ｐ明朝" w:hint="eastAsia"/>
          <w:sz w:val="22"/>
          <w:szCs w:val="22"/>
        </w:rPr>
        <w:t>（</w:t>
      </w:r>
      <w:r w:rsidR="003C69DA" w:rsidRPr="0012251A">
        <w:rPr>
          <w:rFonts w:ascii="ＭＳ Ｐ明朝" w:eastAsia="ＭＳ Ｐ明朝" w:hAnsi="ＭＳ Ｐ明朝" w:hint="eastAsia"/>
          <w:sz w:val="22"/>
          <w:szCs w:val="22"/>
        </w:rPr>
        <w:t>FAX</w:t>
      </w:r>
      <w:r w:rsidR="0012251A">
        <w:rPr>
          <w:rFonts w:ascii="ＭＳ Ｐ明朝" w:eastAsia="ＭＳ Ｐ明朝" w:hAnsi="ＭＳ Ｐ明朝" w:hint="eastAsia"/>
          <w:sz w:val="22"/>
          <w:szCs w:val="22"/>
        </w:rPr>
        <w:t>：</w:t>
      </w:r>
      <w:r w:rsidR="003C69DA" w:rsidRPr="0012251A">
        <w:rPr>
          <w:rFonts w:ascii="ＭＳ Ｐ明朝" w:eastAsia="ＭＳ Ｐ明朝" w:hAnsi="ＭＳ Ｐ明朝" w:hint="eastAsia"/>
          <w:sz w:val="22"/>
          <w:szCs w:val="22"/>
        </w:rPr>
        <w:t>０２３</w:t>
      </w:r>
      <w:r w:rsidR="005C2948" w:rsidRPr="0012251A">
        <w:rPr>
          <w:rFonts w:ascii="ＭＳ Ｐ明朝" w:eastAsia="ＭＳ Ｐ明朝" w:hAnsi="ＭＳ Ｐ明朝" w:hint="eastAsia"/>
          <w:sz w:val="22"/>
          <w:szCs w:val="22"/>
        </w:rPr>
        <w:t>－</w:t>
      </w:r>
      <w:r w:rsidR="003C69DA" w:rsidRPr="0012251A">
        <w:rPr>
          <w:rFonts w:ascii="ＭＳ Ｐ明朝" w:eastAsia="ＭＳ Ｐ明朝" w:hAnsi="ＭＳ Ｐ明朝" w:hint="eastAsia"/>
          <w:sz w:val="22"/>
          <w:szCs w:val="22"/>
        </w:rPr>
        <w:t>６</w:t>
      </w:r>
      <w:r w:rsidR="00582DE5" w:rsidRPr="0012251A">
        <w:rPr>
          <w:rFonts w:ascii="ＭＳ Ｐ明朝" w:eastAsia="ＭＳ Ｐ明朝" w:hAnsi="ＭＳ Ｐ明朝" w:hint="eastAsia"/>
          <w:sz w:val="22"/>
          <w:szCs w:val="22"/>
        </w:rPr>
        <w:t>８７－１１２９</w:t>
      </w:r>
      <w:r w:rsidRPr="0012251A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1D21CD2B" w14:textId="77777777" w:rsidR="00EF7891" w:rsidRPr="0012251A" w:rsidRDefault="00B8716B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12251A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　　　　　　　　　　　　</w:t>
      </w:r>
      <w:r w:rsidR="009936F2" w:rsidRPr="0012251A">
        <w:rPr>
          <w:rFonts w:ascii="ＭＳ Ｐ明朝" w:eastAsia="ＭＳ Ｐ明朝" w:hAnsi="ＭＳ Ｐ明朝" w:hint="eastAsia"/>
          <w:sz w:val="22"/>
          <w:szCs w:val="22"/>
        </w:rPr>
        <w:t>申請日</w:t>
      </w:r>
      <w:r w:rsidR="00EF7891" w:rsidRPr="0012251A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　　　年　　</w:t>
      </w:r>
      <w:r w:rsidR="003408FD" w:rsidRPr="0012251A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EF7891" w:rsidRPr="0012251A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月　　</w:t>
      </w:r>
      <w:r w:rsidR="003408FD" w:rsidRPr="0012251A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EF7891" w:rsidRPr="0012251A">
        <w:rPr>
          <w:rFonts w:ascii="ＭＳ Ｐ明朝" w:eastAsia="ＭＳ Ｐ明朝" w:hAnsi="ＭＳ Ｐ明朝" w:hint="eastAsia"/>
          <w:sz w:val="22"/>
          <w:szCs w:val="22"/>
          <w:lang w:eastAsia="zh-CN"/>
        </w:rPr>
        <w:t>日</w:t>
      </w:r>
    </w:p>
    <w:p w14:paraId="34C8A990" w14:textId="77777777" w:rsidR="00C40FBD" w:rsidRPr="009265F3" w:rsidRDefault="00C40FBD">
      <w:pPr>
        <w:jc w:val="right"/>
        <w:rPr>
          <w:rFonts w:ascii="ＭＳ Ｐ明朝" w:eastAsia="ＭＳ Ｐ明朝" w:hAnsi="ＭＳ Ｐ明朝"/>
          <w:sz w:val="14"/>
          <w:szCs w:val="14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260"/>
        <w:gridCol w:w="1843"/>
        <w:gridCol w:w="3081"/>
      </w:tblGrid>
      <w:tr w:rsidR="00EA711A" w:rsidRPr="009265F3" w14:paraId="0CD2C91D" w14:textId="77777777" w:rsidTr="00A518EB">
        <w:trPr>
          <w:trHeight w:val="418"/>
        </w:trPr>
        <w:tc>
          <w:tcPr>
            <w:tcW w:w="1881" w:type="dxa"/>
            <w:vAlign w:val="center"/>
          </w:tcPr>
          <w:p w14:paraId="111DC2F8" w14:textId="5703AD12" w:rsidR="00EF7891" w:rsidRPr="009265F3" w:rsidRDefault="00EF7891" w:rsidP="0012251A">
            <w:pPr>
              <w:jc w:val="left"/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会員企業名</w:t>
            </w:r>
          </w:p>
        </w:tc>
        <w:tc>
          <w:tcPr>
            <w:tcW w:w="8184" w:type="dxa"/>
            <w:gridSpan w:val="3"/>
            <w:vAlign w:val="center"/>
          </w:tcPr>
          <w:p w14:paraId="3DCD6CC6" w14:textId="6BD1679A" w:rsidR="00EF7891" w:rsidRPr="009265F3" w:rsidRDefault="00EF7891" w:rsidP="004B5F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970E8" w:rsidRPr="009265F3" w14:paraId="06E0F97E" w14:textId="77777777" w:rsidTr="00A518EB">
        <w:trPr>
          <w:trHeight w:val="418"/>
        </w:trPr>
        <w:tc>
          <w:tcPr>
            <w:tcW w:w="1881" w:type="dxa"/>
            <w:vAlign w:val="center"/>
          </w:tcPr>
          <w:p w14:paraId="7963B34C" w14:textId="695E0571" w:rsidR="001970E8" w:rsidRPr="009265F3" w:rsidRDefault="001970E8" w:rsidP="0012251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代表者名</w:t>
            </w:r>
          </w:p>
        </w:tc>
        <w:tc>
          <w:tcPr>
            <w:tcW w:w="8184" w:type="dxa"/>
            <w:gridSpan w:val="3"/>
            <w:vAlign w:val="center"/>
          </w:tcPr>
          <w:p w14:paraId="00E25B9B" w14:textId="77777777" w:rsidR="001970E8" w:rsidRPr="009265F3" w:rsidRDefault="001970E8" w:rsidP="004B5F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711A" w:rsidRPr="009265F3" w14:paraId="7242A051" w14:textId="77777777" w:rsidTr="00A518EB">
        <w:trPr>
          <w:trHeight w:val="418"/>
        </w:trPr>
        <w:tc>
          <w:tcPr>
            <w:tcW w:w="1881" w:type="dxa"/>
            <w:vAlign w:val="center"/>
          </w:tcPr>
          <w:p w14:paraId="0D7A2791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8184" w:type="dxa"/>
            <w:gridSpan w:val="3"/>
            <w:vAlign w:val="center"/>
          </w:tcPr>
          <w:p w14:paraId="224CAAD6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9265F3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EA711A" w:rsidRPr="009265F3" w14:paraId="6328CDDE" w14:textId="77777777" w:rsidTr="00A518EB">
        <w:trPr>
          <w:trHeight w:val="418"/>
        </w:trPr>
        <w:tc>
          <w:tcPr>
            <w:tcW w:w="1881" w:type="dxa"/>
            <w:vAlign w:val="center"/>
          </w:tcPr>
          <w:p w14:paraId="010D35B2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72D1A149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F25737D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ＦＡＸ番号</w:t>
            </w:r>
          </w:p>
        </w:tc>
        <w:tc>
          <w:tcPr>
            <w:tcW w:w="3081" w:type="dxa"/>
            <w:vAlign w:val="center"/>
          </w:tcPr>
          <w:p w14:paraId="0ACC8577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711A" w:rsidRPr="009265F3" w14:paraId="68F7225A" w14:textId="77777777" w:rsidTr="00A518EB">
        <w:trPr>
          <w:trHeight w:val="418"/>
        </w:trPr>
        <w:tc>
          <w:tcPr>
            <w:tcW w:w="1881" w:type="dxa"/>
            <w:vAlign w:val="center"/>
          </w:tcPr>
          <w:p w14:paraId="2F6E9ADC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申請担当者役職</w:t>
            </w:r>
          </w:p>
        </w:tc>
        <w:tc>
          <w:tcPr>
            <w:tcW w:w="3260" w:type="dxa"/>
            <w:vAlign w:val="center"/>
          </w:tcPr>
          <w:p w14:paraId="4137C243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24641A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申請担当者氏名</w:t>
            </w:r>
          </w:p>
        </w:tc>
        <w:tc>
          <w:tcPr>
            <w:tcW w:w="3081" w:type="dxa"/>
            <w:vAlign w:val="center"/>
          </w:tcPr>
          <w:p w14:paraId="7620F22A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711A" w:rsidRPr="009265F3" w14:paraId="54039359" w14:textId="77777777" w:rsidTr="00A518EB">
        <w:trPr>
          <w:trHeight w:val="418"/>
        </w:trPr>
        <w:tc>
          <w:tcPr>
            <w:tcW w:w="1881" w:type="dxa"/>
            <w:vAlign w:val="center"/>
          </w:tcPr>
          <w:p w14:paraId="6BEDC284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Eメール</w:t>
            </w:r>
          </w:p>
        </w:tc>
        <w:tc>
          <w:tcPr>
            <w:tcW w:w="8184" w:type="dxa"/>
            <w:gridSpan w:val="3"/>
            <w:vAlign w:val="center"/>
          </w:tcPr>
          <w:p w14:paraId="1B4C2A68" w14:textId="77777777" w:rsidR="004409FD" w:rsidRPr="009265F3" w:rsidRDefault="004409FD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D468B" w:rsidRPr="009265F3" w14:paraId="3B677BCD" w14:textId="77777777" w:rsidTr="00A518EB">
        <w:trPr>
          <w:trHeight w:val="418"/>
        </w:trPr>
        <w:tc>
          <w:tcPr>
            <w:tcW w:w="1881" w:type="dxa"/>
            <w:vAlign w:val="center"/>
          </w:tcPr>
          <w:p w14:paraId="5D8E7741" w14:textId="11F4C804" w:rsidR="005D468B" w:rsidRPr="009265F3" w:rsidRDefault="005D468B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請事業概要</w:t>
            </w:r>
          </w:p>
        </w:tc>
        <w:tc>
          <w:tcPr>
            <w:tcW w:w="8184" w:type="dxa"/>
            <w:gridSpan w:val="3"/>
            <w:vAlign w:val="center"/>
          </w:tcPr>
          <w:p w14:paraId="3D81E629" w14:textId="139E1ABA" w:rsidR="005D468B" w:rsidRPr="009265F3" w:rsidRDefault="00AE6803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5D468B">
              <w:rPr>
                <w:rFonts w:ascii="ＭＳ Ｐ明朝" w:eastAsia="ＭＳ Ｐ明朝" w:hAnsi="ＭＳ Ｐ明朝" w:hint="eastAsia"/>
                <w:sz w:val="22"/>
                <w:szCs w:val="22"/>
              </w:rPr>
              <w:t>別紙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）</w:t>
            </w:r>
            <w:r w:rsidR="005D468B">
              <w:rPr>
                <w:rFonts w:ascii="ＭＳ Ｐ明朝" w:eastAsia="ＭＳ Ｐ明朝" w:hAnsi="ＭＳ Ｐ明朝" w:hint="eastAsia"/>
                <w:sz w:val="22"/>
                <w:szCs w:val="22"/>
              </w:rPr>
              <w:t>のとおり</w:t>
            </w:r>
          </w:p>
        </w:tc>
      </w:tr>
      <w:tr w:rsidR="00AE6803" w:rsidRPr="009265F3" w14:paraId="0FAA5C2B" w14:textId="77777777" w:rsidTr="00A518EB">
        <w:trPr>
          <w:trHeight w:val="418"/>
        </w:trPr>
        <w:tc>
          <w:tcPr>
            <w:tcW w:w="1881" w:type="dxa"/>
            <w:vAlign w:val="center"/>
          </w:tcPr>
          <w:p w14:paraId="1E0E5FA2" w14:textId="55787447" w:rsidR="00AE6803" w:rsidRDefault="00AE6803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助成対象経費</w:t>
            </w:r>
          </w:p>
        </w:tc>
        <w:tc>
          <w:tcPr>
            <w:tcW w:w="8184" w:type="dxa"/>
            <w:gridSpan w:val="3"/>
            <w:tcBorders>
              <w:bottom w:val="single" w:sz="4" w:space="0" w:color="auto"/>
            </w:tcBorders>
            <w:vAlign w:val="center"/>
          </w:tcPr>
          <w:p w14:paraId="28779C0D" w14:textId="03A95E95" w:rsidR="00AE6803" w:rsidRDefault="00AE6803" w:rsidP="004409F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別紙２）のとおり</w:t>
            </w:r>
          </w:p>
        </w:tc>
      </w:tr>
    </w:tbl>
    <w:p w14:paraId="24B3D846" w14:textId="07774508" w:rsidR="00E9483E" w:rsidRDefault="00E9483E">
      <w:pPr>
        <w:widowControl/>
        <w:jc w:val="left"/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1339"/>
        <w:gridCol w:w="850"/>
        <w:gridCol w:w="1030"/>
        <w:gridCol w:w="1663"/>
        <w:gridCol w:w="2288"/>
        <w:gridCol w:w="831"/>
      </w:tblGrid>
      <w:tr w:rsidR="00E9483E" w:rsidRPr="009265F3" w14:paraId="5DC3C2E7" w14:textId="77777777" w:rsidTr="00A518EB">
        <w:trPr>
          <w:trHeight w:val="764"/>
        </w:trPr>
        <w:tc>
          <w:tcPr>
            <w:tcW w:w="20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AB747E" w14:textId="77777777" w:rsidR="00E9483E" w:rsidRPr="009265F3" w:rsidRDefault="00E9483E" w:rsidP="00CD24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助成金振込先情報</w:t>
            </w:r>
          </w:p>
          <w:p w14:paraId="5FA0DE1D" w14:textId="77777777" w:rsidR="00E9483E" w:rsidRPr="009265F3" w:rsidRDefault="00E9483E" w:rsidP="00CD242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65F3">
              <w:rPr>
                <w:rFonts w:ascii="ＭＳ Ｐ明朝" w:eastAsia="ＭＳ Ｐ明朝" w:hAnsi="ＭＳ Ｐ明朝" w:hint="eastAsia"/>
                <w:sz w:val="18"/>
                <w:szCs w:val="18"/>
              </w:rPr>
              <w:t>（お間違えのないようご記入ください）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FFFFFF"/>
            </w:tcBorders>
            <w:vAlign w:val="center"/>
          </w:tcPr>
          <w:p w14:paraId="3975DE4B" w14:textId="77777777" w:rsidR="00E9483E" w:rsidRPr="009265F3" w:rsidRDefault="00E9483E" w:rsidP="00CD2425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0000"/>
              <w:right w:val="single" w:sz="4" w:space="0" w:color="auto"/>
            </w:tcBorders>
            <w:vAlign w:val="center"/>
          </w:tcPr>
          <w:p w14:paraId="79DDC254" w14:textId="77777777" w:rsidR="00E9483E" w:rsidRPr="009265F3" w:rsidRDefault="00E9483E" w:rsidP="00CD242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65F3">
              <w:rPr>
                <w:rFonts w:ascii="ＭＳ Ｐ明朝" w:eastAsia="ＭＳ Ｐ明朝" w:hAnsi="ＭＳ Ｐ明朝" w:hint="eastAsia"/>
                <w:sz w:val="20"/>
                <w:szCs w:val="20"/>
              </w:rPr>
              <w:t>銀行・信用金庫</w:t>
            </w:r>
          </w:p>
          <w:p w14:paraId="4B74FD9C" w14:textId="77777777" w:rsidR="00E9483E" w:rsidRPr="009265F3" w:rsidRDefault="00E9483E" w:rsidP="00CD242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65F3">
              <w:rPr>
                <w:rFonts w:ascii="ＭＳ Ｐ明朝" w:eastAsia="ＭＳ Ｐ明朝" w:hAnsi="ＭＳ Ｐ明朝" w:hint="eastAsia"/>
                <w:sz w:val="20"/>
                <w:szCs w:val="20"/>
              </w:rPr>
              <w:t>信用組合・農協</w:t>
            </w:r>
          </w:p>
          <w:p w14:paraId="6232357E" w14:textId="77777777" w:rsidR="00E9483E" w:rsidRPr="009265F3" w:rsidRDefault="00E9483E" w:rsidP="00CD2425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9265F3">
              <w:rPr>
                <w:rFonts w:ascii="ＭＳ Ｐ明朝" w:eastAsia="ＭＳ Ｐ明朝" w:hAnsi="ＭＳ Ｐ明朝" w:hint="eastAsia"/>
                <w:sz w:val="20"/>
                <w:szCs w:val="20"/>
              </w:rPr>
              <w:t>（あてはまる金融機関に○）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B3B0B39" w14:textId="77777777" w:rsidR="00E9483E" w:rsidRPr="009265F3" w:rsidRDefault="00E9483E" w:rsidP="00CD2425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32A6B7D" w14:textId="77777777" w:rsidR="00E9483E" w:rsidRPr="009265F3" w:rsidRDefault="00E9483E" w:rsidP="00CD242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  <w:p w14:paraId="6D6A75D2" w14:textId="77777777" w:rsidR="00E9483E" w:rsidRPr="009265F3" w:rsidRDefault="00E9483E" w:rsidP="00CD2425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支店</w:t>
            </w:r>
          </w:p>
          <w:p w14:paraId="2836EA35" w14:textId="77777777" w:rsidR="00E9483E" w:rsidRPr="009265F3" w:rsidRDefault="00E9483E" w:rsidP="00CD2425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  <w:tr w:rsidR="00E9483E" w:rsidRPr="009265F3" w14:paraId="7AF68AE7" w14:textId="77777777" w:rsidTr="00CD2425">
        <w:trPr>
          <w:trHeight w:val="612"/>
        </w:trPr>
        <w:tc>
          <w:tcPr>
            <w:tcW w:w="206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3A18F4FB" w14:textId="77777777" w:rsidR="00E9483E" w:rsidRPr="009265F3" w:rsidRDefault="00E9483E" w:rsidP="00CD24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0B96" w14:textId="77777777" w:rsidR="00E9483E" w:rsidRPr="009265F3" w:rsidRDefault="00E9483E" w:rsidP="00CD242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預金種類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617F" w14:textId="77777777" w:rsidR="00E9483E" w:rsidRPr="009265F3" w:rsidRDefault="00E9483E" w:rsidP="00CD242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普通　・　当座</w:t>
            </w:r>
          </w:p>
          <w:p w14:paraId="5E40FD1B" w14:textId="77777777" w:rsidR="00E9483E" w:rsidRPr="009265F3" w:rsidRDefault="00E9483E" w:rsidP="00CD242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（どちらかに○）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8F2" w14:textId="77777777" w:rsidR="00E9483E" w:rsidRPr="009265F3" w:rsidRDefault="00E9483E" w:rsidP="00CD242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</w:p>
        </w:tc>
        <w:tc>
          <w:tcPr>
            <w:tcW w:w="3119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A96" w14:textId="77777777" w:rsidR="00E9483E" w:rsidRPr="009265F3" w:rsidRDefault="00E9483E" w:rsidP="00CD2425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</w:p>
        </w:tc>
      </w:tr>
      <w:tr w:rsidR="00E9483E" w:rsidRPr="009265F3" w14:paraId="33CA640A" w14:textId="77777777" w:rsidTr="00CD2425">
        <w:trPr>
          <w:trHeight w:val="395"/>
        </w:trPr>
        <w:tc>
          <w:tcPr>
            <w:tcW w:w="206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F3BCBE2" w14:textId="77777777" w:rsidR="00E9483E" w:rsidRPr="009265F3" w:rsidRDefault="00E9483E" w:rsidP="00CD24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2A2" w14:textId="77777777" w:rsidR="00E9483E" w:rsidRPr="009265F3" w:rsidRDefault="00E9483E" w:rsidP="00CD242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90C" w14:textId="77777777" w:rsidR="00E9483E" w:rsidRPr="009265F3" w:rsidRDefault="00E9483E" w:rsidP="00CD2425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9483E" w:rsidRPr="009265F3" w14:paraId="29406DC0" w14:textId="77777777" w:rsidTr="00A518EB">
        <w:trPr>
          <w:trHeight w:val="438"/>
        </w:trPr>
        <w:tc>
          <w:tcPr>
            <w:tcW w:w="206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66CB5F0" w14:textId="77777777" w:rsidR="00E9483E" w:rsidRPr="009265F3" w:rsidRDefault="00E9483E" w:rsidP="00CD242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9E04" w14:textId="77777777" w:rsidR="00E9483E" w:rsidRPr="009265F3" w:rsidRDefault="00E9483E" w:rsidP="00CD2425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65F3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39A" w14:textId="77777777" w:rsidR="00E9483E" w:rsidRPr="009265F3" w:rsidRDefault="00E9483E" w:rsidP="00CD2425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05A006F9" w14:textId="0D28D6BF" w:rsidR="00E9483E" w:rsidRDefault="00E9483E">
      <w:pPr>
        <w:widowControl/>
        <w:jc w:val="left"/>
      </w:pPr>
    </w:p>
    <w:p w14:paraId="3C8AB6EA" w14:textId="23F6E438" w:rsidR="008D1F4D" w:rsidRPr="004D1EE5" w:rsidRDefault="008D1F4D" w:rsidP="008D1F4D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D1EE5">
        <w:rPr>
          <w:rFonts w:ascii="ＭＳ ゴシック" w:eastAsia="ＭＳ ゴシック" w:hAnsi="ＭＳ ゴシック" w:hint="eastAsia"/>
          <w:sz w:val="20"/>
          <w:szCs w:val="20"/>
        </w:rPr>
        <w:t>【添付資料】</w:t>
      </w:r>
    </w:p>
    <w:p w14:paraId="519DF2B6" w14:textId="6B1B3C82" w:rsidR="00B90E43" w:rsidRPr="004D1EE5" w:rsidRDefault="00A518EB" w:rsidP="008D1F4D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D1EE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90E43" w:rsidRPr="004D1EE5">
        <w:rPr>
          <w:rFonts w:ascii="ＭＳ ゴシック" w:eastAsia="ＭＳ ゴシック" w:hAnsi="ＭＳ ゴシック" w:hint="eastAsia"/>
          <w:sz w:val="20"/>
          <w:szCs w:val="20"/>
        </w:rPr>
        <w:t>＜共通＞</w:t>
      </w:r>
    </w:p>
    <w:p w14:paraId="120BD492" w14:textId="3AB593F1" w:rsidR="00B90E43" w:rsidRPr="004D1EE5" w:rsidRDefault="00A518EB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　</w:t>
      </w:r>
      <w:r w:rsidR="008D1F4D" w:rsidRPr="004D1EE5">
        <w:rPr>
          <w:rFonts w:hint="eastAsia"/>
          <w:sz w:val="20"/>
          <w:szCs w:val="20"/>
        </w:rPr>
        <w:t>①</w:t>
      </w:r>
      <w:r w:rsidR="00B90E43" w:rsidRPr="004D1EE5">
        <w:rPr>
          <w:rFonts w:hint="eastAsia"/>
          <w:sz w:val="20"/>
          <w:szCs w:val="20"/>
        </w:rPr>
        <w:t>別紙１（申請事業の概要）</w:t>
      </w:r>
    </w:p>
    <w:p w14:paraId="5763EFAB" w14:textId="10067DC7" w:rsidR="00B90E43" w:rsidRPr="004D1EE5" w:rsidRDefault="00A518EB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　</w:t>
      </w:r>
      <w:r w:rsidR="00B90E43" w:rsidRPr="004D1EE5">
        <w:rPr>
          <w:rFonts w:hint="eastAsia"/>
          <w:sz w:val="20"/>
          <w:szCs w:val="20"/>
        </w:rPr>
        <w:t>②別紙２（経費明細リスト）及びリストに呼応した領収書</w:t>
      </w:r>
      <w:r w:rsidR="00523AD6" w:rsidRPr="004D1EE5">
        <w:rPr>
          <w:rFonts w:hint="eastAsia"/>
          <w:sz w:val="20"/>
          <w:szCs w:val="20"/>
        </w:rPr>
        <w:t>又は</w:t>
      </w:r>
      <w:r w:rsidR="00B90E43" w:rsidRPr="004D1EE5">
        <w:rPr>
          <w:rFonts w:hint="eastAsia"/>
          <w:sz w:val="20"/>
          <w:szCs w:val="20"/>
        </w:rPr>
        <w:t>請求書</w:t>
      </w:r>
      <w:r w:rsidR="00523AD6" w:rsidRPr="004D1EE5">
        <w:rPr>
          <w:rFonts w:hint="eastAsia"/>
          <w:sz w:val="20"/>
          <w:szCs w:val="20"/>
        </w:rPr>
        <w:t>の写し</w:t>
      </w:r>
    </w:p>
    <w:p w14:paraId="35D290E3" w14:textId="7799EAA6" w:rsidR="00B90E43" w:rsidRPr="004D1EE5" w:rsidRDefault="00A518EB" w:rsidP="008D1F4D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D1EE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90E43" w:rsidRPr="004D1EE5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Pr="004D1EE5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B90E43" w:rsidRPr="004D1EE5">
        <w:rPr>
          <w:rFonts w:ascii="ＭＳ ゴシック" w:eastAsia="ＭＳ ゴシック" w:hAnsi="ＭＳ ゴシック" w:hint="eastAsia"/>
          <w:sz w:val="20"/>
          <w:szCs w:val="20"/>
        </w:rPr>
        <w:t>別＞</w:t>
      </w:r>
      <w:r w:rsidR="00497A0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97A0F" w:rsidRPr="00497A0F">
        <w:rPr>
          <w:rFonts w:ascii="ＭＳ 明朝" w:hAnsi="ＭＳ 明朝" w:hint="eastAsia"/>
          <w:sz w:val="20"/>
          <w:szCs w:val="20"/>
        </w:rPr>
        <w:t>※上記共通資料に加えて提出が必要になるもの。</w:t>
      </w:r>
    </w:p>
    <w:p w14:paraId="4D6CD924" w14:textId="4474DE27" w:rsidR="00D90DE6" w:rsidRPr="004D1EE5" w:rsidRDefault="00A518EB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　</w:t>
      </w:r>
      <w:r w:rsidR="00D90DE6" w:rsidRPr="004D1EE5">
        <w:rPr>
          <w:rFonts w:hint="eastAsia"/>
          <w:sz w:val="20"/>
          <w:szCs w:val="20"/>
        </w:rPr>
        <w:t>◆海外渡航費助成</w:t>
      </w:r>
    </w:p>
    <w:p w14:paraId="69B713B9" w14:textId="721C85F2" w:rsidR="00D90DE6" w:rsidRPr="004D1EE5" w:rsidRDefault="00D90DE6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</w:t>
      </w:r>
      <w:r w:rsidR="00A518EB" w:rsidRPr="004D1EE5">
        <w:rPr>
          <w:rFonts w:hint="eastAsia"/>
          <w:sz w:val="20"/>
          <w:szCs w:val="20"/>
        </w:rPr>
        <w:t xml:space="preserve">　　</w:t>
      </w:r>
      <w:r w:rsidRPr="004D1EE5">
        <w:rPr>
          <w:rFonts w:hint="eastAsia"/>
          <w:sz w:val="20"/>
          <w:szCs w:val="20"/>
        </w:rPr>
        <w:t>①報告書（書式は自由。</w:t>
      </w:r>
      <w:r w:rsidR="004D1EE5" w:rsidRPr="004D1EE5">
        <w:rPr>
          <w:rFonts w:ascii="ＭＳ 明朝" w:hAnsi="ＭＳ 明朝" w:hint="eastAsia"/>
          <w:sz w:val="20"/>
          <w:szCs w:val="20"/>
        </w:rPr>
        <w:t>A</w:t>
      </w:r>
      <w:r w:rsidR="004D1EE5" w:rsidRPr="004D1EE5">
        <w:rPr>
          <w:rFonts w:ascii="ＭＳ 明朝" w:hAnsi="ＭＳ 明朝"/>
          <w:sz w:val="20"/>
          <w:szCs w:val="20"/>
        </w:rPr>
        <w:t>4</w:t>
      </w:r>
      <w:r w:rsidRPr="004D1EE5">
        <w:rPr>
          <w:rFonts w:ascii="ＭＳ 明朝" w:hAnsi="ＭＳ 明朝" w:hint="eastAsia"/>
          <w:sz w:val="20"/>
          <w:szCs w:val="20"/>
        </w:rPr>
        <w:t>版</w:t>
      </w:r>
      <w:r w:rsidR="004D1EE5" w:rsidRPr="004D1EE5">
        <w:rPr>
          <w:rFonts w:ascii="ＭＳ 明朝" w:hAnsi="ＭＳ 明朝" w:hint="eastAsia"/>
          <w:sz w:val="20"/>
          <w:szCs w:val="20"/>
        </w:rPr>
        <w:t>1</w:t>
      </w:r>
      <w:r w:rsidRPr="004D1EE5">
        <w:rPr>
          <w:rFonts w:ascii="ＭＳ 明朝" w:hAnsi="ＭＳ 明朝" w:hint="eastAsia"/>
          <w:sz w:val="20"/>
          <w:szCs w:val="20"/>
        </w:rPr>
        <w:t>～</w:t>
      </w:r>
      <w:r w:rsidR="004D1EE5" w:rsidRPr="004D1EE5">
        <w:rPr>
          <w:rFonts w:ascii="ＭＳ 明朝" w:hAnsi="ＭＳ 明朝" w:hint="eastAsia"/>
          <w:sz w:val="20"/>
          <w:szCs w:val="20"/>
        </w:rPr>
        <w:t>2</w:t>
      </w:r>
      <w:r w:rsidRPr="004D1EE5">
        <w:rPr>
          <w:rFonts w:ascii="ＭＳ 明朝" w:hAnsi="ＭＳ 明朝" w:hint="eastAsia"/>
          <w:sz w:val="20"/>
          <w:szCs w:val="20"/>
        </w:rPr>
        <w:t>枚程度</w:t>
      </w:r>
      <w:r w:rsidRPr="004D1EE5">
        <w:rPr>
          <w:rFonts w:hint="eastAsia"/>
          <w:sz w:val="20"/>
          <w:szCs w:val="20"/>
        </w:rPr>
        <w:t>にまとめる。）</w:t>
      </w:r>
    </w:p>
    <w:p w14:paraId="72F870DF" w14:textId="4411909E" w:rsidR="00B90E43" w:rsidRPr="004D1EE5" w:rsidRDefault="00A518EB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　</w:t>
      </w:r>
      <w:r w:rsidR="00C967C0" w:rsidRPr="004D1EE5">
        <w:rPr>
          <w:rFonts w:hint="eastAsia"/>
          <w:sz w:val="20"/>
          <w:szCs w:val="20"/>
        </w:rPr>
        <w:t>◆商談会・見本市等出展費助成</w:t>
      </w:r>
    </w:p>
    <w:p w14:paraId="5F41E422" w14:textId="3B1AA0DE" w:rsidR="00D90DE6" w:rsidRPr="004D1EE5" w:rsidRDefault="00C967C0" w:rsidP="00C967C0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</w:t>
      </w:r>
      <w:r w:rsidR="00A518EB" w:rsidRPr="004D1EE5">
        <w:rPr>
          <w:rFonts w:hint="eastAsia"/>
          <w:sz w:val="20"/>
          <w:szCs w:val="20"/>
        </w:rPr>
        <w:t xml:space="preserve">　　</w:t>
      </w:r>
      <w:r w:rsidRPr="004D1EE5">
        <w:rPr>
          <w:rFonts w:hint="eastAsia"/>
          <w:sz w:val="20"/>
          <w:szCs w:val="20"/>
        </w:rPr>
        <w:t>①商談会・見本市等の主催者に提出した申込書または参加・出展募集要綱</w:t>
      </w:r>
      <w:r w:rsidR="00523AD6" w:rsidRPr="004D1EE5">
        <w:rPr>
          <w:rFonts w:hint="eastAsia"/>
          <w:sz w:val="20"/>
          <w:szCs w:val="20"/>
        </w:rPr>
        <w:t>の写し</w:t>
      </w:r>
    </w:p>
    <w:p w14:paraId="2AA61DA0" w14:textId="47938BEB" w:rsidR="00C967C0" w:rsidRPr="004D1EE5" w:rsidRDefault="00D90DE6" w:rsidP="004D1EE5">
      <w:pPr>
        <w:widowControl/>
        <w:ind w:rightChars="-203" w:right="-426"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</w:t>
      </w:r>
      <w:r w:rsidR="00A518EB" w:rsidRPr="004D1EE5">
        <w:rPr>
          <w:rFonts w:hint="eastAsia"/>
          <w:sz w:val="20"/>
          <w:szCs w:val="20"/>
        </w:rPr>
        <w:t xml:space="preserve">　　</w:t>
      </w:r>
      <w:r w:rsidRPr="004D1EE5">
        <w:rPr>
          <w:rFonts w:hint="eastAsia"/>
          <w:sz w:val="20"/>
          <w:szCs w:val="20"/>
        </w:rPr>
        <w:t>②出展報告書（書式は自由。</w:t>
      </w:r>
      <w:r w:rsidR="004D1EE5" w:rsidRPr="004D1EE5">
        <w:rPr>
          <w:rFonts w:ascii="ＭＳ 明朝" w:hAnsi="ＭＳ 明朝" w:hint="eastAsia"/>
          <w:sz w:val="20"/>
          <w:szCs w:val="20"/>
        </w:rPr>
        <w:t>A4版1～2枚程度</w:t>
      </w:r>
      <w:r w:rsidRPr="004D1EE5">
        <w:rPr>
          <w:rFonts w:ascii="ＭＳ 明朝" w:hAnsi="ＭＳ 明朝" w:hint="eastAsia"/>
          <w:sz w:val="20"/>
          <w:szCs w:val="20"/>
        </w:rPr>
        <w:t>に</w:t>
      </w:r>
      <w:r w:rsidRPr="004D1EE5">
        <w:rPr>
          <w:rFonts w:hint="eastAsia"/>
          <w:sz w:val="20"/>
          <w:szCs w:val="20"/>
        </w:rPr>
        <w:t>まとめる。）可能な限り商談内容、成約件数を記載する</w:t>
      </w:r>
      <w:r w:rsidR="004D1EE5">
        <w:rPr>
          <w:rFonts w:hint="eastAsia"/>
          <w:sz w:val="20"/>
          <w:szCs w:val="20"/>
        </w:rPr>
        <w:t>。</w:t>
      </w:r>
    </w:p>
    <w:p w14:paraId="3B4F55D9" w14:textId="1EBA06A1" w:rsidR="00C967C0" w:rsidRPr="004D1EE5" w:rsidRDefault="00A518EB" w:rsidP="008D1F4D">
      <w:pPr>
        <w:widowControl/>
        <w:jc w:val="left"/>
        <w:rPr>
          <w:rFonts w:ascii="ＭＳ 明朝" w:hAnsi="ＭＳ 明朝"/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　</w:t>
      </w:r>
      <w:r w:rsidR="00C967C0" w:rsidRPr="004D1EE5">
        <w:rPr>
          <w:rFonts w:ascii="ＭＳ 明朝" w:hAnsi="ＭＳ 明朝" w:hint="eastAsia"/>
          <w:sz w:val="20"/>
          <w:szCs w:val="20"/>
        </w:rPr>
        <w:t>◆越境ECモール出店費助成</w:t>
      </w:r>
    </w:p>
    <w:p w14:paraId="23FA853A" w14:textId="4A3037CD" w:rsidR="00C967C0" w:rsidRPr="004D1EE5" w:rsidRDefault="00C967C0" w:rsidP="008D1F4D">
      <w:pPr>
        <w:widowControl/>
        <w:jc w:val="left"/>
        <w:rPr>
          <w:rFonts w:ascii="ＭＳ 明朝" w:hAnsi="ＭＳ 明朝"/>
          <w:sz w:val="20"/>
          <w:szCs w:val="20"/>
        </w:rPr>
      </w:pPr>
      <w:r w:rsidRPr="004D1EE5">
        <w:rPr>
          <w:rFonts w:ascii="ＭＳ 明朝" w:hAnsi="ＭＳ 明朝" w:hint="eastAsia"/>
          <w:sz w:val="20"/>
          <w:szCs w:val="20"/>
        </w:rPr>
        <w:t xml:space="preserve">　</w:t>
      </w:r>
      <w:r w:rsidR="00A518EB" w:rsidRPr="004D1EE5">
        <w:rPr>
          <w:rFonts w:ascii="ＭＳ 明朝" w:hAnsi="ＭＳ 明朝" w:hint="eastAsia"/>
          <w:sz w:val="20"/>
          <w:szCs w:val="20"/>
        </w:rPr>
        <w:t xml:space="preserve">　　</w:t>
      </w:r>
      <w:r w:rsidRPr="004D1EE5">
        <w:rPr>
          <w:rFonts w:ascii="ＭＳ 明朝" w:hAnsi="ＭＳ 明朝" w:hint="eastAsia"/>
          <w:sz w:val="20"/>
          <w:szCs w:val="20"/>
        </w:rPr>
        <w:t>①ECモール運営者（又は出店窓口企業）作成の参加・出展募集</w:t>
      </w:r>
      <w:r w:rsidR="00945218">
        <w:rPr>
          <w:rFonts w:ascii="ＭＳ 明朝" w:hAnsi="ＭＳ 明朝" w:hint="eastAsia"/>
          <w:sz w:val="20"/>
          <w:szCs w:val="20"/>
        </w:rPr>
        <w:t>要綱</w:t>
      </w:r>
      <w:r w:rsidRPr="004D1EE5">
        <w:rPr>
          <w:rFonts w:ascii="ＭＳ 明朝" w:hAnsi="ＭＳ 明朝" w:hint="eastAsia"/>
          <w:sz w:val="20"/>
          <w:szCs w:val="20"/>
        </w:rPr>
        <w:t>等</w:t>
      </w:r>
      <w:r w:rsidR="00523AD6" w:rsidRPr="004D1EE5">
        <w:rPr>
          <w:rFonts w:ascii="ＭＳ 明朝" w:hAnsi="ＭＳ 明朝" w:hint="eastAsia"/>
          <w:sz w:val="20"/>
          <w:szCs w:val="20"/>
        </w:rPr>
        <w:t>の写し</w:t>
      </w:r>
    </w:p>
    <w:p w14:paraId="0F9C76C6" w14:textId="5F48605B" w:rsidR="00C967C0" w:rsidRPr="004D1EE5" w:rsidRDefault="00C967C0" w:rsidP="008D1F4D">
      <w:pPr>
        <w:widowControl/>
        <w:jc w:val="left"/>
        <w:rPr>
          <w:rFonts w:ascii="ＭＳ 明朝" w:hAnsi="ＭＳ 明朝"/>
          <w:sz w:val="20"/>
          <w:szCs w:val="20"/>
        </w:rPr>
      </w:pPr>
      <w:r w:rsidRPr="004D1EE5">
        <w:rPr>
          <w:rFonts w:ascii="ＭＳ 明朝" w:hAnsi="ＭＳ 明朝" w:hint="eastAsia"/>
          <w:sz w:val="20"/>
          <w:szCs w:val="20"/>
        </w:rPr>
        <w:t xml:space="preserve">　</w:t>
      </w:r>
      <w:r w:rsidR="00A518EB" w:rsidRPr="004D1EE5">
        <w:rPr>
          <w:rFonts w:ascii="ＭＳ 明朝" w:hAnsi="ＭＳ 明朝" w:hint="eastAsia"/>
          <w:sz w:val="20"/>
          <w:szCs w:val="20"/>
        </w:rPr>
        <w:t xml:space="preserve">　　</w:t>
      </w:r>
      <w:r w:rsidRPr="004D1EE5">
        <w:rPr>
          <w:rFonts w:ascii="ＭＳ 明朝" w:hAnsi="ＭＳ 明朝" w:hint="eastAsia"/>
          <w:sz w:val="20"/>
          <w:szCs w:val="20"/>
        </w:rPr>
        <w:t>②ECモール運営者（又は出店窓口企業）に提出した申込書</w:t>
      </w:r>
      <w:r w:rsidR="00523AD6" w:rsidRPr="004D1EE5">
        <w:rPr>
          <w:rFonts w:ascii="ＭＳ 明朝" w:hAnsi="ＭＳ 明朝" w:hint="eastAsia"/>
          <w:sz w:val="20"/>
          <w:szCs w:val="20"/>
        </w:rPr>
        <w:t>の写し</w:t>
      </w:r>
    </w:p>
    <w:p w14:paraId="130A4B06" w14:textId="416B0F68" w:rsidR="00C967C0" w:rsidRPr="004D1EE5" w:rsidRDefault="00D90DE6" w:rsidP="008D1F4D">
      <w:pPr>
        <w:widowControl/>
        <w:jc w:val="left"/>
        <w:rPr>
          <w:rFonts w:ascii="ＭＳ 明朝" w:hAnsi="ＭＳ 明朝"/>
          <w:sz w:val="20"/>
          <w:szCs w:val="20"/>
        </w:rPr>
      </w:pPr>
      <w:r w:rsidRPr="004D1EE5">
        <w:rPr>
          <w:rFonts w:ascii="ＭＳ 明朝" w:hAnsi="ＭＳ 明朝" w:hint="eastAsia"/>
          <w:sz w:val="20"/>
          <w:szCs w:val="20"/>
        </w:rPr>
        <w:t xml:space="preserve">　</w:t>
      </w:r>
      <w:r w:rsidR="00A518EB" w:rsidRPr="004D1EE5">
        <w:rPr>
          <w:rFonts w:ascii="ＭＳ 明朝" w:hAnsi="ＭＳ 明朝" w:hint="eastAsia"/>
          <w:sz w:val="20"/>
          <w:szCs w:val="20"/>
        </w:rPr>
        <w:t xml:space="preserve">　　</w:t>
      </w:r>
      <w:r w:rsidRPr="004D1EE5">
        <w:rPr>
          <w:rFonts w:ascii="ＭＳ 明朝" w:hAnsi="ＭＳ 明朝" w:hint="eastAsia"/>
          <w:sz w:val="20"/>
          <w:szCs w:val="20"/>
        </w:rPr>
        <w:t>③出品商品が掲載されているECモールの画面を印刷した書面</w:t>
      </w:r>
    </w:p>
    <w:p w14:paraId="78001BB8" w14:textId="45FAB516" w:rsidR="00D90DE6" w:rsidRPr="004D1EE5" w:rsidRDefault="00A518EB" w:rsidP="008D1F4D">
      <w:pPr>
        <w:widowControl/>
        <w:jc w:val="left"/>
        <w:rPr>
          <w:rFonts w:ascii="ＭＳ 明朝" w:hAnsi="ＭＳ 明朝"/>
          <w:sz w:val="20"/>
          <w:szCs w:val="20"/>
        </w:rPr>
      </w:pPr>
      <w:r w:rsidRPr="004D1EE5">
        <w:rPr>
          <w:rFonts w:ascii="ＭＳ 明朝" w:hAnsi="ＭＳ 明朝" w:hint="eastAsia"/>
          <w:sz w:val="20"/>
          <w:szCs w:val="20"/>
        </w:rPr>
        <w:t xml:space="preserve">　　</w:t>
      </w:r>
      <w:r w:rsidR="00D90DE6" w:rsidRPr="004D1EE5">
        <w:rPr>
          <w:rFonts w:ascii="ＭＳ 明朝" w:hAnsi="ＭＳ 明朝" w:hint="eastAsia"/>
          <w:sz w:val="20"/>
          <w:szCs w:val="20"/>
        </w:rPr>
        <w:t>◆販売促進ツール開発費助成</w:t>
      </w:r>
    </w:p>
    <w:p w14:paraId="6CC110E1" w14:textId="66FD7E72" w:rsidR="00D90DE6" w:rsidRPr="004D1EE5" w:rsidRDefault="00D90DE6" w:rsidP="008D1F4D">
      <w:pPr>
        <w:widowControl/>
        <w:jc w:val="left"/>
        <w:rPr>
          <w:sz w:val="20"/>
          <w:szCs w:val="20"/>
        </w:rPr>
      </w:pPr>
      <w:r w:rsidRPr="004D1EE5">
        <w:rPr>
          <w:rFonts w:ascii="ＭＳ 明朝" w:hAnsi="ＭＳ 明朝" w:hint="eastAsia"/>
          <w:sz w:val="20"/>
          <w:szCs w:val="20"/>
        </w:rPr>
        <w:t xml:space="preserve">　</w:t>
      </w:r>
      <w:r w:rsidR="00A518EB" w:rsidRPr="004D1EE5">
        <w:rPr>
          <w:rFonts w:ascii="ＭＳ 明朝" w:hAnsi="ＭＳ 明朝" w:hint="eastAsia"/>
          <w:sz w:val="20"/>
          <w:szCs w:val="20"/>
        </w:rPr>
        <w:t xml:space="preserve">　　</w:t>
      </w:r>
      <w:r w:rsidRPr="004D1EE5">
        <w:rPr>
          <w:rFonts w:ascii="ＭＳ 明朝" w:hAnsi="ＭＳ 明朝" w:hint="eastAsia"/>
          <w:sz w:val="20"/>
          <w:szCs w:val="20"/>
        </w:rPr>
        <w:t>①</w:t>
      </w:r>
      <w:r w:rsidR="007A478D" w:rsidRPr="004D1EE5">
        <w:rPr>
          <w:rFonts w:ascii="ＭＳ 明朝" w:hAnsi="ＭＳ 明朝" w:hint="eastAsia"/>
          <w:sz w:val="20"/>
          <w:szCs w:val="20"/>
        </w:rPr>
        <w:t>成果物（デジタルコンテンツ</w:t>
      </w:r>
      <w:r w:rsidR="00E30428" w:rsidRPr="004D1EE5">
        <w:rPr>
          <w:rFonts w:ascii="ＭＳ 明朝" w:hAnsi="ＭＳ 明朝" w:hint="eastAsia"/>
          <w:sz w:val="20"/>
          <w:szCs w:val="20"/>
        </w:rPr>
        <w:t>の場合はURL</w:t>
      </w:r>
      <w:r w:rsidR="000B30FF" w:rsidRPr="004D1EE5">
        <w:rPr>
          <w:rFonts w:ascii="ＭＳ 明朝" w:hAnsi="ＭＳ 明朝" w:hint="eastAsia"/>
          <w:sz w:val="20"/>
          <w:szCs w:val="20"/>
        </w:rPr>
        <w:t>又は画面</w:t>
      </w:r>
      <w:r w:rsidR="000B30FF" w:rsidRPr="004D1EE5">
        <w:rPr>
          <w:rFonts w:hint="eastAsia"/>
          <w:sz w:val="20"/>
          <w:szCs w:val="20"/>
        </w:rPr>
        <w:t>を印刷した書面など</w:t>
      </w:r>
      <w:r w:rsidR="00523AD6" w:rsidRPr="004D1EE5">
        <w:rPr>
          <w:rFonts w:hint="eastAsia"/>
          <w:sz w:val="20"/>
          <w:szCs w:val="20"/>
        </w:rPr>
        <w:t>内容が</w:t>
      </w:r>
      <w:r w:rsidR="000B30FF" w:rsidRPr="004D1EE5">
        <w:rPr>
          <w:rFonts w:hint="eastAsia"/>
          <w:sz w:val="20"/>
          <w:szCs w:val="20"/>
        </w:rPr>
        <w:t>確認できるもの）</w:t>
      </w:r>
    </w:p>
    <w:p w14:paraId="7309D4A6" w14:textId="6722CC1C" w:rsidR="007A478D" w:rsidRPr="004D1EE5" w:rsidRDefault="00A518EB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　</w:t>
      </w:r>
      <w:r w:rsidR="000B30FF" w:rsidRPr="004D1EE5">
        <w:rPr>
          <w:rFonts w:hint="eastAsia"/>
          <w:sz w:val="20"/>
          <w:szCs w:val="20"/>
        </w:rPr>
        <w:t>◆海外市場調査費等助成</w:t>
      </w:r>
    </w:p>
    <w:p w14:paraId="0293FB16" w14:textId="579B90B9" w:rsidR="000B30FF" w:rsidRPr="004D1EE5" w:rsidRDefault="000B30FF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</w:t>
      </w:r>
      <w:r w:rsidR="00A518EB" w:rsidRPr="004D1EE5">
        <w:rPr>
          <w:rFonts w:hint="eastAsia"/>
          <w:sz w:val="20"/>
          <w:szCs w:val="20"/>
        </w:rPr>
        <w:t xml:space="preserve">　　</w:t>
      </w:r>
      <w:r w:rsidRPr="004D1EE5">
        <w:rPr>
          <w:rFonts w:hint="eastAsia"/>
          <w:sz w:val="20"/>
          <w:szCs w:val="20"/>
        </w:rPr>
        <w:t>①</w:t>
      </w:r>
      <w:r w:rsidR="00523AD6" w:rsidRPr="004D1EE5">
        <w:rPr>
          <w:rFonts w:hint="eastAsia"/>
          <w:sz w:val="20"/>
          <w:szCs w:val="20"/>
        </w:rPr>
        <w:t>調査の結果が確認できる書類の写し</w:t>
      </w:r>
    </w:p>
    <w:p w14:paraId="0AE132B2" w14:textId="680F885D" w:rsidR="00523AD6" w:rsidRPr="004D1EE5" w:rsidRDefault="00A518EB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　</w:t>
      </w:r>
      <w:r w:rsidR="00523AD6" w:rsidRPr="004D1EE5">
        <w:rPr>
          <w:rFonts w:hint="eastAsia"/>
          <w:sz w:val="20"/>
          <w:szCs w:val="20"/>
        </w:rPr>
        <w:t>◆輸出仕向国の法規制対応費</w:t>
      </w:r>
      <w:r w:rsidR="00BC74A3">
        <w:rPr>
          <w:rFonts w:hint="eastAsia"/>
          <w:sz w:val="20"/>
          <w:szCs w:val="20"/>
        </w:rPr>
        <w:t>用</w:t>
      </w:r>
      <w:r w:rsidR="00523AD6" w:rsidRPr="004D1EE5">
        <w:rPr>
          <w:rFonts w:hint="eastAsia"/>
          <w:sz w:val="20"/>
          <w:szCs w:val="20"/>
        </w:rPr>
        <w:t>助成</w:t>
      </w:r>
    </w:p>
    <w:p w14:paraId="6DCB71B3" w14:textId="4918A599" w:rsidR="00523AD6" w:rsidRPr="004D1EE5" w:rsidRDefault="00A518EB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　</w:t>
      </w:r>
      <w:r w:rsidR="00523AD6" w:rsidRPr="004D1EE5">
        <w:rPr>
          <w:rFonts w:hint="eastAsia"/>
          <w:sz w:val="20"/>
          <w:szCs w:val="20"/>
        </w:rPr>
        <w:t xml:space="preserve">　①認証、認定等の取得申請を証する書類の写し</w:t>
      </w:r>
    </w:p>
    <w:p w14:paraId="5BE2B3FF" w14:textId="522B3FDF" w:rsidR="007A478D" w:rsidRPr="004D1EE5" w:rsidRDefault="00A518EB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　</w:t>
      </w:r>
      <w:r w:rsidR="00523AD6" w:rsidRPr="004D1EE5">
        <w:rPr>
          <w:rFonts w:hint="eastAsia"/>
          <w:sz w:val="20"/>
          <w:szCs w:val="20"/>
        </w:rPr>
        <w:t>◆外国出願費用助成</w:t>
      </w:r>
    </w:p>
    <w:p w14:paraId="0E95E631" w14:textId="4B4C6AB6" w:rsidR="00523AD6" w:rsidRPr="004D1EE5" w:rsidRDefault="00523AD6" w:rsidP="008D1F4D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　</w:t>
      </w:r>
      <w:r w:rsidR="00A518EB" w:rsidRPr="004D1EE5">
        <w:rPr>
          <w:rFonts w:hint="eastAsia"/>
          <w:sz w:val="20"/>
          <w:szCs w:val="20"/>
        </w:rPr>
        <w:t xml:space="preserve">　　</w:t>
      </w:r>
      <w:r w:rsidRPr="004D1EE5">
        <w:rPr>
          <w:rFonts w:hint="eastAsia"/>
          <w:sz w:val="20"/>
          <w:szCs w:val="20"/>
        </w:rPr>
        <w:t>①外国出願受理を証する書類の写し</w:t>
      </w:r>
    </w:p>
    <w:p w14:paraId="59CBBAD8" w14:textId="77777777" w:rsidR="00523AD6" w:rsidRPr="004D1EE5" w:rsidRDefault="00523AD6" w:rsidP="008D1F4D">
      <w:pPr>
        <w:widowControl/>
        <w:jc w:val="left"/>
        <w:rPr>
          <w:sz w:val="20"/>
          <w:szCs w:val="20"/>
        </w:rPr>
      </w:pPr>
    </w:p>
    <w:p w14:paraId="027420C2" w14:textId="77777777" w:rsidR="000979CC" w:rsidRDefault="003F255F">
      <w:pPr>
        <w:widowControl/>
        <w:jc w:val="left"/>
        <w:rPr>
          <w:sz w:val="20"/>
          <w:szCs w:val="20"/>
        </w:rPr>
      </w:pPr>
      <w:r w:rsidRPr="004D1EE5">
        <w:rPr>
          <w:rFonts w:hint="eastAsia"/>
          <w:sz w:val="20"/>
          <w:szCs w:val="20"/>
        </w:rPr>
        <w:t xml:space="preserve">※　</w:t>
      </w:r>
      <w:r w:rsidR="008D1F4D" w:rsidRPr="004D1EE5">
        <w:rPr>
          <w:rFonts w:hint="eastAsia"/>
          <w:sz w:val="20"/>
          <w:szCs w:val="20"/>
        </w:rPr>
        <w:t>添付資料に不備等がある場合は、助成金が支給されない場合があります。また、虚偽の記載により助成</w:t>
      </w:r>
    </w:p>
    <w:p w14:paraId="1A17A257" w14:textId="3C195B2A" w:rsidR="005D468B" w:rsidRDefault="000979CC">
      <w:pPr>
        <w:widowControl/>
        <w:jc w:val="left"/>
      </w:pPr>
      <w:r>
        <w:rPr>
          <w:rFonts w:hint="eastAsia"/>
          <w:sz w:val="20"/>
          <w:szCs w:val="20"/>
        </w:rPr>
        <w:t xml:space="preserve">　</w:t>
      </w:r>
      <w:r w:rsidR="008D1F4D" w:rsidRPr="004D1EE5">
        <w:rPr>
          <w:rFonts w:hint="eastAsia"/>
          <w:sz w:val="20"/>
          <w:szCs w:val="20"/>
        </w:rPr>
        <w:t>金の交付を受けた場合は、交付を取り消す場合があります。</w:t>
      </w:r>
      <w:r w:rsidR="008D1F4D" w:rsidRPr="004D1EE5">
        <w:rPr>
          <w:sz w:val="20"/>
          <w:szCs w:val="20"/>
        </w:rPr>
        <w:t> </w:t>
      </w:r>
      <w:r w:rsidR="005D468B">
        <w:br w:type="page"/>
      </w:r>
    </w:p>
    <w:p w14:paraId="3DC1F913" w14:textId="56308BB9" w:rsidR="001970E8" w:rsidRDefault="004B5F9B" w:rsidP="005D468B">
      <w:pPr>
        <w:jc w:val="left"/>
        <w:rPr>
          <w:rFonts w:ascii="ＭＳ 明朝" w:hAnsi="ＭＳ 明朝"/>
          <w:sz w:val="24"/>
        </w:rPr>
      </w:pPr>
      <w:r w:rsidRPr="001970E8">
        <w:rPr>
          <w:rFonts w:ascii="ＭＳ 明朝" w:hAnsi="ＭＳ 明朝" w:hint="eastAsia"/>
          <w:sz w:val="24"/>
        </w:rPr>
        <w:lastRenderedPageBreak/>
        <w:t>（別紙</w:t>
      </w:r>
      <w:r w:rsidR="00497A0F">
        <w:rPr>
          <w:rFonts w:ascii="ＭＳ 明朝" w:hAnsi="ＭＳ 明朝" w:hint="eastAsia"/>
          <w:sz w:val="24"/>
        </w:rPr>
        <w:t>１</w:t>
      </w:r>
      <w:r w:rsidRPr="001970E8">
        <w:rPr>
          <w:rFonts w:ascii="ＭＳ 明朝" w:hAnsi="ＭＳ 明朝" w:hint="eastAsia"/>
          <w:sz w:val="24"/>
        </w:rPr>
        <w:t>）</w:t>
      </w:r>
    </w:p>
    <w:p w14:paraId="150416C2" w14:textId="118BDDA0" w:rsidR="005D468B" w:rsidRPr="004B5F9B" w:rsidRDefault="004B5F9B" w:rsidP="001970E8">
      <w:pPr>
        <w:jc w:val="center"/>
        <w:rPr>
          <w:rFonts w:ascii="ＭＳ ゴシック" w:eastAsia="ＭＳ ゴシック" w:hAnsi="ＭＳ ゴシック"/>
          <w:sz w:val="24"/>
        </w:rPr>
      </w:pPr>
      <w:r w:rsidRPr="004B5F9B">
        <w:rPr>
          <w:rFonts w:ascii="ＭＳ ゴシック" w:eastAsia="ＭＳ ゴシック" w:hAnsi="ＭＳ ゴシック" w:hint="eastAsia"/>
          <w:sz w:val="24"/>
        </w:rPr>
        <w:t>申請事業の概要</w:t>
      </w:r>
    </w:p>
    <w:p w14:paraId="047B41A6" w14:textId="77777777" w:rsidR="004B5F9B" w:rsidRDefault="004B5F9B" w:rsidP="005D468B">
      <w:pPr>
        <w:jc w:val="left"/>
      </w:pPr>
    </w:p>
    <w:tbl>
      <w:tblPr>
        <w:tblW w:w="967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8215"/>
      </w:tblGrid>
      <w:tr w:rsidR="0076063B" w:rsidRPr="009265F3" w14:paraId="2CB590F7" w14:textId="08B5A74B" w:rsidTr="0076063B">
        <w:trPr>
          <w:trHeight w:val="52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98E6" w14:textId="327C3E22" w:rsidR="0076063B" w:rsidRDefault="0076063B" w:rsidP="0012251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970E8">
              <w:rPr>
                <w:rFonts w:ascii="ＭＳ Ｐ明朝" w:eastAsia="ＭＳ Ｐ明朝" w:hAnsi="ＭＳ Ｐ明朝" w:hint="eastAsia"/>
                <w:sz w:val="22"/>
                <w:szCs w:val="22"/>
              </w:rPr>
              <w:t>会員企業名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98E0" w14:textId="77777777" w:rsidR="0076063B" w:rsidRPr="001970E8" w:rsidRDefault="0076063B" w:rsidP="0012251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738C515" w14:textId="77777777" w:rsidR="001970E8" w:rsidRDefault="001970E8"/>
    <w:tbl>
      <w:tblPr>
        <w:tblW w:w="967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9349"/>
      </w:tblGrid>
      <w:tr w:rsidR="008D61A7" w:rsidRPr="009265F3" w14:paraId="74029DA0" w14:textId="77777777" w:rsidTr="001A661C">
        <w:trPr>
          <w:trHeight w:val="257"/>
        </w:trPr>
        <w:tc>
          <w:tcPr>
            <w:tcW w:w="9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65FF5E" w14:textId="71DA977E" w:rsidR="008D61A7" w:rsidRPr="009265F3" w:rsidRDefault="008D61A7" w:rsidP="0012251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　事業区分（</w:t>
            </w:r>
            <w:r w:rsidRPr="005D468B">
              <w:rPr>
                <w:rFonts w:ascii="ＭＳ Ｐ明朝" w:eastAsia="ＭＳ Ｐ明朝" w:hAnsi="ＭＳ Ｐ明朝" w:hint="eastAsia"/>
                <w:sz w:val="22"/>
                <w:szCs w:val="22"/>
              </w:rPr>
              <w:t>助成事業実施要領（別表）に定める事業区分を記載すること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8D1F4D" w:rsidRPr="009265F3" w14:paraId="7372B1F3" w14:textId="77777777" w:rsidTr="008D61A7">
        <w:trPr>
          <w:trHeight w:val="531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5E4" w14:textId="77777777" w:rsidR="008D1F4D" w:rsidRPr="009265F3" w:rsidRDefault="008D1F4D" w:rsidP="0012251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82E0" w14:textId="202EB5CF" w:rsidR="008D1F4D" w:rsidRPr="009265F3" w:rsidRDefault="008D1F4D" w:rsidP="0012251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D61A7" w:rsidRPr="009265F3" w14:paraId="4B2F504C" w14:textId="77777777" w:rsidTr="007E7E4E">
        <w:trPr>
          <w:trHeight w:val="270"/>
        </w:trPr>
        <w:tc>
          <w:tcPr>
            <w:tcW w:w="9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A983F" w14:textId="447A3E70" w:rsidR="008D61A7" w:rsidRPr="009265F3" w:rsidRDefault="008D61A7" w:rsidP="0012251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２　実施日または実施期間</w:t>
            </w:r>
          </w:p>
        </w:tc>
      </w:tr>
      <w:tr w:rsidR="008D1F4D" w:rsidRPr="009265F3" w14:paraId="763C88D8" w14:textId="77777777" w:rsidTr="00333EFE">
        <w:trPr>
          <w:trHeight w:val="59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115" w14:textId="77777777" w:rsidR="008D1F4D" w:rsidRPr="009265F3" w:rsidRDefault="008D1F4D" w:rsidP="0084064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74DF" w14:textId="2371D508" w:rsidR="008D1F4D" w:rsidRPr="009265F3" w:rsidRDefault="008D1F4D" w:rsidP="0084064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D61A7" w:rsidRPr="009265F3" w14:paraId="00F7B36B" w14:textId="77777777" w:rsidTr="00506941">
        <w:trPr>
          <w:trHeight w:val="281"/>
        </w:trPr>
        <w:tc>
          <w:tcPr>
            <w:tcW w:w="9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2C476" w14:textId="4CC73FEA" w:rsidR="008D61A7" w:rsidRPr="009265F3" w:rsidRDefault="008D61A7" w:rsidP="0012251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３　対象国または地域（出展費助成の場合は開催場所（国・都市・会場名を記載すること）</w:t>
            </w:r>
          </w:p>
        </w:tc>
      </w:tr>
      <w:tr w:rsidR="008D1F4D" w:rsidRPr="009265F3" w14:paraId="0343D503" w14:textId="77777777" w:rsidTr="008D61A7">
        <w:trPr>
          <w:trHeight w:val="54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346" w14:textId="77777777" w:rsidR="008D1F4D" w:rsidRDefault="008D1F4D" w:rsidP="0084064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338F" w14:textId="7C16A60F" w:rsidR="008D1F4D" w:rsidRDefault="008D1F4D" w:rsidP="0084064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D61A7" w:rsidRPr="009265F3" w14:paraId="5A0E9186" w14:textId="77777777" w:rsidTr="00004B04">
        <w:trPr>
          <w:trHeight w:val="308"/>
        </w:trPr>
        <w:tc>
          <w:tcPr>
            <w:tcW w:w="9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4FA2E" w14:textId="3437A7CB" w:rsidR="008D61A7" w:rsidRDefault="008D61A7" w:rsidP="0012251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４　目的、内容（※）</w:t>
            </w:r>
          </w:p>
        </w:tc>
      </w:tr>
      <w:tr w:rsidR="008D1F4D" w:rsidRPr="009265F3" w14:paraId="4287F4FB" w14:textId="77777777" w:rsidTr="008D61A7">
        <w:trPr>
          <w:trHeight w:val="372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E1F" w14:textId="77777777" w:rsidR="008D1F4D" w:rsidRPr="009265F3" w:rsidRDefault="008D1F4D" w:rsidP="0084064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0B1C" w14:textId="1108CADB" w:rsidR="008D1F4D" w:rsidRPr="009265F3" w:rsidRDefault="008D1F4D" w:rsidP="0084064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1864108" w14:textId="77777777" w:rsidR="008D1F4D" w:rsidRDefault="008D1F4D" w:rsidP="00C24246">
      <w:pPr>
        <w:ind w:rightChars="-135" w:right="-283"/>
      </w:pPr>
    </w:p>
    <w:p w14:paraId="196C0FAA" w14:textId="4F014EF7" w:rsidR="00C30FAD" w:rsidRDefault="00523E4B" w:rsidP="00C66467">
      <w:pPr>
        <w:ind w:rightChars="66" w:right="139"/>
        <w:jc w:val="left"/>
      </w:pPr>
      <w:r>
        <w:rPr>
          <w:rFonts w:hint="eastAsia"/>
        </w:rPr>
        <w:t>（※）</w:t>
      </w:r>
      <w:r w:rsidR="008D1F4D">
        <w:rPr>
          <w:rFonts w:hint="eastAsia"/>
        </w:rPr>
        <w:t>上記「目的、内容」欄には、</w:t>
      </w:r>
      <w:r>
        <w:rPr>
          <w:rFonts w:hint="eastAsia"/>
        </w:rPr>
        <w:t>事業区分別に以下の点について記載すること</w:t>
      </w:r>
    </w:p>
    <w:p w14:paraId="003F4508" w14:textId="77777777" w:rsidR="008D61A7" w:rsidRDefault="008D61A7" w:rsidP="00C66467">
      <w:pPr>
        <w:spacing w:line="160" w:lineRule="exact"/>
        <w:ind w:rightChars="66" w:right="139"/>
        <w:jc w:val="left"/>
      </w:pPr>
      <w:bookmarkStart w:id="0" w:name="_Hlk100922040"/>
    </w:p>
    <w:bookmarkEnd w:id="0"/>
    <w:p w14:paraId="6DA38498" w14:textId="3028938F" w:rsidR="00C66467" w:rsidRDefault="00523E4B" w:rsidP="00C66467">
      <w:pPr>
        <w:ind w:rightChars="66" w:right="139"/>
        <w:jc w:val="left"/>
      </w:pPr>
      <w:r>
        <w:rPr>
          <w:rFonts w:hint="eastAsia"/>
        </w:rPr>
        <w:t xml:space="preserve">　１</w:t>
      </w:r>
      <w:r w:rsidR="00C24246">
        <w:rPr>
          <w:rFonts w:hint="eastAsia"/>
        </w:rPr>
        <w:t xml:space="preserve"> </w:t>
      </w:r>
      <w:r>
        <w:rPr>
          <w:rFonts w:hint="eastAsia"/>
        </w:rPr>
        <w:t>海外渡航費助成</w:t>
      </w:r>
    </w:p>
    <w:p w14:paraId="3204F1C1" w14:textId="73849E06" w:rsidR="005A1465" w:rsidRDefault="005A1465" w:rsidP="005A1465">
      <w:pPr>
        <w:ind w:left="630" w:rightChars="66" w:right="139"/>
        <w:jc w:val="left"/>
      </w:pPr>
      <w:r>
        <w:rPr>
          <w:rFonts w:hint="eastAsia"/>
        </w:rPr>
        <w:t>①</w:t>
      </w:r>
      <w:r w:rsidR="00B163F5">
        <w:rPr>
          <w:rFonts w:hint="eastAsia"/>
        </w:rPr>
        <w:t>参加した海外見本市等の名称、</w:t>
      </w:r>
      <w:r w:rsidR="00C66467">
        <w:rPr>
          <w:rFonts w:hint="eastAsia"/>
        </w:rPr>
        <w:t>②</w:t>
      </w:r>
      <w:r w:rsidR="00B163F5">
        <w:rPr>
          <w:rFonts w:hint="eastAsia"/>
        </w:rPr>
        <w:t>目的、</w:t>
      </w:r>
      <w:r w:rsidR="00C66467">
        <w:rPr>
          <w:rFonts w:hint="eastAsia"/>
        </w:rPr>
        <w:t>③</w:t>
      </w:r>
      <w:r w:rsidR="00023FF7">
        <w:rPr>
          <w:rFonts w:hint="eastAsia"/>
        </w:rPr>
        <w:t>渡航者（役職・氏名）</w:t>
      </w:r>
      <w:r>
        <w:rPr>
          <w:rFonts w:hint="eastAsia"/>
        </w:rPr>
        <w:t>※助成対象者</w:t>
      </w:r>
      <w:r w:rsidR="009660A0">
        <w:rPr>
          <w:rFonts w:hint="eastAsia"/>
        </w:rPr>
        <w:t>、</w:t>
      </w:r>
      <w:r w:rsidR="00023FF7">
        <w:rPr>
          <w:rFonts w:hint="eastAsia"/>
        </w:rPr>
        <w:t>④</w:t>
      </w:r>
      <w:r w:rsidR="00B163F5">
        <w:rPr>
          <w:rFonts w:hint="eastAsia"/>
        </w:rPr>
        <w:t>主催者名</w:t>
      </w:r>
    </w:p>
    <w:p w14:paraId="0261B9DA" w14:textId="1B8E028F" w:rsidR="00523E4B" w:rsidRDefault="00B163F5" w:rsidP="005A1465">
      <w:pPr>
        <w:ind w:rightChars="66" w:right="139" w:firstLineChars="400" w:firstLine="840"/>
        <w:jc w:val="left"/>
      </w:pPr>
      <w:r>
        <w:rPr>
          <w:rFonts w:hint="eastAsia"/>
        </w:rPr>
        <w:t>及び連絡先</w:t>
      </w:r>
    </w:p>
    <w:p w14:paraId="6CE3BCEA" w14:textId="77777777" w:rsidR="00467D71" w:rsidRDefault="00467D71" w:rsidP="00467D71">
      <w:pPr>
        <w:spacing w:line="160" w:lineRule="exact"/>
        <w:ind w:rightChars="66" w:right="139"/>
        <w:jc w:val="left"/>
      </w:pPr>
    </w:p>
    <w:p w14:paraId="11D70E5B" w14:textId="1FB1929E" w:rsidR="00C66467" w:rsidRDefault="00B163F5" w:rsidP="00C66467">
      <w:pPr>
        <w:ind w:rightChars="66" w:right="139"/>
        <w:jc w:val="left"/>
      </w:pPr>
      <w:r>
        <w:rPr>
          <w:rFonts w:hint="eastAsia"/>
        </w:rPr>
        <w:t xml:space="preserve">　２</w:t>
      </w:r>
      <w:r w:rsidR="00C24246">
        <w:rPr>
          <w:rFonts w:hint="eastAsia"/>
        </w:rPr>
        <w:t xml:space="preserve"> </w:t>
      </w:r>
      <w:r>
        <w:rPr>
          <w:rFonts w:hint="eastAsia"/>
        </w:rPr>
        <w:t>商談会・見本市等出展費助成</w:t>
      </w:r>
    </w:p>
    <w:p w14:paraId="358AA698" w14:textId="67CB0C37" w:rsidR="00C66467" w:rsidRDefault="00C66467" w:rsidP="00C66467">
      <w:pPr>
        <w:ind w:rightChars="66" w:right="139"/>
        <w:jc w:val="left"/>
      </w:pPr>
      <w:r>
        <w:rPr>
          <w:rFonts w:hint="eastAsia"/>
        </w:rPr>
        <w:t xml:space="preserve">　　　①</w:t>
      </w:r>
      <w:r w:rsidR="00B163F5">
        <w:rPr>
          <w:rFonts w:hint="eastAsia"/>
        </w:rPr>
        <w:t>参加した国内外見本市等の名称、</w:t>
      </w:r>
      <w:r>
        <w:rPr>
          <w:rFonts w:hint="eastAsia"/>
        </w:rPr>
        <w:t>②</w:t>
      </w:r>
      <w:r w:rsidR="00C24246" w:rsidRPr="00C24246">
        <w:rPr>
          <w:rFonts w:hint="eastAsia"/>
        </w:rPr>
        <w:t>主催者名及び連絡先</w:t>
      </w:r>
      <w:r w:rsidR="00C24246">
        <w:rPr>
          <w:rFonts w:hint="eastAsia"/>
        </w:rPr>
        <w:t>、</w:t>
      </w:r>
      <w:r>
        <w:rPr>
          <w:rFonts w:hint="eastAsia"/>
        </w:rPr>
        <w:t>③</w:t>
      </w:r>
      <w:r w:rsidR="00B163F5">
        <w:rPr>
          <w:rFonts w:hint="eastAsia"/>
        </w:rPr>
        <w:t>出展した商品名、</w:t>
      </w:r>
      <w:r>
        <w:rPr>
          <w:rFonts w:hint="eastAsia"/>
        </w:rPr>
        <w:t>④</w:t>
      </w:r>
      <w:r w:rsidR="00B163F5">
        <w:rPr>
          <w:rFonts w:hint="eastAsia"/>
        </w:rPr>
        <w:t>商談内容</w:t>
      </w:r>
    </w:p>
    <w:p w14:paraId="0027CF56" w14:textId="32CBBE59" w:rsidR="00467D71" w:rsidRDefault="00467D71" w:rsidP="00467D71">
      <w:pPr>
        <w:spacing w:line="160" w:lineRule="exact"/>
        <w:ind w:rightChars="66" w:right="139"/>
        <w:jc w:val="left"/>
      </w:pPr>
    </w:p>
    <w:p w14:paraId="77DC0A8E" w14:textId="7A527DAE" w:rsidR="00C66467" w:rsidRDefault="00C66467" w:rsidP="00C66467">
      <w:pPr>
        <w:ind w:rightChars="66" w:right="139"/>
        <w:jc w:val="left"/>
      </w:pPr>
      <w:r>
        <w:rPr>
          <w:rFonts w:hint="eastAsia"/>
        </w:rPr>
        <w:t xml:space="preserve">　</w:t>
      </w:r>
      <w:r w:rsidR="00C24246">
        <w:rPr>
          <w:rFonts w:hint="eastAsia"/>
        </w:rPr>
        <w:t>３</w:t>
      </w:r>
      <w:r w:rsidR="00C24246">
        <w:rPr>
          <w:rFonts w:hint="eastAsia"/>
        </w:rPr>
        <w:t xml:space="preserve"> </w:t>
      </w:r>
      <w:r w:rsidR="00C24246">
        <w:rPr>
          <w:rFonts w:hint="eastAsia"/>
        </w:rPr>
        <w:t>越境</w:t>
      </w:r>
      <w:r w:rsidR="00C24246">
        <w:rPr>
          <w:rFonts w:hint="eastAsia"/>
        </w:rPr>
        <w:t>EC</w:t>
      </w:r>
      <w:r w:rsidR="00C24246">
        <w:rPr>
          <w:rFonts w:hint="eastAsia"/>
        </w:rPr>
        <w:t>モール出店費助成</w:t>
      </w:r>
    </w:p>
    <w:p w14:paraId="1A7423F8" w14:textId="77777777" w:rsidR="00C66467" w:rsidRDefault="00C66467" w:rsidP="00C66467">
      <w:pPr>
        <w:ind w:rightChars="66" w:right="139"/>
        <w:jc w:val="left"/>
      </w:pPr>
      <w:r>
        <w:rPr>
          <w:rFonts w:hint="eastAsia"/>
        </w:rPr>
        <w:t xml:space="preserve">　　　①</w:t>
      </w:r>
      <w:r w:rsidR="00C24246">
        <w:rPr>
          <w:rFonts w:hint="eastAsia"/>
        </w:rPr>
        <w:t>越境</w:t>
      </w:r>
      <w:r w:rsidR="00C24246">
        <w:rPr>
          <w:rFonts w:hint="eastAsia"/>
        </w:rPr>
        <w:t>EC</w:t>
      </w:r>
      <w:r w:rsidR="00C24246">
        <w:rPr>
          <w:rFonts w:hint="eastAsia"/>
        </w:rPr>
        <w:t>モール等の概要（名称・</w:t>
      </w:r>
      <w:r w:rsidR="00C24246">
        <w:rPr>
          <w:rFonts w:hint="eastAsia"/>
        </w:rPr>
        <w:t>URL</w:t>
      </w:r>
      <w:r w:rsidR="00C24246">
        <w:rPr>
          <w:rFonts w:hint="eastAsia"/>
        </w:rPr>
        <w:t>・運営者</w:t>
      </w:r>
      <w:bookmarkStart w:id="1" w:name="_Hlk100914790"/>
      <w:r w:rsidR="00C24246">
        <w:rPr>
          <w:rFonts w:hint="eastAsia"/>
        </w:rPr>
        <w:t>及び連絡先</w:t>
      </w:r>
      <w:bookmarkEnd w:id="1"/>
      <w:r w:rsidR="00C24246">
        <w:rPr>
          <w:rFonts w:hint="eastAsia"/>
        </w:rPr>
        <w:t>・出展窓口企業</w:t>
      </w:r>
      <w:r w:rsidR="00C24246" w:rsidRPr="00C24246">
        <w:rPr>
          <w:rFonts w:hint="eastAsia"/>
        </w:rPr>
        <w:t>及び連絡先</w:t>
      </w:r>
      <w:r w:rsidR="00C24246">
        <w:rPr>
          <w:rFonts w:hint="eastAsia"/>
        </w:rPr>
        <w:t>）、</w:t>
      </w:r>
    </w:p>
    <w:p w14:paraId="348480CF" w14:textId="4D003D84" w:rsidR="00C24246" w:rsidRDefault="00C66467" w:rsidP="00C66467">
      <w:pPr>
        <w:ind w:rightChars="66" w:right="139"/>
        <w:jc w:val="left"/>
      </w:pPr>
      <w:r>
        <w:rPr>
          <w:rFonts w:hint="eastAsia"/>
        </w:rPr>
        <w:t xml:space="preserve">　　　②</w:t>
      </w:r>
      <w:r w:rsidR="005D468B">
        <w:rPr>
          <w:rFonts w:hint="eastAsia"/>
        </w:rPr>
        <w:t>出店（掲載）商品名</w:t>
      </w:r>
    </w:p>
    <w:p w14:paraId="35255A00" w14:textId="77777777" w:rsidR="00467D71" w:rsidRDefault="00467D71" w:rsidP="00467D71">
      <w:pPr>
        <w:spacing w:line="160" w:lineRule="exact"/>
        <w:ind w:rightChars="66" w:right="139"/>
        <w:jc w:val="left"/>
      </w:pPr>
    </w:p>
    <w:p w14:paraId="723EA9C3" w14:textId="49AC6496" w:rsidR="00C66467" w:rsidRDefault="005D468B" w:rsidP="00C66467">
      <w:pPr>
        <w:ind w:rightChars="66" w:right="139"/>
        <w:jc w:val="left"/>
      </w:pPr>
      <w:r>
        <w:rPr>
          <w:rFonts w:hint="eastAsia"/>
        </w:rPr>
        <w:t xml:space="preserve">　４</w:t>
      </w:r>
      <w:r>
        <w:rPr>
          <w:rFonts w:hint="eastAsia"/>
        </w:rPr>
        <w:t xml:space="preserve"> </w:t>
      </w:r>
      <w:r>
        <w:rPr>
          <w:rFonts w:hint="eastAsia"/>
        </w:rPr>
        <w:t>販売促進ツール開発費助成</w:t>
      </w:r>
    </w:p>
    <w:p w14:paraId="136BD9DD" w14:textId="36C7A275" w:rsidR="005D468B" w:rsidRDefault="00C66467" w:rsidP="00C66467">
      <w:pPr>
        <w:ind w:rightChars="66" w:right="139"/>
        <w:jc w:val="left"/>
      </w:pPr>
      <w:r>
        <w:rPr>
          <w:rFonts w:hint="eastAsia"/>
        </w:rPr>
        <w:t xml:space="preserve">　　　①</w:t>
      </w:r>
      <w:r w:rsidR="0076063B">
        <w:rPr>
          <w:rFonts w:hint="eastAsia"/>
        </w:rPr>
        <w:t>販促ツールを作成する目的</w:t>
      </w:r>
      <w:r>
        <w:rPr>
          <w:rFonts w:hint="eastAsia"/>
        </w:rPr>
        <w:t>、②</w:t>
      </w:r>
      <w:r w:rsidR="0076063B">
        <w:rPr>
          <w:rFonts w:hint="eastAsia"/>
        </w:rPr>
        <w:t>販促ツールの内容</w:t>
      </w:r>
      <w:r w:rsidR="00E30428">
        <w:rPr>
          <w:rFonts w:hint="eastAsia"/>
        </w:rPr>
        <w:t>、③</w:t>
      </w:r>
      <w:r w:rsidR="00E30428" w:rsidRPr="00E30428">
        <w:rPr>
          <w:rFonts w:ascii="ＭＳ 明朝" w:hAnsi="ＭＳ 明朝" w:hint="eastAsia"/>
        </w:rPr>
        <w:t>デジタルコンテンツの場合はURL</w:t>
      </w:r>
    </w:p>
    <w:p w14:paraId="74FA7796" w14:textId="77777777" w:rsidR="00467D71" w:rsidRDefault="00467D71" w:rsidP="00467D71">
      <w:pPr>
        <w:spacing w:line="160" w:lineRule="exact"/>
        <w:ind w:rightChars="66" w:right="139"/>
        <w:jc w:val="left"/>
      </w:pPr>
    </w:p>
    <w:p w14:paraId="4D9688D6" w14:textId="759BA961" w:rsidR="00C66467" w:rsidRDefault="00FE7A3D" w:rsidP="00C66467">
      <w:pPr>
        <w:ind w:rightChars="66" w:right="139"/>
        <w:jc w:val="left"/>
      </w:pPr>
      <w:r>
        <w:rPr>
          <w:rFonts w:hint="eastAsia"/>
        </w:rPr>
        <w:t xml:space="preserve">　５</w:t>
      </w:r>
      <w:r>
        <w:rPr>
          <w:rFonts w:hint="eastAsia"/>
        </w:rPr>
        <w:t xml:space="preserve"> </w:t>
      </w:r>
      <w:r>
        <w:rPr>
          <w:rFonts w:hint="eastAsia"/>
        </w:rPr>
        <w:t>海外市場調査費等助成</w:t>
      </w:r>
    </w:p>
    <w:p w14:paraId="55480405" w14:textId="4DD61155" w:rsidR="00FE7A3D" w:rsidRDefault="00C66467" w:rsidP="00C66467">
      <w:pPr>
        <w:ind w:rightChars="66" w:right="139"/>
        <w:jc w:val="left"/>
        <w:rPr>
          <w:color w:val="FF0000"/>
        </w:rPr>
      </w:pPr>
      <w:r>
        <w:rPr>
          <w:rFonts w:hint="eastAsia"/>
        </w:rPr>
        <w:t xml:space="preserve">　　　①</w:t>
      </w:r>
      <w:r w:rsidR="00FE7A3D">
        <w:rPr>
          <w:rFonts w:hint="eastAsia"/>
        </w:rPr>
        <w:t>調査を行う目的、</w:t>
      </w:r>
      <w:r>
        <w:rPr>
          <w:rFonts w:hint="eastAsia"/>
        </w:rPr>
        <w:t>②</w:t>
      </w:r>
      <w:r w:rsidR="00FE7A3D">
        <w:rPr>
          <w:rFonts w:hint="eastAsia"/>
        </w:rPr>
        <w:t>調査の概要（委託先会社名及び連絡先・調査内容）</w:t>
      </w:r>
    </w:p>
    <w:p w14:paraId="47CAB3BF" w14:textId="77777777" w:rsidR="00467D71" w:rsidRDefault="00467D71" w:rsidP="00467D71">
      <w:pPr>
        <w:spacing w:line="160" w:lineRule="exact"/>
        <w:ind w:rightChars="66" w:right="139"/>
        <w:jc w:val="left"/>
      </w:pPr>
    </w:p>
    <w:p w14:paraId="453A37C2" w14:textId="6FBDD4BD" w:rsidR="00C66467" w:rsidRDefault="00BD0750" w:rsidP="00C66467">
      <w:pPr>
        <w:ind w:rightChars="66" w:right="139"/>
        <w:jc w:val="left"/>
      </w:pPr>
      <w:r>
        <w:rPr>
          <w:rFonts w:hint="eastAsia"/>
        </w:rPr>
        <w:t xml:space="preserve">　６</w:t>
      </w:r>
      <w:r>
        <w:rPr>
          <w:rFonts w:hint="eastAsia"/>
        </w:rPr>
        <w:t xml:space="preserve"> </w:t>
      </w:r>
      <w:r>
        <w:rPr>
          <w:rFonts w:hint="eastAsia"/>
        </w:rPr>
        <w:t>輸出仕向国の法規制対応費</w:t>
      </w:r>
      <w:r w:rsidR="00BC74A3">
        <w:rPr>
          <w:rFonts w:hint="eastAsia"/>
        </w:rPr>
        <w:t>用</w:t>
      </w:r>
      <w:r>
        <w:rPr>
          <w:rFonts w:hint="eastAsia"/>
        </w:rPr>
        <w:t>助成</w:t>
      </w:r>
    </w:p>
    <w:p w14:paraId="0104BAF2" w14:textId="43DC47FC" w:rsidR="00DD52F2" w:rsidRDefault="00C66467" w:rsidP="00C66467">
      <w:pPr>
        <w:ind w:rightChars="66" w:right="139"/>
        <w:jc w:val="left"/>
      </w:pPr>
      <w:r>
        <w:rPr>
          <w:rFonts w:hint="eastAsia"/>
        </w:rPr>
        <w:t xml:space="preserve">　　　①</w:t>
      </w:r>
      <w:r w:rsidR="00CF716E">
        <w:rPr>
          <w:rFonts w:hint="eastAsia"/>
        </w:rPr>
        <w:t>認証、認定、検査、証明書発行等の目的及び内容</w:t>
      </w:r>
    </w:p>
    <w:p w14:paraId="465E82C6" w14:textId="77777777" w:rsidR="00467D71" w:rsidRDefault="00467D71" w:rsidP="00467D71">
      <w:pPr>
        <w:spacing w:line="160" w:lineRule="exact"/>
        <w:ind w:rightChars="66" w:right="139"/>
        <w:jc w:val="left"/>
      </w:pPr>
    </w:p>
    <w:p w14:paraId="1E27525B" w14:textId="60974314" w:rsidR="00467D71" w:rsidRDefault="00DD52F2" w:rsidP="00C66467">
      <w:pPr>
        <w:ind w:rightChars="66" w:right="139"/>
        <w:jc w:val="left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8D61A7">
        <w:rPr>
          <w:rFonts w:ascii="ＭＳ 明朝" w:hAnsi="ＭＳ 明朝" w:hint="eastAsia"/>
        </w:rPr>
        <w:t>７ 外国出願費用助成</w:t>
      </w:r>
    </w:p>
    <w:p w14:paraId="28AAB82F" w14:textId="77777777" w:rsidR="00467D71" w:rsidRDefault="00467D71" w:rsidP="00C66467">
      <w:pPr>
        <w:ind w:rightChars="66" w:right="13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①</w:t>
      </w:r>
      <w:r w:rsidR="00DD52F2" w:rsidRPr="008D61A7">
        <w:rPr>
          <w:rFonts w:ascii="ＭＳ 明朝" w:hAnsi="ＭＳ 明朝" w:hint="eastAsia"/>
        </w:rPr>
        <w:t>出願</w:t>
      </w:r>
      <w:r w:rsidR="00BD0750" w:rsidRPr="008D61A7">
        <w:rPr>
          <w:rFonts w:ascii="ＭＳ 明朝" w:hAnsi="ＭＳ 明朝" w:hint="eastAsia"/>
        </w:rPr>
        <w:t>案件の種別</w:t>
      </w:r>
      <w:r w:rsidR="00DD52F2" w:rsidRPr="008D61A7">
        <w:rPr>
          <w:rFonts w:ascii="ＭＳ 明朝" w:hAnsi="ＭＳ 明朝" w:hint="eastAsia"/>
        </w:rPr>
        <w:t>（特許、商標、意匠等）</w:t>
      </w:r>
      <w:r w:rsidR="00BD0750" w:rsidRPr="008D61A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②</w:t>
      </w:r>
      <w:r w:rsidR="001E4ECD" w:rsidRPr="008D61A7">
        <w:rPr>
          <w:rFonts w:ascii="ＭＳ 明朝" w:hAnsi="ＭＳ 明朝" w:hint="eastAsia"/>
        </w:rPr>
        <w:t>出願内容、</w:t>
      </w:r>
      <w:r>
        <w:rPr>
          <w:rFonts w:ascii="ＭＳ 明朝" w:hAnsi="ＭＳ 明朝" w:hint="eastAsia"/>
        </w:rPr>
        <w:t>③</w:t>
      </w:r>
      <w:r w:rsidR="00BD0750" w:rsidRPr="008D61A7">
        <w:rPr>
          <w:rFonts w:ascii="ＭＳ 明朝" w:hAnsi="ＭＳ 明朝" w:hint="eastAsia"/>
        </w:rPr>
        <w:t>当該</w:t>
      </w:r>
      <w:r w:rsidR="00DD52F2" w:rsidRPr="008D61A7">
        <w:rPr>
          <w:rFonts w:ascii="ＭＳ 明朝" w:hAnsi="ＭＳ 明朝" w:hint="eastAsia"/>
        </w:rPr>
        <w:t>出願</w:t>
      </w:r>
      <w:r w:rsidR="00BD0750" w:rsidRPr="008D61A7">
        <w:rPr>
          <w:rFonts w:ascii="ＭＳ 明朝" w:hAnsi="ＭＳ 明朝" w:hint="eastAsia"/>
        </w:rPr>
        <w:t>案件に関する</w:t>
      </w:r>
      <w:r w:rsidR="00DD52F2" w:rsidRPr="008D61A7">
        <w:rPr>
          <w:rFonts w:ascii="ＭＳ 明朝" w:hAnsi="ＭＳ 明朝" w:hint="eastAsia"/>
        </w:rPr>
        <w:t>国内知的財</w:t>
      </w:r>
    </w:p>
    <w:p w14:paraId="61A19F08" w14:textId="133E0879" w:rsidR="00C30FAD" w:rsidRPr="008D61A7" w:rsidRDefault="00467D71" w:rsidP="00C66467">
      <w:pPr>
        <w:ind w:rightChars="66" w:right="13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DD52F2" w:rsidRPr="008D61A7">
        <w:rPr>
          <w:rFonts w:ascii="ＭＳ 明朝" w:hAnsi="ＭＳ 明朝" w:hint="eastAsia"/>
        </w:rPr>
        <w:t>産権の取得状況、</w:t>
      </w:r>
      <w:r w:rsidR="006C4630">
        <w:rPr>
          <w:rFonts w:ascii="ＭＳ 明朝" w:hAnsi="ＭＳ 明朝" w:hint="eastAsia"/>
        </w:rPr>
        <w:t>④</w:t>
      </w:r>
      <w:r w:rsidR="00DD52F2" w:rsidRPr="008D61A7">
        <w:rPr>
          <w:rFonts w:ascii="ＭＳ 明朝" w:hAnsi="ＭＳ 明朝" w:hint="eastAsia"/>
        </w:rPr>
        <w:t>外国特許庁への出願の方法（パリ条約、PCT等）</w:t>
      </w:r>
      <w:r w:rsidR="001E4ECD" w:rsidRPr="008D61A7">
        <w:rPr>
          <w:rFonts w:ascii="ＭＳ 明朝" w:hAnsi="ＭＳ 明朝" w:hint="eastAsia"/>
        </w:rPr>
        <w:t>、</w:t>
      </w:r>
      <w:r w:rsidR="006C4630">
        <w:rPr>
          <w:rFonts w:ascii="ＭＳ 明朝" w:hAnsi="ＭＳ 明朝" w:hint="eastAsia"/>
        </w:rPr>
        <w:t>⑤</w:t>
      </w:r>
      <w:r w:rsidR="001E4ECD" w:rsidRPr="008D61A7">
        <w:rPr>
          <w:rFonts w:ascii="ＭＳ 明朝" w:hAnsi="ＭＳ 明朝" w:hint="eastAsia"/>
        </w:rPr>
        <w:t>代理人及び連絡先</w:t>
      </w:r>
    </w:p>
    <w:p w14:paraId="0C62F183" w14:textId="29488F06" w:rsidR="008D1F4D" w:rsidRDefault="008D1F4D" w:rsidP="00C66467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14:paraId="5FA3A3F5" w14:textId="76298C63" w:rsidR="00DA10C8" w:rsidRDefault="00DA10C8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p w14:paraId="397C23F3" w14:textId="77777777" w:rsidR="00497A0F" w:rsidRDefault="00497A0F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14:paraId="7935535A" w14:textId="6F56ACC4" w:rsidR="00EF7891" w:rsidRPr="009265F3" w:rsidRDefault="009D1431" w:rsidP="00864B5C">
      <w:pPr>
        <w:ind w:firstLineChars="50" w:firstLine="120"/>
        <w:rPr>
          <w:sz w:val="24"/>
        </w:rPr>
      </w:pPr>
      <w:r w:rsidRPr="009265F3">
        <w:rPr>
          <w:rFonts w:hint="eastAsia"/>
          <w:sz w:val="24"/>
        </w:rPr>
        <w:t>（</w:t>
      </w:r>
      <w:r w:rsidR="00864B5C">
        <w:rPr>
          <w:rFonts w:hint="eastAsia"/>
          <w:sz w:val="24"/>
        </w:rPr>
        <w:t>別紙</w:t>
      </w:r>
      <w:r w:rsidRPr="009265F3">
        <w:rPr>
          <w:rFonts w:hint="eastAsia"/>
          <w:sz w:val="24"/>
        </w:rPr>
        <w:t>２</w:t>
      </w:r>
      <w:r w:rsidR="00EF7891" w:rsidRPr="009265F3">
        <w:rPr>
          <w:rFonts w:hint="eastAsia"/>
          <w:sz w:val="24"/>
        </w:rPr>
        <w:t>）</w:t>
      </w:r>
    </w:p>
    <w:p w14:paraId="0DCBA480" w14:textId="77777777" w:rsidR="00840AAE" w:rsidRPr="009265F3" w:rsidRDefault="00840AAE" w:rsidP="004B2292">
      <w:pPr>
        <w:rPr>
          <w:rFonts w:ascii="ＭＳ Ｐ明朝" w:eastAsia="ＭＳ Ｐ明朝" w:hAnsi="ＭＳ Ｐ明朝"/>
          <w:sz w:val="22"/>
          <w:szCs w:val="22"/>
        </w:rPr>
      </w:pPr>
    </w:p>
    <w:p w14:paraId="58727F44" w14:textId="3028D476" w:rsidR="00EF7891" w:rsidRPr="00864B5C" w:rsidRDefault="00613B2D">
      <w:pPr>
        <w:pStyle w:val="a3"/>
        <w:rPr>
          <w:rFonts w:ascii="ＭＳ ゴシック" w:eastAsia="ＭＳ ゴシック" w:hAnsi="ＭＳ ゴシック"/>
          <w:szCs w:val="32"/>
        </w:rPr>
      </w:pPr>
      <w:r w:rsidRPr="00864B5C">
        <w:rPr>
          <w:rFonts w:ascii="ＭＳ ゴシック" w:eastAsia="ＭＳ ゴシック" w:hAnsi="ＭＳ ゴシック" w:hint="eastAsia"/>
          <w:szCs w:val="36"/>
        </w:rPr>
        <w:t>海外販路開拓</w:t>
      </w:r>
      <w:r w:rsidR="00952D00" w:rsidRPr="00864B5C">
        <w:rPr>
          <w:rFonts w:ascii="ＭＳ ゴシック" w:eastAsia="ＭＳ ゴシック" w:hAnsi="ＭＳ ゴシック" w:hint="eastAsia"/>
          <w:szCs w:val="36"/>
        </w:rPr>
        <w:t>助成</w:t>
      </w:r>
      <w:r w:rsidR="00EF7891" w:rsidRPr="00864B5C">
        <w:rPr>
          <w:rFonts w:ascii="ＭＳ ゴシック" w:eastAsia="ＭＳ ゴシック" w:hAnsi="ＭＳ ゴシック" w:hint="eastAsia"/>
          <w:szCs w:val="36"/>
        </w:rPr>
        <w:t>事業</w:t>
      </w:r>
      <w:r w:rsidR="00EF7891" w:rsidRPr="00864B5C">
        <w:rPr>
          <w:rFonts w:ascii="ＭＳ ゴシック" w:eastAsia="ＭＳ ゴシック" w:hAnsi="ＭＳ ゴシック" w:hint="eastAsia"/>
          <w:szCs w:val="32"/>
        </w:rPr>
        <w:t>・経費明細リスト</w:t>
      </w:r>
    </w:p>
    <w:p w14:paraId="3B893975" w14:textId="088CB0F7" w:rsidR="00EF7891" w:rsidRDefault="00EF7891">
      <w:pPr>
        <w:rPr>
          <w:rFonts w:ascii="ＭＳ Ｐ明朝" w:eastAsia="ＭＳ Ｐ明朝" w:hAnsi="ＭＳ Ｐ明朝"/>
          <w:sz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229"/>
      </w:tblGrid>
      <w:tr w:rsidR="00875AA4" w:rsidRPr="009265F3" w14:paraId="72CA0A38" w14:textId="77777777" w:rsidTr="00332788">
        <w:trPr>
          <w:trHeight w:val="52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A986" w14:textId="77777777" w:rsidR="00875AA4" w:rsidRDefault="00875AA4" w:rsidP="00CD24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970E8">
              <w:rPr>
                <w:rFonts w:ascii="ＭＳ Ｐ明朝" w:eastAsia="ＭＳ Ｐ明朝" w:hAnsi="ＭＳ Ｐ明朝" w:hint="eastAsia"/>
                <w:sz w:val="22"/>
                <w:szCs w:val="22"/>
              </w:rPr>
              <w:t>会員企業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51A6" w14:textId="77777777" w:rsidR="00875AA4" w:rsidRPr="001970E8" w:rsidRDefault="00875AA4" w:rsidP="00CD24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186DB944" w14:textId="3E4C1988" w:rsidR="00875AA4" w:rsidRDefault="00875AA4">
      <w:pPr>
        <w:rPr>
          <w:rFonts w:ascii="ＭＳ Ｐ明朝" w:eastAsia="ＭＳ Ｐ明朝" w:hAnsi="ＭＳ Ｐ明朝"/>
          <w:sz w:val="24"/>
        </w:rPr>
      </w:pPr>
    </w:p>
    <w:p w14:paraId="087C5D96" w14:textId="77777777" w:rsidR="00875AA4" w:rsidRPr="009265F3" w:rsidRDefault="00875AA4">
      <w:pPr>
        <w:rPr>
          <w:rFonts w:ascii="ＭＳ Ｐ明朝" w:eastAsia="ＭＳ Ｐ明朝" w:hAnsi="ＭＳ Ｐ明朝"/>
          <w:sz w:val="24"/>
        </w:rPr>
      </w:pPr>
    </w:p>
    <w:p w14:paraId="1A6E0A9C" w14:textId="78B7DB8A" w:rsidR="00EF7891" w:rsidRPr="00332788" w:rsidRDefault="00EF7891">
      <w:pPr>
        <w:rPr>
          <w:rFonts w:ascii="ＭＳ Ｐ明朝" w:eastAsia="ＭＳ Ｐ明朝" w:hAnsi="ＭＳ Ｐ明朝"/>
          <w:sz w:val="22"/>
          <w:szCs w:val="22"/>
        </w:rPr>
      </w:pPr>
      <w:r w:rsidRPr="0033278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3278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75AA4" w:rsidRPr="00332788">
        <w:rPr>
          <w:rFonts w:ascii="ＭＳ Ｐ明朝" w:eastAsia="ＭＳ Ｐ明朝" w:hAnsi="ＭＳ Ｐ明朝" w:hint="eastAsia"/>
          <w:sz w:val="22"/>
          <w:szCs w:val="22"/>
        </w:rPr>
        <w:t>海外販路開拓助成事業の実施</w:t>
      </w:r>
      <w:r w:rsidRPr="00332788">
        <w:rPr>
          <w:rFonts w:ascii="ＭＳ Ｐ明朝" w:eastAsia="ＭＳ Ｐ明朝" w:hAnsi="ＭＳ Ｐ明朝" w:hint="eastAsia"/>
          <w:sz w:val="22"/>
          <w:szCs w:val="22"/>
        </w:rPr>
        <w:t>に伴い、</w:t>
      </w:r>
      <w:r w:rsidR="009D1431" w:rsidRPr="00332788">
        <w:rPr>
          <w:rFonts w:ascii="ＭＳ Ｐ明朝" w:eastAsia="ＭＳ Ｐ明朝" w:hAnsi="ＭＳ Ｐ明朝" w:hint="eastAsia"/>
          <w:sz w:val="22"/>
          <w:szCs w:val="22"/>
        </w:rPr>
        <w:t>発生した経費は、以下のとおりです。</w:t>
      </w:r>
    </w:p>
    <w:p w14:paraId="0A99B2A1" w14:textId="77777777" w:rsidR="005F42AB" w:rsidRPr="00332788" w:rsidRDefault="005F42AB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869"/>
        <w:gridCol w:w="1830"/>
        <w:gridCol w:w="2558"/>
        <w:gridCol w:w="1823"/>
      </w:tblGrid>
      <w:tr w:rsidR="00EA711A" w:rsidRPr="00332788" w14:paraId="08E11924" w14:textId="77777777" w:rsidTr="002A4533">
        <w:trPr>
          <w:trHeight w:val="311"/>
          <w:jc w:val="center"/>
        </w:trPr>
        <w:tc>
          <w:tcPr>
            <w:tcW w:w="671" w:type="dxa"/>
            <w:vMerge w:val="restart"/>
          </w:tcPr>
          <w:p w14:paraId="4566878E" w14:textId="77777777" w:rsidR="002A7279" w:rsidRPr="00332788" w:rsidRDefault="002A7279" w:rsidP="002A727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32788">
              <w:rPr>
                <w:rFonts w:ascii="ＭＳ Ｐ明朝" w:eastAsia="ＭＳ Ｐ明朝" w:hAnsi="ＭＳ Ｐ明朝" w:hint="eastAsia"/>
                <w:sz w:val="22"/>
                <w:szCs w:val="22"/>
              </w:rPr>
              <w:t>No.</w:t>
            </w:r>
          </w:p>
        </w:tc>
        <w:tc>
          <w:tcPr>
            <w:tcW w:w="1869" w:type="dxa"/>
            <w:vMerge w:val="restart"/>
          </w:tcPr>
          <w:p w14:paraId="096B2DDA" w14:textId="77777777" w:rsidR="002A7279" w:rsidRPr="00332788" w:rsidRDefault="00A143A2" w:rsidP="002A727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32788">
              <w:rPr>
                <w:rFonts w:ascii="ＭＳ Ｐ明朝" w:eastAsia="ＭＳ Ｐ明朝" w:hAnsi="ＭＳ Ｐ明朝" w:hint="eastAsia"/>
                <w:sz w:val="22"/>
                <w:szCs w:val="22"/>
              </w:rPr>
              <w:t>支払</w:t>
            </w:r>
            <w:r w:rsidR="002A7279" w:rsidRPr="00332788">
              <w:rPr>
                <w:rFonts w:ascii="ＭＳ Ｐ明朝" w:eastAsia="ＭＳ Ｐ明朝" w:hAnsi="ＭＳ Ｐ明朝" w:hint="eastAsia"/>
                <w:sz w:val="22"/>
                <w:szCs w:val="22"/>
              </w:rPr>
              <w:t>年月日</w:t>
            </w:r>
          </w:p>
        </w:tc>
        <w:tc>
          <w:tcPr>
            <w:tcW w:w="1830" w:type="dxa"/>
            <w:vMerge w:val="restart"/>
          </w:tcPr>
          <w:p w14:paraId="6FCAC0CF" w14:textId="77777777" w:rsidR="002A7279" w:rsidRPr="00332788" w:rsidRDefault="002A7279" w:rsidP="002A727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32788">
              <w:rPr>
                <w:rFonts w:ascii="ＭＳ Ｐ明朝" w:eastAsia="ＭＳ Ｐ明朝" w:hAnsi="ＭＳ Ｐ明朝" w:hint="eastAsia"/>
                <w:sz w:val="22"/>
                <w:szCs w:val="22"/>
              </w:rPr>
              <w:t>支払い項目</w:t>
            </w:r>
          </w:p>
        </w:tc>
        <w:tc>
          <w:tcPr>
            <w:tcW w:w="2558" w:type="dxa"/>
            <w:vMerge w:val="restart"/>
          </w:tcPr>
          <w:p w14:paraId="5053C361" w14:textId="77777777" w:rsidR="002A7279" w:rsidRPr="00332788" w:rsidRDefault="002A7279" w:rsidP="002A727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32788">
              <w:rPr>
                <w:rFonts w:ascii="ＭＳ Ｐ明朝" w:eastAsia="ＭＳ Ｐ明朝" w:hAnsi="ＭＳ Ｐ明朝" w:hint="eastAsia"/>
                <w:sz w:val="22"/>
                <w:szCs w:val="22"/>
              </w:rPr>
              <w:t>支払い先</w:t>
            </w:r>
          </w:p>
        </w:tc>
        <w:tc>
          <w:tcPr>
            <w:tcW w:w="1823" w:type="dxa"/>
            <w:vMerge w:val="restart"/>
          </w:tcPr>
          <w:p w14:paraId="387B3595" w14:textId="77777777" w:rsidR="002A7279" w:rsidRPr="00332788" w:rsidRDefault="002A7279" w:rsidP="002A727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32788">
              <w:rPr>
                <w:rFonts w:ascii="ＭＳ Ｐ明朝" w:eastAsia="ＭＳ Ｐ明朝" w:hAnsi="ＭＳ Ｐ明朝" w:hint="eastAsia"/>
                <w:sz w:val="22"/>
                <w:szCs w:val="22"/>
              </w:rPr>
              <w:t>金　額</w:t>
            </w:r>
          </w:p>
          <w:p w14:paraId="69C36AB2" w14:textId="77777777" w:rsidR="002A7279" w:rsidRPr="00332788" w:rsidRDefault="00C8554A" w:rsidP="00C8554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32788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2A4533" w:rsidRPr="00332788">
              <w:rPr>
                <w:rFonts w:ascii="ＭＳ Ｐ明朝" w:eastAsia="ＭＳ Ｐ明朝" w:hAnsi="ＭＳ Ｐ明朝" w:hint="eastAsia"/>
                <w:sz w:val="22"/>
                <w:szCs w:val="22"/>
              </w:rPr>
              <w:t>支払った</w:t>
            </w:r>
            <w:r w:rsidR="002A7279" w:rsidRPr="00332788">
              <w:rPr>
                <w:rFonts w:ascii="ＭＳ Ｐ明朝" w:eastAsia="ＭＳ Ｐ明朝" w:hAnsi="ＭＳ Ｐ明朝" w:hint="eastAsia"/>
                <w:sz w:val="22"/>
                <w:szCs w:val="22"/>
              </w:rPr>
              <w:t>通貨</w:t>
            </w:r>
            <w:r w:rsidRPr="0033278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A711A" w:rsidRPr="00332788" w14:paraId="304622EA" w14:textId="77777777" w:rsidTr="002A4533">
        <w:trPr>
          <w:trHeight w:val="311"/>
          <w:jc w:val="center"/>
        </w:trPr>
        <w:tc>
          <w:tcPr>
            <w:tcW w:w="671" w:type="dxa"/>
            <w:vMerge/>
          </w:tcPr>
          <w:p w14:paraId="3E8E31D3" w14:textId="77777777" w:rsidR="002A7279" w:rsidRPr="00332788" w:rsidRDefault="002A7279" w:rsidP="002A727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14:paraId="701A4AE2" w14:textId="77777777" w:rsidR="002A7279" w:rsidRPr="00332788" w:rsidRDefault="002A7279" w:rsidP="002A727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30" w:type="dxa"/>
            <w:vMerge/>
          </w:tcPr>
          <w:p w14:paraId="3BB7BB22" w14:textId="77777777" w:rsidR="002A7279" w:rsidRPr="00332788" w:rsidRDefault="002A7279" w:rsidP="002A727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8" w:type="dxa"/>
            <w:vMerge/>
          </w:tcPr>
          <w:p w14:paraId="1292EB16" w14:textId="77777777" w:rsidR="002A7279" w:rsidRPr="00332788" w:rsidRDefault="002A7279" w:rsidP="002A727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14:paraId="29515567" w14:textId="77777777" w:rsidR="002A7279" w:rsidRPr="00332788" w:rsidRDefault="002A7279" w:rsidP="002A727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A711A" w:rsidRPr="00332788" w14:paraId="5C4F56C9" w14:textId="77777777" w:rsidTr="00D125D0">
        <w:trPr>
          <w:trHeight w:val="6354"/>
          <w:jc w:val="center"/>
        </w:trPr>
        <w:tc>
          <w:tcPr>
            <w:tcW w:w="671" w:type="dxa"/>
          </w:tcPr>
          <w:p w14:paraId="0DB64453" w14:textId="77777777" w:rsidR="002A7279" w:rsidRPr="00332788" w:rsidRDefault="002A727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467EB69" w14:textId="77777777" w:rsidR="002A7279" w:rsidRPr="00332788" w:rsidRDefault="002A727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1BEEB05" w14:textId="77777777" w:rsidR="002A7279" w:rsidRPr="00332788" w:rsidRDefault="002A727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44AEA6B" w14:textId="77777777" w:rsidR="002A7279" w:rsidRPr="00332788" w:rsidRDefault="002A727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90FEF46" w14:textId="77777777" w:rsidR="002A7279" w:rsidRPr="00332788" w:rsidRDefault="002A727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35B398E" w14:textId="77777777" w:rsidR="002A7279" w:rsidRPr="00332788" w:rsidRDefault="002A727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DBBD05A" w14:textId="77777777" w:rsidR="002A7279" w:rsidRPr="00332788" w:rsidRDefault="002A727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9350FBE" w14:textId="77777777" w:rsidR="002A7279" w:rsidRPr="00332788" w:rsidRDefault="002A727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3A9E063" w14:textId="77777777" w:rsidR="002A7279" w:rsidRPr="00332788" w:rsidRDefault="002A727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69" w:type="dxa"/>
          </w:tcPr>
          <w:p w14:paraId="0712132E" w14:textId="77777777" w:rsidR="002A7279" w:rsidRPr="00332788" w:rsidRDefault="002A727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30" w:type="dxa"/>
          </w:tcPr>
          <w:p w14:paraId="5B767DB0" w14:textId="77777777" w:rsidR="002A7279" w:rsidRPr="00332788" w:rsidRDefault="002A727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8" w:type="dxa"/>
          </w:tcPr>
          <w:p w14:paraId="6BC0A8B2" w14:textId="77777777" w:rsidR="002A7279" w:rsidRPr="00332788" w:rsidRDefault="002A727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23" w:type="dxa"/>
          </w:tcPr>
          <w:p w14:paraId="591493BF" w14:textId="77777777" w:rsidR="002A7279" w:rsidRPr="00332788" w:rsidRDefault="002A727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574F390" w14:textId="77777777" w:rsidR="002A7279" w:rsidRPr="00332788" w:rsidRDefault="002A727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2B08160" w14:textId="77777777" w:rsidR="002A7279" w:rsidRPr="00332788" w:rsidRDefault="002A727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8602433" w14:textId="77777777" w:rsidR="002A7279" w:rsidRPr="00332788" w:rsidRDefault="002A727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B59C120" w14:textId="77777777" w:rsidR="002A7279" w:rsidRPr="00332788" w:rsidRDefault="002A727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D52A132" w14:textId="77777777" w:rsidR="002A7279" w:rsidRPr="00332788" w:rsidRDefault="002A727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5FEDA53" w14:textId="77777777" w:rsidR="002A7279" w:rsidRPr="00332788" w:rsidRDefault="002A727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D0A6FDA" w14:textId="77777777" w:rsidR="002A7279" w:rsidRPr="00332788" w:rsidRDefault="002A727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471E5E5" w14:textId="77777777" w:rsidR="002A7279" w:rsidRPr="00332788" w:rsidRDefault="002A727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08D6B04" w14:textId="77777777" w:rsidR="002A7279" w:rsidRPr="00332788" w:rsidRDefault="002A727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A7279" w:rsidRPr="00332788" w14:paraId="39B83B3B" w14:textId="77777777" w:rsidTr="00332788">
        <w:trPr>
          <w:cantSplit/>
          <w:trHeight w:val="577"/>
          <w:jc w:val="center"/>
        </w:trPr>
        <w:tc>
          <w:tcPr>
            <w:tcW w:w="6928" w:type="dxa"/>
            <w:gridSpan w:val="4"/>
            <w:vAlign w:val="center"/>
          </w:tcPr>
          <w:p w14:paraId="6AC15128" w14:textId="77777777" w:rsidR="002A7279" w:rsidRPr="00332788" w:rsidRDefault="002A7279">
            <w:pPr>
              <w:pStyle w:val="a3"/>
              <w:rPr>
                <w:sz w:val="22"/>
                <w:szCs w:val="22"/>
              </w:rPr>
            </w:pPr>
            <w:r w:rsidRPr="00332788">
              <w:rPr>
                <w:rFonts w:hint="eastAsia"/>
                <w:sz w:val="22"/>
                <w:szCs w:val="22"/>
              </w:rPr>
              <w:t>合　　　　　　　　　計</w:t>
            </w:r>
          </w:p>
        </w:tc>
        <w:tc>
          <w:tcPr>
            <w:tcW w:w="1823" w:type="dxa"/>
          </w:tcPr>
          <w:p w14:paraId="15535A34" w14:textId="77777777" w:rsidR="002A7279" w:rsidRPr="00332788" w:rsidRDefault="002A727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1BBA9EF" w14:textId="58D9DEF6" w:rsidR="00875AA4" w:rsidRPr="00332788" w:rsidRDefault="00875AA4" w:rsidP="00875AA4">
      <w:pPr>
        <w:pStyle w:val="Standard"/>
        <w:rPr>
          <w:sz w:val="22"/>
          <w:szCs w:val="22"/>
        </w:rPr>
      </w:pPr>
    </w:p>
    <w:p w14:paraId="1EAC85F5" w14:textId="5B9BC585" w:rsidR="00177E68" w:rsidRDefault="00177E68">
      <w:pPr>
        <w:rPr>
          <w:rFonts w:ascii="ＭＳ Ｐ明朝" w:eastAsia="ＭＳ Ｐ明朝" w:hAnsi="ＭＳ Ｐ明朝"/>
          <w:szCs w:val="21"/>
          <w:lang w:val="de-DE"/>
        </w:rPr>
      </w:pPr>
      <w:r>
        <w:rPr>
          <w:rFonts w:ascii="ＭＳ Ｐ明朝" w:eastAsia="ＭＳ Ｐ明朝" w:hAnsi="ＭＳ Ｐ明朝" w:hint="eastAsia"/>
          <w:sz w:val="24"/>
          <w:lang w:val="de-DE"/>
        </w:rPr>
        <w:t xml:space="preserve">　　　</w:t>
      </w:r>
      <w:r w:rsidRPr="00177E68">
        <w:rPr>
          <w:rFonts w:ascii="ＭＳ Ｐ明朝" w:eastAsia="ＭＳ Ｐ明朝" w:hAnsi="ＭＳ Ｐ明朝" w:hint="eastAsia"/>
          <w:szCs w:val="21"/>
          <w:lang w:val="de-DE"/>
        </w:rPr>
        <w:t>※</w:t>
      </w:r>
      <w:r>
        <w:rPr>
          <w:rFonts w:ascii="ＭＳ Ｐ明朝" w:eastAsia="ＭＳ Ｐ明朝" w:hAnsi="ＭＳ Ｐ明朝" w:hint="eastAsia"/>
          <w:szCs w:val="21"/>
          <w:lang w:val="de-DE"/>
        </w:rPr>
        <w:t xml:space="preserve">　</w:t>
      </w:r>
      <w:r w:rsidRPr="00177E68">
        <w:rPr>
          <w:rFonts w:ascii="ＭＳ Ｐ明朝" w:eastAsia="ＭＳ Ｐ明朝" w:hAnsi="ＭＳ Ｐ明朝" w:hint="eastAsia"/>
          <w:szCs w:val="21"/>
          <w:lang w:val="de-DE"/>
        </w:rPr>
        <w:t>外国送金依頼書など支払い時の為替レートが確認できる書面がある場合は</w:t>
      </w:r>
      <w:r>
        <w:rPr>
          <w:rFonts w:ascii="ＭＳ Ｐ明朝" w:eastAsia="ＭＳ Ｐ明朝" w:hAnsi="ＭＳ Ｐ明朝" w:hint="eastAsia"/>
          <w:szCs w:val="21"/>
          <w:lang w:val="de-DE"/>
        </w:rPr>
        <w:t>、当該書面の写しを</w:t>
      </w:r>
    </w:p>
    <w:p w14:paraId="58423205" w14:textId="5CB17398" w:rsidR="0079164D" w:rsidRPr="00177E68" w:rsidRDefault="00177E68" w:rsidP="00177E68">
      <w:pPr>
        <w:ind w:firstLineChars="400" w:firstLine="840"/>
        <w:rPr>
          <w:rFonts w:ascii="ＭＳ Ｐ明朝" w:eastAsia="ＭＳ Ｐ明朝" w:hAnsi="ＭＳ Ｐ明朝"/>
          <w:szCs w:val="21"/>
          <w:lang w:val="de-DE"/>
        </w:rPr>
      </w:pPr>
      <w:r>
        <w:rPr>
          <w:rFonts w:ascii="ＭＳ Ｐ明朝" w:eastAsia="ＭＳ Ｐ明朝" w:hAnsi="ＭＳ Ｐ明朝" w:hint="eastAsia"/>
          <w:szCs w:val="21"/>
          <w:lang w:val="de-DE"/>
        </w:rPr>
        <w:t>添付してください</w:t>
      </w:r>
    </w:p>
    <w:p w14:paraId="708CA936" w14:textId="77777777" w:rsidR="0079164D" w:rsidRPr="009265F3" w:rsidRDefault="0079164D">
      <w:pPr>
        <w:rPr>
          <w:rFonts w:ascii="ＭＳ Ｐ明朝" w:eastAsia="ＭＳ Ｐ明朝" w:hAnsi="ＭＳ Ｐ明朝"/>
          <w:sz w:val="24"/>
        </w:rPr>
      </w:pPr>
    </w:p>
    <w:p w14:paraId="0BBBB359" w14:textId="77777777" w:rsidR="00177E68" w:rsidRPr="009265F3" w:rsidRDefault="00177E68" w:rsidP="00177E68">
      <w:pPr>
        <w:rPr>
          <w:rFonts w:ascii="ＭＳ Ｐ明朝" w:eastAsia="ＭＳ Ｐ明朝" w:hAnsi="ＭＳ Ｐ明朝"/>
          <w:sz w:val="24"/>
        </w:rPr>
      </w:pPr>
    </w:p>
    <w:p w14:paraId="3ADC0F9C" w14:textId="77777777" w:rsidR="00177E68" w:rsidRPr="009265F3" w:rsidRDefault="00177E68" w:rsidP="00177E68">
      <w:pPr>
        <w:rPr>
          <w:rFonts w:ascii="ＭＳ Ｐ明朝" w:eastAsia="ＭＳ Ｐ明朝" w:hAnsi="ＭＳ Ｐ明朝"/>
          <w:sz w:val="24"/>
        </w:rPr>
      </w:pPr>
      <w:r w:rsidRPr="009265F3">
        <w:rPr>
          <w:rFonts w:ascii="ＭＳ Ｐ明朝" w:eastAsia="ＭＳ Ｐ明朝" w:hAnsi="ＭＳ Ｐ明朝" w:hint="eastAsia"/>
          <w:sz w:val="24"/>
        </w:rPr>
        <w:t>【※事務局記入欄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2274"/>
        <w:gridCol w:w="425"/>
        <w:gridCol w:w="1984"/>
      </w:tblGrid>
      <w:tr w:rsidR="00177E68" w:rsidRPr="009265F3" w14:paraId="3813DACA" w14:textId="77777777" w:rsidTr="00307F5D">
        <w:trPr>
          <w:trHeight w:val="315"/>
          <w:jc w:val="center"/>
        </w:trPr>
        <w:tc>
          <w:tcPr>
            <w:tcW w:w="1696" w:type="dxa"/>
            <w:vMerge w:val="restart"/>
            <w:vAlign w:val="center"/>
          </w:tcPr>
          <w:p w14:paraId="274FA8F1" w14:textId="77777777" w:rsidR="00177E68" w:rsidRPr="009265F3" w:rsidRDefault="00177E68" w:rsidP="00307F5D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65F3">
              <w:rPr>
                <w:rFonts w:ascii="ＭＳ Ｐ明朝" w:eastAsia="ＭＳ Ｐ明朝" w:hAnsi="ＭＳ Ｐ明朝" w:hint="eastAsia"/>
                <w:szCs w:val="21"/>
              </w:rPr>
              <w:t>機構審査日</w:t>
            </w:r>
          </w:p>
        </w:tc>
        <w:tc>
          <w:tcPr>
            <w:tcW w:w="4542" w:type="dxa"/>
            <w:gridSpan w:val="2"/>
            <w:tcBorders>
              <w:right w:val="single" w:sz="4" w:space="0" w:color="auto"/>
            </w:tcBorders>
            <w:vAlign w:val="center"/>
          </w:tcPr>
          <w:p w14:paraId="3610F427" w14:textId="77777777" w:rsidR="00177E68" w:rsidRPr="009265F3" w:rsidRDefault="00177E68" w:rsidP="00307F5D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65F3">
              <w:rPr>
                <w:rFonts w:ascii="ＭＳ Ｐ明朝" w:eastAsia="ＭＳ Ｐ明朝" w:hAnsi="ＭＳ Ｐ明朝" w:hint="eastAsia"/>
                <w:szCs w:val="21"/>
              </w:rPr>
              <w:t>経費合計額</w:t>
            </w:r>
          </w:p>
        </w:tc>
        <w:tc>
          <w:tcPr>
            <w:tcW w:w="240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734466" w14:textId="77777777" w:rsidR="00177E68" w:rsidRPr="009265F3" w:rsidRDefault="00177E68" w:rsidP="00307F5D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265F3">
              <w:rPr>
                <w:rFonts w:ascii="ＭＳ Ｐ明朝" w:eastAsia="ＭＳ Ｐ明朝" w:hAnsi="ＭＳ Ｐ明朝" w:hint="eastAsia"/>
                <w:szCs w:val="21"/>
              </w:rPr>
              <w:t>交付決定額</w:t>
            </w:r>
          </w:p>
        </w:tc>
      </w:tr>
      <w:tr w:rsidR="00177E68" w:rsidRPr="009265F3" w14:paraId="313C1409" w14:textId="77777777" w:rsidTr="00307F5D">
        <w:trPr>
          <w:trHeight w:val="335"/>
          <w:jc w:val="center"/>
        </w:trPr>
        <w:tc>
          <w:tcPr>
            <w:tcW w:w="1696" w:type="dxa"/>
            <w:vMerge/>
          </w:tcPr>
          <w:p w14:paraId="6CBD5A23" w14:textId="77777777" w:rsidR="00177E68" w:rsidRPr="009265F3" w:rsidRDefault="00177E68" w:rsidP="00307F5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37D9FD" w14:textId="77777777" w:rsidR="00177E68" w:rsidRPr="009265F3" w:rsidRDefault="00177E68" w:rsidP="00307F5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65F3">
              <w:rPr>
                <w:rFonts w:ascii="ＭＳ Ｐ明朝" w:eastAsia="ＭＳ Ｐ明朝" w:hAnsi="ＭＳ Ｐ明朝" w:hint="eastAsia"/>
                <w:sz w:val="20"/>
                <w:szCs w:val="20"/>
              </w:rPr>
              <w:t>現地通貨額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14:paraId="74B2A0B0" w14:textId="77777777" w:rsidR="00177E68" w:rsidRPr="009265F3" w:rsidRDefault="00177E68" w:rsidP="00307F5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265F3">
              <w:rPr>
                <w:rFonts w:ascii="ＭＳ Ｐ明朝" w:eastAsia="ＭＳ Ｐ明朝" w:hAnsi="ＭＳ Ｐ明朝" w:hint="eastAsia"/>
                <w:sz w:val="20"/>
                <w:szCs w:val="20"/>
              </w:rPr>
              <w:t>日本円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CB81B8" w14:textId="77777777" w:rsidR="00177E68" w:rsidRPr="009265F3" w:rsidRDefault="00177E68" w:rsidP="00307F5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E68" w:rsidRPr="009265F3" w14:paraId="7475FBE4" w14:textId="77777777" w:rsidTr="00AA48A3">
        <w:trPr>
          <w:trHeight w:val="492"/>
          <w:jc w:val="center"/>
        </w:trPr>
        <w:tc>
          <w:tcPr>
            <w:tcW w:w="1696" w:type="dxa"/>
            <w:vMerge w:val="restart"/>
          </w:tcPr>
          <w:p w14:paraId="68D96CD7" w14:textId="77777777" w:rsidR="00177E68" w:rsidRPr="009265F3" w:rsidRDefault="00177E68" w:rsidP="00307F5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8" w:type="dxa"/>
          </w:tcPr>
          <w:p w14:paraId="7831708F" w14:textId="77777777" w:rsidR="00177E68" w:rsidRPr="009265F3" w:rsidRDefault="00177E68" w:rsidP="00307F5D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74" w:type="dxa"/>
            <w:vMerge w:val="restart"/>
            <w:tcBorders>
              <w:right w:val="single" w:sz="4" w:space="0" w:color="auto"/>
            </w:tcBorders>
          </w:tcPr>
          <w:p w14:paraId="1BB812D7" w14:textId="77777777" w:rsidR="00177E68" w:rsidRPr="009265F3" w:rsidRDefault="00177E68" w:rsidP="00307F5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835D" w14:textId="77777777" w:rsidR="00177E68" w:rsidRPr="009265F3" w:rsidRDefault="00177E68" w:rsidP="00307F5D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F01" w14:textId="77777777" w:rsidR="00177E68" w:rsidRPr="009265F3" w:rsidRDefault="00177E68" w:rsidP="00307F5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Pr="009265F3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</w:tr>
      <w:tr w:rsidR="00177E68" w:rsidRPr="009265F3" w14:paraId="00EB1930" w14:textId="77777777" w:rsidTr="00AA48A3">
        <w:trPr>
          <w:trHeight w:val="526"/>
          <w:jc w:val="center"/>
        </w:trPr>
        <w:tc>
          <w:tcPr>
            <w:tcW w:w="1696" w:type="dxa"/>
            <w:vMerge/>
          </w:tcPr>
          <w:p w14:paraId="6D4D548F" w14:textId="77777777" w:rsidR="00177E68" w:rsidRPr="009265F3" w:rsidRDefault="00177E68" w:rsidP="00307F5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8" w:type="dxa"/>
          </w:tcPr>
          <w:p w14:paraId="4AB1E02B" w14:textId="77777777" w:rsidR="00177E68" w:rsidRPr="00AA48A3" w:rsidRDefault="00177E68" w:rsidP="00307F5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48A3">
              <w:rPr>
                <w:rFonts w:ascii="ＭＳ Ｐ明朝" w:eastAsia="ＭＳ Ｐ明朝" w:hAnsi="ＭＳ Ｐ明朝" w:hint="eastAsia"/>
                <w:sz w:val="18"/>
                <w:szCs w:val="18"/>
              </w:rPr>
              <w:t>為替レート</w:t>
            </w:r>
          </w:p>
        </w:tc>
        <w:tc>
          <w:tcPr>
            <w:tcW w:w="2274" w:type="dxa"/>
            <w:vMerge/>
            <w:tcBorders>
              <w:right w:val="single" w:sz="4" w:space="0" w:color="auto"/>
            </w:tcBorders>
          </w:tcPr>
          <w:p w14:paraId="24F1B2F4" w14:textId="77777777" w:rsidR="00177E68" w:rsidRPr="009265F3" w:rsidRDefault="00177E68" w:rsidP="00307F5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29B" w14:textId="77777777" w:rsidR="00177E68" w:rsidRPr="009265F3" w:rsidRDefault="00177E68" w:rsidP="00307F5D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97" w14:textId="77777777" w:rsidR="00177E68" w:rsidRPr="009265F3" w:rsidRDefault="00177E68" w:rsidP="00307F5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9265F3">
              <w:rPr>
                <w:rFonts w:ascii="ＭＳ Ｐ明朝" w:eastAsia="ＭＳ Ｐ明朝" w:hAnsi="ＭＳ Ｐ明朝" w:hint="eastAsia"/>
                <w:szCs w:val="21"/>
              </w:rPr>
              <w:t>万円</w:t>
            </w:r>
          </w:p>
        </w:tc>
      </w:tr>
      <w:tr w:rsidR="00177E68" w:rsidRPr="009265F3" w14:paraId="6CF6EBDB" w14:textId="77777777" w:rsidTr="00AA48A3">
        <w:trPr>
          <w:trHeight w:val="549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631E4EF" w14:textId="77777777" w:rsidR="00177E68" w:rsidRPr="009265F3" w:rsidRDefault="00177E68" w:rsidP="00307F5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287BE4" w14:textId="4C6D5F1F" w:rsidR="00177E68" w:rsidRPr="00AA48A3" w:rsidRDefault="00177E68" w:rsidP="00307F5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A48A3">
              <w:rPr>
                <w:rFonts w:ascii="ＭＳ Ｐ明朝" w:eastAsia="ＭＳ Ｐ明朝" w:hAnsi="ＭＳ Ｐ明朝" w:hint="eastAsia"/>
                <w:sz w:val="18"/>
                <w:szCs w:val="18"/>
              </w:rPr>
              <w:t>日本円</w:t>
            </w:r>
            <w:r w:rsidR="00AA48A3" w:rsidRPr="00AA48A3">
              <w:rPr>
                <w:rFonts w:ascii="ＭＳ Ｐ明朝" w:eastAsia="ＭＳ Ｐ明朝" w:hAnsi="ＭＳ Ｐ明朝" w:hint="eastAsia"/>
                <w:sz w:val="18"/>
                <w:szCs w:val="18"/>
              </w:rPr>
              <w:t>換算額</w:t>
            </w:r>
          </w:p>
        </w:tc>
        <w:tc>
          <w:tcPr>
            <w:tcW w:w="2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25C1AE" w14:textId="77777777" w:rsidR="00177E68" w:rsidRPr="009265F3" w:rsidRDefault="00177E68" w:rsidP="00307F5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09B" w14:textId="77777777" w:rsidR="00177E68" w:rsidRPr="009265F3" w:rsidRDefault="00177E68" w:rsidP="00307F5D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6B0" w14:textId="47E2539B" w:rsidR="00177E68" w:rsidRPr="009265F3" w:rsidRDefault="00177E68" w:rsidP="00307F5D">
            <w:pPr>
              <w:rPr>
                <w:rFonts w:ascii="ＭＳ Ｐ明朝" w:eastAsia="ＭＳ Ｐ明朝" w:hAnsi="ＭＳ Ｐ明朝"/>
                <w:szCs w:val="21"/>
              </w:rPr>
            </w:pPr>
            <w:r w:rsidRPr="009265F3">
              <w:rPr>
                <w:rFonts w:ascii="ＭＳ Ｐ明朝" w:eastAsia="ＭＳ Ｐ明朝" w:hAnsi="ＭＳ Ｐ明朝" w:hint="eastAsia"/>
                <w:szCs w:val="21"/>
              </w:rPr>
              <w:t xml:space="preserve">実費　　　　</w:t>
            </w:r>
            <w:r w:rsidR="00AA48A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265F3">
              <w:rPr>
                <w:rFonts w:ascii="ＭＳ Ｐ明朝" w:eastAsia="ＭＳ Ｐ明朝" w:hAnsi="ＭＳ Ｐ明朝" w:hint="eastAsia"/>
                <w:szCs w:val="21"/>
              </w:rPr>
              <w:t xml:space="preserve">　　　円</w:t>
            </w:r>
          </w:p>
        </w:tc>
      </w:tr>
    </w:tbl>
    <w:p w14:paraId="57C31C4E" w14:textId="77777777" w:rsidR="00177E68" w:rsidRPr="009265F3" w:rsidRDefault="00177E68" w:rsidP="00177E68">
      <w:pPr>
        <w:rPr>
          <w:rFonts w:ascii="ＭＳ Ｐ明朝" w:eastAsia="ＭＳ Ｐ明朝" w:hAnsi="ＭＳ Ｐ明朝"/>
          <w:sz w:val="24"/>
        </w:rPr>
      </w:pPr>
      <w:r w:rsidRPr="009265F3">
        <w:rPr>
          <w:rFonts w:ascii="ＭＳ Ｐ明朝" w:eastAsia="ＭＳ Ｐ明朝" w:hAnsi="ＭＳ Ｐ明朝" w:hint="eastAsia"/>
          <w:sz w:val="24"/>
        </w:rPr>
        <w:t xml:space="preserve">　</w:t>
      </w:r>
    </w:p>
    <w:p w14:paraId="388343A0" w14:textId="77777777" w:rsidR="00A34D21" w:rsidRPr="00177E68" w:rsidRDefault="00A34D21">
      <w:pPr>
        <w:rPr>
          <w:rFonts w:ascii="ＭＳ Ｐ明朝" w:eastAsia="ＭＳ Ｐ明朝" w:hAnsi="ＭＳ Ｐ明朝"/>
          <w:sz w:val="24"/>
        </w:rPr>
        <w:sectPr w:rsidR="00A34D21" w:rsidRPr="00177E68" w:rsidSect="00A518EB">
          <w:pgSz w:w="11906" w:h="16838" w:code="9"/>
          <w:pgMar w:top="851" w:right="1134" w:bottom="568" w:left="1134" w:header="851" w:footer="992" w:gutter="0"/>
          <w:cols w:space="425"/>
          <w:docGrid w:linePitch="286"/>
        </w:sectPr>
      </w:pPr>
    </w:p>
    <w:p w14:paraId="1EC6365B" w14:textId="5AE9A81A" w:rsidR="00EF7891" w:rsidRPr="009265F3" w:rsidRDefault="00C63091">
      <w:pPr>
        <w:rPr>
          <w:rFonts w:ascii="ＭＳ Ｐ明朝" w:eastAsia="ＭＳ Ｐ明朝" w:hAnsi="ＭＳ Ｐ明朝"/>
          <w:sz w:val="24"/>
        </w:rPr>
      </w:pPr>
      <w:r w:rsidRPr="009265F3">
        <w:rPr>
          <w:rFonts w:ascii="ＭＳ Ｐ明朝" w:eastAsia="ＭＳ Ｐ明朝" w:hAnsi="ＭＳ Ｐ明朝" w:hint="eastAsia"/>
          <w:sz w:val="24"/>
        </w:rPr>
        <w:lastRenderedPageBreak/>
        <w:t>（様式第</w:t>
      </w:r>
      <w:r w:rsidR="00875AA4">
        <w:rPr>
          <w:rFonts w:ascii="ＭＳ Ｐ明朝" w:eastAsia="ＭＳ Ｐ明朝" w:hAnsi="ＭＳ Ｐ明朝" w:hint="eastAsia"/>
          <w:sz w:val="24"/>
        </w:rPr>
        <w:t>２</w:t>
      </w:r>
      <w:r w:rsidR="00EF7891" w:rsidRPr="009265F3">
        <w:rPr>
          <w:rFonts w:ascii="ＭＳ Ｐ明朝" w:eastAsia="ＭＳ Ｐ明朝" w:hAnsi="ＭＳ Ｐ明朝" w:hint="eastAsia"/>
          <w:sz w:val="24"/>
        </w:rPr>
        <w:t>号）</w:t>
      </w:r>
    </w:p>
    <w:p w14:paraId="352003BF" w14:textId="77777777" w:rsidR="00A34D21" w:rsidRPr="009265F3" w:rsidRDefault="00A34D21" w:rsidP="00A34D21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9265F3"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14:paraId="283C8331" w14:textId="017EEA97" w:rsidR="00D40B99" w:rsidRDefault="00D40B99" w:rsidP="00A34D21">
      <w:pPr>
        <w:rPr>
          <w:rFonts w:ascii="ＭＳ Ｐ明朝" w:eastAsia="ＭＳ Ｐ明朝" w:hAnsi="ＭＳ Ｐ明朝"/>
          <w:sz w:val="24"/>
        </w:rPr>
      </w:pPr>
    </w:p>
    <w:p w14:paraId="3481A93F" w14:textId="77777777" w:rsidR="00A34D21" w:rsidRPr="009265F3" w:rsidRDefault="00D40B99" w:rsidP="00D40B99">
      <w:pPr>
        <w:rPr>
          <w:rFonts w:ascii="ＭＳ Ｐ明朝" w:eastAsia="ＭＳ Ｐ明朝" w:hAnsi="ＭＳ Ｐ明朝"/>
          <w:sz w:val="24"/>
        </w:rPr>
      </w:pPr>
      <w:r w:rsidRPr="009265F3">
        <w:rPr>
          <w:rFonts w:ascii="ＭＳ Ｐ明朝" w:eastAsia="ＭＳ Ｐ明朝" w:hAnsi="ＭＳ Ｐ明朝" w:hint="eastAsia"/>
          <w:sz w:val="24"/>
        </w:rPr>
        <w:t xml:space="preserve">（申請者）　　　　　　</w:t>
      </w:r>
      <w:r w:rsidR="00A34D21" w:rsidRPr="009265F3">
        <w:rPr>
          <w:rFonts w:ascii="ＭＳ Ｐ明朝" w:eastAsia="ＭＳ Ｐ明朝" w:hAnsi="ＭＳ Ｐ明朝" w:hint="eastAsia"/>
          <w:sz w:val="24"/>
        </w:rPr>
        <w:t xml:space="preserve">　　　</w:t>
      </w:r>
      <w:r w:rsidR="00B8716B" w:rsidRPr="009265F3">
        <w:rPr>
          <w:rFonts w:ascii="ＭＳ Ｐ明朝" w:eastAsia="ＭＳ Ｐ明朝" w:hAnsi="ＭＳ Ｐ明朝" w:hint="eastAsia"/>
          <w:sz w:val="24"/>
        </w:rPr>
        <w:t xml:space="preserve">　　</w:t>
      </w:r>
      <w:r w:rsidR="00A34D21" w:rsidRPr="009265F3">
        <w:rPr>
          <w:rFonts w:ascii="ＭＳ Ｐ明朝" w:eastAsia="ＭＳ Ｐ明朝" w:hAnsi="ＭＳ Ｐ明朝" w:hint="eastAsia"/>
          <w:sz w:val="24"/>
        </w:rPr>
        <w:t>様</w:t>
      </w:r>
    </w:p>
    <w:p w14:paraId="6D46A36F" w14:textId="77777777" w:rsidR="00A34D21" w:rsidRPr="009265F3" w:rsidRDefault="00A34D21" w:rsidP="00A34D21">
      <w:pPr>
        <w:jc w:val="right"/>
        <w:rPr>
          <w:rFonts w:ascii="ＭＳ Ｐ明朝" w:eastAsia="ＭＳ Ｐ明朝" w:hAnsi="ＭＳ Ｐ明朝"/>
          <w:sz w:val="24"/>
        </w:rPr>
      </w:pPr>
    </w:p>
    <w:p w14:paraId="1DA98CCF" w14:textId="77777777" w:rsidR="00BC6E7C" w:rsidRDefault="00CF0B15" w:rsidP="00BC6E7C">
      <w:pPr>
        <w:jc w:val="right"/>
        <w:rPr>
          <w:rFonts w:ascii="ＭＳ Ｐ明朝" w:eastAsia="ＭＳ Ｐ明朝" w:hAnsi="ＭＳ Ｐ明朝"/>
          <w:sz w:val="24"/>
        </w:rPr>
      </w:pPr>
      <w:r w:rsidRPr="009265F3">
        <w:rPr>
          <w:rFonts w:ascii="ＭＳ Ｐ明朝" w:eastAsia="ＭＳ Ｐ明朝" w:hAnsi="ＭＳ Ｐ明朝" w:hint="eastAsia"/>
          <w:sz w:val="24"/>
        </w:rPr>
        <w:t>一般社団法人山形県国際経済振興機構</w:t>
      </w:r>
    </w:p>
    <w:p w14:paraId="6ABB01FE" w14:textId="0C8BA29D" w:rsidR="009D1431" w:rsidRPr="009265F3" w:rsidRDefault="009D1431" w:rsidP="00BC6E7C">
      <w:pPr>
        <w:ind w:leftChars="2902" w:left="6094"/>
        <w:jc w:val="left"/>
        <w:rPr>
          <w:rFonts w:ascii="ＭＳ Ｐ明朝" w:eastAsia="ＭＳ Ｐ明朝" w:hAnsi="ＭＳ Ｐ明朝"/>
          <w:sz w:val="24"/>
        </w:rPr>
      </w:pPr>
      <w:r w:rsidRPr="009265F3">
        <w:rPr>
          <w:rFonts w:ascii="ＭＳ Ｐ明朝" w:eastAsia="ＭＳ Ｐ明朝" w:hAnsi="ＭＳ Ｐ明朝" w:hint="eastAsia"/>
          <w:sz w:val="24"/>
        </w:rPr>
        <w:t xml:space="preserve">会　長　</w:t>
      </w:r>
      <w:r w:rsidR="00BC6E7C">
        <w:rPr>
          <w:rFonts w:ascii="ＭＳ Ｐ明朝" w:eastAsia="ＭＳ Ｐ明朝" w:hAnsi="ＭＳ Ｐ明朝" w:hint="eastAsia"/>
          <w:sz w:val="24"/>
        </w:rPr>
        <w:t xml:space="preserve">　</w:t>
      </w:r>
      <w:r w:rsidR="00632DDD" w:rsidRPr="009265F3">
        <w:rPr>
          <w:rFonts w:ascii="ＭＳ Ｐ明朝" w:eastAsia="ＭＳ Ｐ明朝" w:hAnsi="ＭＳ Ｐ明朝" w:hint="eastAsia"/>
          <w:sz w:val="24"/>
        </w:rPr>
        <w:t>安　房　　　毅</w:t>
      </w:r>
    </w:p>
    <w:p w14:paraId="234858B9" w14:textId="77777777" w:rsidR="00A34D21" w:rsidRPr="009265F3" w:rsidRDefault="00A34D21" w:rsidP="00A34D21">
      <w:pPr>
        <w:rPr>
          <w:rFonts w:ascii="ＭＳ Ｐ明朝" w:eastAsia="ＭＳ Ｐ明朝" w:hAnsi="ＭＳ Ｐ明朝"/>
          <w:sz w:val="24"/>
          <w:szCs w:val="32"/>
          <w:bdr w:val="single" w:sz="4" w:space="0" w:color="auto"/>
        </w:rPr>
      </w:pPr>
    </w:p>
    <w:p w14:paraId="298076D1" w14:textId="77777777" w:rsidR="003D3F86" w:rsidRPr="009265F3" w:rsidRDefault="003D3F86" w:rsidP="00A34D21">
      <w:pPr>
        <w:rPr>
          <w:rFonts w:ascii="ＭＳ Ｐ明朝" w:eastAsia="ＭＳ Ｐ明朝" w:hAnsi="ＭＳ Ｐ明朝"/>
          <w:sz w:val="24"/>
          <w:szCs w:val="32"/>
          <w:bdr w:val="single" w:sz="4" w:space="0" w:color="auto"/>
        </w:rPr>
      </w:pPr>
    </w:p>
    <w:p w14:paraId="405AFFF3" w14:textId="68C39C4D" w:rsidR="00A34D21" w:rsidRPr="00875AA4" w:rsidRDefault="00BD3BE7" w:rsidP="00A34D21">
      <w:pPr>
        <w:jc w:val="center"/>
        <w:rPr>
          <w:rFonts w:ascii="ＭＳ ゴシック" w:eastAsia="ＭＳ ゴシック" w:hAnsi="ＭＳ ゴシック"/>
          <w:sz w:val="24"/>
        </w:rPr>
      </w:pPr>
      <w:r w:rsidRPr="00875AA4">
        <w:rPr>
          <w:rFonts w:ascii="ＭＳ ゴシック" w:eastAsia="ＭＳ ゴシック" w:hAnsi="ＭＳ ゴシック" w:hint="eastAsia"/>
          <w:sz w:val="24"/>
          <w:szCs w:val="32"/>
        </w:rPr>
        <w:t>海外販路開拓</w:t>
      </w:r>
      <w:r w:rsidR="00A34D21" w:rsidRPr="00875AA4">
        <w:rPr>
          <w:rFonts w:ascii="ＭＳ ゴシック" w:eastAsia="ＭＳ ゴシック" w:hAnsi="ＭＳ ゴシック" w:hint="eastAsia"/>
          <w:sz w:val="24"/>
          <w:szCs w:val="36"/>
        </w:rPr>
        <w:t>助成事業</w:t>
      </w:r>
      <w:r w:rsidR="00A34D21" w:rsidRPr="00875AA4">
        <w:rPr>
          <w:rFonts w:ascii="ＭＳ ゴシック" w:eastAsia="ＭＳ ゴシック" w:hAnsi="ＭＳ ゴシック" w:hint="eastAsia"/>
          <w:sz w:val="24"/>
          <w:szCs w:val="32"/>
        </w:rPr>
        <w:t>・</w:t>
      </w:r>
      <w:r w:rsidR="00A34D21" w:rsidRPr="00875AA4">
        <w:rPr>
          <w:rFonts w:ascii="ＭＳ ゴシック" w:eastAsia="ＭＳ ゴシック" w:hAnsi="ＭＳ ゴシック" w:hint="eastAsia"/>
          <w:sz w:val="24"/>
          <w:szCs w:val="36"/>
        </w:rPr>
        <w:t>交付額決定通知書</w:t>
      </w:r>
    </w:p>
    <w:p w14:paraId="7E19E6D0" w14:textId="77777777" w:rsidR="00A34D21" w:rsidRPr="009265F3" w:rsidRDefault="00A34D21" w:rsidP="00A34D21">
      <w:pPr>
        <w:rPr>
          <w:rFonts w:ascii="ＭＳ Ｐ明朝" w:eastAsia="ＭＳ Ｐ明朝" w:hAnsi="ＭＳ Ｐ明朝"/>
          <w:sz w:val="24"/>
        </w:rPr>
      </w:pPr>
    </w:p>
    <w:p w14:paraId="42B8BC16" w14:textId="77777777" w:rsidR="00763C56" w:rsidRPr="009265F3" w:rsidRDefault="00763C56" w:rsidP="00A34D21">
      <w:pPr>
        <w:rPr>
          <w:rFonts w:ascii="ＭＳ Ｐ明朝" w:eastAsia="ＭＳ Ｐ明朝" w:hAnsi="ＭＳ Ｐ明朝"/>
          <w:sz w:val="24"/>
        </w:rPr>
      </w:pPr>
    </w:p>
    <w:p w14:paraId="2279D5DE" w14:textId="77777777" w:rsidR="00BD586F" w:rsidRPr="009265F3" w:rsidRDefault="00763C56" w:rsidP="00BD586F">
      <w:pPr>
        <w:ind w:firstLineChars="100" w:firstLine="240"/>
        <w:jc w:val="distribute"/>
        <w:rPr>
          <w:rFonts w:ascii="ＭＳ Ｐ明朝" w:eastAsia="ＭＳ Ｐ明朝" w:hAnsi="ＭＳ Ｐ明朝"/>
          <w:sz w:val="24"/>
        </w:rPr>
      </w:pPr>
      <w:r w:rsidRPr="009265F3">
        <w:rPr>
          <w:rFonts w:ascii="ＭＳ Ｐ明朝" w:eastAsia="ＭＳ Ｐ明朝" w:hAnsi="ＭＳ Ｐ明朝" w:hint="eastAsia"/>
          <w:sz w:val="24"/>
        </w:rPr>
        <w:t>標記</w:t>
      </w:r>
      <w:r w:rsidR="00C30FAD" w:rsidRPr="009265F3">
        <w:rPr>
          <w:rFonts w:ascii="ＭＳ Ｐ明朝" w:eastAsia="ＭＳ Ｐ明朝" w:hAnsi="ＭＳ Ｐ明朝" w:hint="eastAsia"/>
          <w:sz w:val="24"/>
        </w:rPr>
        <w:t>助成</w:t>
      </w:r>
      <w:r w:rsidRPr="009265F3">
        <w:rPr>
          <w:rFonts w:ascii="ＭＳ Ｐ明朝" w:eastAsia="ＭＳ Ｐ明朝" w:hAnsi="ＭＳ Ｐ明朝" w:hint="eastAsia"/>
          <w:sz w:val="24"/>
        </w:rPr>
        <w:t>事業に関する助成金交付については、下記のとおり</w:t>
      </w:r>
      <w:r w:rsidR="009D1431" w:rsidRPr="009265F3">
        <w:rPr>
          <w:rFonts w:ascii="ＭＳ Ｐ明朝" w:eastAsia="ＭＳ Ｐ明朝" w:hAnsi="ＭＳ Ｐ明朝" w:hint="eastAsia"/>
          <w:sz w:val="24"/>
        </w:rPr>
        <w:t>交付額を</w:t>
      </w:r>
      <w:r w:rsidR="00A34D21" w:rsidRPr="009265F3">
        <w:rPr>
          <w:rFonts w:ascii="ＭＳ Ｐ明朝" w:eastAsia="ＭＳ Ｐ明朝" w:hAnsi="ＭＳ Ｐ明朝" w:hint="eastAsia"/>
          <w:sz w:val="24"/>
        </w:rPr>
        <w:t>決定しましたので</w:t>
      </w:r>
      <w:r w:rsidR="009D1431" w:rsidRPr="009265F3">
        <w:rPr>
          <w:rFonts w:ascii="ＭＳ Ｐ明朝" w:eastAsia="ＭＳ Ｐ明朝" w:hAnsi="ＭＳ Ｐ明朝" w:hint="eastAsia"/>
          <w:sz w:val="24"/>
        </w:rPr>
        <w:t>、</w:t>
      </w:r>
    </w:p>
    <w:p w14:paraId="61CCAE1D" w14:textId="23983D71" w:rsidR="00A34D21" w:rsidRPr="009265F3" w:rsidRDefault="009D1431" w:rsidP="00BD586F">
      <w:pPr>
        <w:rPr>
          <w:rFonts w:ascii="ＭＳ Ｐ明朝" w:eastAsia="ＭＳ Ｐ明朝" w:hAnsi="ＭＳ Ｐ明朝"/>
          <w:sz w:val="24"/>
        </w:rPr>
      </w:pPr>
      <w:r w:rsidRPr="009265F3">
        <w:rPr>
          <w:rFonts w:ascii="ＭＳ Ｐ明朝" w:eastAsia="ＭＳ Ｐ明朝" w:hAnsi="ＭＳ Ｐ明朝" w:hint="eastAsia"/>
          <w:sz w:val="24"/>
        </w:rPr>
        <w:t>通知</w:t>
      </w:r>
      <w:r w:rsidR="00A34D21" w:rsidRPr="009265F3">
        <w:rPr>
          <w:rFonts w:ascii="ＭＳ Ｐ明朝" w:eastAsia="ＭＳ Ｐ明朝" w:hAnsi="ＭＳ Ｐ明朝" w:hint="eastAsia"/>
          <w:sz w:val="24"/>
        </w:rPr>
        <w:t>します。</w:t>
      </w:r>
    </w:p>
    <w:p w14:paraId="04408680" w14:textId="77777777" w:rsidR="00A34D21" w:rsidRPr="009265F3" w:rsidRDefault="00A34D21" w:rsidP="00A34D21">
      <w:pPr>
        <w:rPr>
          <w:rFonts w:ascii="ＭＳ Ｐ明朝" w:eastAsia="ＭＳ Ｐ明朝" w:hAnsi="ＭＳ Ｐ明朝"/>
          <w:sz w:val="24"/>
        </w:rPr>
      </w:pPr>
    </w:p>
    <w:p w14:paraId="3A74888F" w14:textId="77777777" w:rsidR="00A34D21" w:rsidRPr="009265F3" w:rsidRDefault="00A34D21" w:rsidP="00A34D21">
      <w:pPr>
        <w:rPr>
          <w:rFonts w:ascii="ＭＳ Ｐ明朝" w:eastAsia="ＭＳ Ｐ明朝" w:hAnsi="ＭＳ Ｐ明朝"/>
          <w:sz w:val="24"/>
        </w:rPr>
      </w:pPr>
    </w:p>
    <w:p w14:paraId="23A7A84C" w14:textId="77777777" w:rsidR="00A34D21" w:rsidRPr="009265F3" w:rsidRDefault="00A34D21" w:rsidP="00A34D21">
      <w:pPr>
        <w:pStyle w:val="a3"/>
      </w:pPr>
      <w:r w:rsidRPr="009265F3">
        <w:rPr>
          <w:rFonts w:hint="eastAsia"/>
        </w:rPr>
        <w:t>記</w:t>
      </w:r>
    </w:p>
    <w:p w14:paraId="71F036FC" w14:textId="77777777" w:rsidR="00A34D21" w:rsidRPr="009265F3" w:rsidRDefault="00A34D21" w:rsidP="00A34D21">
      <w:pPr>
        <w:rPr>
          <w:rFonts w:eastAsia="ＭＳ Ｐ明朝"/>
          <w:sz w:val="24"/>
        </w:rPr>
      </w:pPr>
    </w:p>
    <w:p w14:paraId="277A5769" w14:textId="370E79DE" w:rsidR="00A34D21" w:rsidRPr="009265F3" w:rsidRDefault="00A34D21" w:rsidP="00A34D21">
      <w:pPr>
        <w:rPr>
          <w:rFonts w:eastAsia="ＭＳ Ｐ明朝"/>
          <w:sz w:val="24"/>
        </w:rPr>
      </w:pPr>
    </w:p>
    <w:p w14:paraId="416619C8" w14:textId="2328E038" w:rsidR="00BD586F" w:rsidRPr="009265F3" w:rsidRDefault="00BC6E7C" w:rsidP="00A34D21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</w:t>
      </w:r>
      <w:r w:rsidR="00BD586F" w:rsidRPr="009265F3">
        <w:rPr>
          <w:rFonts w:eastAsia="ＭＳ Ｐ明朝" w:hint="eastAsia"/>
          <w:sz w:val="24"/>
        </w:rPr>
        <w:t>１．助成事業</w:t>
      </w:r>
      <w:r>
        <w:rPr>
          <w:rFonts w:eastAsia="ＭＳ Ｐ明朝" w:hint="eastAsia"/>
          <w:sz w:val="24"/>
        </w:rPr>
        <w:t>区分</w:t>
      </w:r>
      <w:r w:rsidR="00BD586F" w:rsidRPr="009265F3">
        <w:rPr>
          <w:rFonts w:eastAsia="ＭＳ Ｐ明朝" w:hint="eastAsia"/>
          <w:sz w:val="24"/>
        </w:rPr>
        <w:t xml:space="preserve">　　　　　　</w:t>
      </w:r>
      <w:r w:rsidR="00BD586F" w:rsidRPr="009265F3">
        <w:rPr>
          <w:rFonts w:eastAsia="ＭＳ Ｐ明朝" w:hint="eastAsia"/>
          <w:sz w:val="24"/>
          <w:u w:val="single"/>
        </w:rPr>
        <w:t xml:space="preserve">　　　　　　　　　　　　　　　　　　　　　　　　　　　</w:t>
      </w:r>
    </w:p>
    <w:p w14:paraId="1B782659" w14:textId="7596E172" w:rsidR="001C6507" w:rsidRDefault="001C6507" w:rsidP="00A34D21">
      <w:pPr>
        <w:rPr>
          <w:rFonts w:eastAsia="ＭＳ Ｐ明朝"/>
          <w:sz w:val="24"/>
        </w:rPr>
      </w:pPr>
    </w:p>
    <w:p w14:paraId="3853D683" w14:textId="0359426D" w:rsidR="003E3027" w:rsidRDefault="003E3027" w:rsidP="00A34D21">
      <w:pPr>
        <w:rPr>
          <w:rFonts w:eastAsia="ＭＳ Ｐ明朝"/>
          <w:sz w:val="24"/>
        </w:rPr>
      </w:pPr>
    </w:p>
    <w:p w14:paraId="1255F31E" w14:textId="7FD9555E" w:rsidR="003E3027" w:rsidRDefault="003E3027" w:rsidP="00A34D21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２</w:t>
      </w:r>
      <w:r w:rsidRPr="009265F3">
        <w:rPr>
          <w:rFonts w:eastAsia="ＭＳ Ｐ明朝" w:hint="eastAsia"/>
          <w:sz w:val="24"/>
        </w:rPr>
        <w:t>．助成対象</w:t>
      </w:r>
      <w:r>
        <w:rPr>
          <w:rFonts w:eastAsia="ＭＳ Ｐ明朝" w:hint="eastAsia"/>
          <w:sz w:val="24"/>
        </w:rPr>
        <w:t xml:space="preserve">事業　　　　　</w:t>
      </w:r>
      <w:r w:rsidRPr="009265F3">
        <w:rPr>
          <w:rFonts w:eastAsia="ＭＳ Ｐ明朝" w:hint="eastAsia"/>
          <w:sz w:val="24"/>
        </w:rPr>
        <w:t xml:space="preserve">　</w:t>
      </w:r>
      <w:r w:rsidRPr="009265F3">
        <w:rPr>
          <w:rFonts w:eastAsia="ＭＳ Ｐ明朝" w:hint="eastAsia"/>
          <w:sz w:val="24"/>
          <w:u w:val="single"/>
        </w:rPr>
        <w:t xml:space="preserve">　　　　　　　　　　　　　　　　　　　　　　　　　　　</w:t>
      </w:r>
    </w:p>
    <w:p w14:paraId="2538E315" w14:textId="77777777" w:rsidR="003E3027" w:rsidRPr="003E3027" w:rsidRDefault="003E3027" w:rsidP="00A34D21">
      <w:pPr>
        <w:rPr>
          <w:rFonts w:eastAsia="ＭＳ Ｐ明朝"/>
          <w:sz w:val="24"/>
        </w:rPr>
      </w:pPr>
    </w:p>
    <w:p w14:paraId="6B63D795" w14:textId="77777777" w:rsidR="001C6507" w:rsidRPr="009265F3" w:rsidRDefault="001C6507" w:rsidP="00A34D21">
      <w:pPr>
        <w:rPr>
          <w:rFonts w:eastAsia="ＭＳ Ｐ明朝"/>
          <w:sz w:val="24"/>
        </w:rPr>
      </w:pPr>
    </w:p>
    <w:p w14:paraId="70525242" w14:textId="3680AD23" w:rsidR="00A34D21" w:rsidRPr="009265F3" w:rsidRDefault="00BC6E7C" w:rsidP="00A34D21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</w:t>
      </w:r>
      <w:r w:rsidR="003E3027">
        <w:rPr>
          <w:rFonts w:eastAsia="ＭＳ Ｐ明朝" w:hint="eastAsia"/>
          <w:sz w:val="24"/>
        </w:rPr>
        <w:t>３</w:t>
      </w:r>
      <w:r w:rsidR="00A34D21" w:rsidRPr="009265F3">
        <w:rPr>
          <w:rFonts w:eastAsia="ＭＳ Ｐ明朝" w:hint="eastAsia"/>
          <w:sz w:val="24"/>
          <w:lang w:eastAsia="zh-TW"/>
        </w:rPr>
        <w:t>．</w:t>
      </w:r>
      <w:r w:rsidR="00A34D21" w:rsidRPr="009265F3">
        <w:rPr>
          <w:rFonts w:eastAsia="ＭＳ Ｐ明朝" w:hint="eastAsia"/>
          <w:sz w:val="24"/>
        </w:rPr>
        <w:t>助成</w:t>
      </w:r>
      <w:r w:rsidR="00A34D21" w:rsidRPr="009265F3">
        <w:rPr>
          <w:rFonts w:eastAsia="ＭＳ Ｐ明朝" w:hint="eastAsia"/>
          <w:sz w:val="24"/>
          <w:lang w:eastAsia="zh-TW"/>
        </w:rPr>
        <w:t xml:space="preserve">金交付額　</w:t>
      </w:r>
      <w:r w:rsidR="00BD586F" w:rsidRPr="009265F3">
        <w:rPr>
          <w:rFonts w:eastAsia="ＭＳ Ｐ明朝" w:hint="eastAsia"/>
          <w:sz w:val="24"/>
        </w:rPr>
        <w:t xml:space="preserve">　　　　</w:t>
      </w:r>
      <w:r w:rsidR="00A34D21" w:rsidRPr="009265F3">
        <w:rPr>
          <w:rFonts w:eastAsia="ＭＳ Ｐ明朝" w:hint="eastAsia"/>
          <w:sz w:val="24"/>
          <w:lang w:eastAsia="zh-TW"/>
        </w:rPr>
        <w:t xml:space="preserve">　</w:t>
      </w:r>
      <w:r w:rsidR="00A34D21" w:rsidRPr="009265F3">
        <w:rPr>
          <w:rFonts w:eastAsia="ＭＳ Ｐ明朝" w:hint="eastAsia"/>
          <w:sz w:val="24"/>
          <w:u w:val="single"/>
          <w:lang w:eastAsia="zh-TW"/>
        </w:rPr>
        <w:t xml:space="preserve">　　</w:t>
      </w:r>
      <w:r w:rsidR="00BD586F" w:rsidRPr="009265F3">
        <w:rPr>
          <w:rFonts w:eastAsia="ＭＳ Ｐ明朝" w:hint="eastAsia"/>
          <w:sz w:val="24"/>
          <w:u w:val="single"/>
        </w:rPr>
        <w:t xml:space="preserve">　</w:t>
      </w:r>
      <w:r w:rsidR="00A34D21" w:rsidRPr="009265F3">
        <w:rPr>
          <w:rFonts w:eastAsia="ＭＳ Ｐ明朝" w:hint="eastAsia"/>
          <w:sz w:val="24"/>
          <w:u w:val="single"/>
          <w:lang w:eastAsia="zh-TW"/>
        </w:rPr>
        <w:t xml:space="preserve">　　　　　　　　　　　　　円</w:t>
      </w:r>
      <w:r w:rsidR="003D3F86" w:rsidRPr="009265F3">
        <w:rPr>
          <w:rFonts w:eastAsia="ＭＳ Ｐ明朝" w:hint="eastAsia"/>
          <w:sz w:val="24"/>
          <w:u w:val="single"/>
        </w:rPr>
        <w:t xml:space="preserve">　</w:t>
      </w:r>
      <w:r w:rsidR="003D3F86" w:rsidRPr="009265F3">
        <w:rPr>
          <w:rFonts w:eastAsia="ＭＳ Ｐ明朝" w:hint="eastAsia"/>
          <w:sz w:val="24"/>
        </w:rPr>
        <w:t xml:space="preserve">　　</w:t>
      </w:r>
    </w:p>
    <w:p w14:paraId="212A93CE" w14:textId="77777777" w:rsidR="003D3F86" w:rsidRPr="009265F3" w:rsidRDefault="003D3F86" w:rsidP="00A34D21">
      <w:pPr>
        <w:rPr>
          <w:rFonts w:eastAsia="ＭＳ Ｐ明朝"/>
          <w:sz w:val="24"/>
        </w:rPr>
      </w:pPr>
    </w:p>
    <w:p w14:paraId="797519FA" w14:textId="77777777" w:rsidR="00151739" w:rsidRPr="009265F3" w:rsidRDefault="00151739" w:rsidP="00A34D21">
      <w:pPr>
        <w:rPr>
          <w:rFonts w:eastAsia="ＭＳ Ｐ明朝"/>
          <w:sz w:val="24"/>
        </w:rPr>
      </w:pPr>
    </w:p>
    <w:p w14:paraId="1C728B5A" w14:textId="7B83A4D9" w:rsidR="00151739" w:rsidRPr="009265F3" w:rsidRDefault="00BC6E7C" w:rsidP="00A34D21">
      <w:pPr>
        <w:rPr>
          <w:rFonts w:eastAsia="ＭＳ Ｐ明朝"/>
          <w:sz w:val="24"/>
          <w:u w:val="single"/>
        </w:rPr>
      </w:pPr>
      <w:r>
        <w:rPr>
          <w:rFonts w:eastAsia="ＭＳ Ｐ明朝" w:hint="eastAsia"/>
          <w:sz w:val="24"/>
        </w:rPr>
        <w:t xml:space="preserve">　</w:t>
      </w:r>
    </w:p>
    <w:p w14:paraId="7158B52A" w14:textId="77777777" w:rsidR="00A34D21" w:rsidRPr="009265F3" w:rsidRDefault="00A34D21" w:rsidP="00A34D21">
      <w:pPr>
        <w:rPr>
          <w:rFonts w:eastAsia="ＭＳ Ｐ明朝"/>
          <w:sz w:val="24"/>
        </w:rPr>
      </w:pPr>
    </w:p>
    <w:p w14:paraId="732AF24F" w14:textId="77777777" w:rsidR="001C6507" w:rsidRPr="009265F3" w:rsidRDefault="001C6507" w:rsidP="00A34D21">
      <w:pPr>
        <w:rPr>
          <w:rFonts w:eastAsia="ＭＳ Ｐ明朝"/>
          <w:sz w:val="24"/>
        </w:rPr>
      </w:pPr>
    </w:p>
    <w:p w14:paraId="519EA9D3" w14:textId="77777777" w:rsidR="001C6507" w:rsidRPr="009265F3" w:rsidRDefault="001C6507" w:rsidP="00A34D21">
      <w:pPr>
        <w:rPr>
          <w:rFonts w:eastAsia="ＭＳ Ｐ明朝"/>
          <w:sz w:val="24"/>
        </w:rPr>
      </w:pPr>
    </w:p>
    <w:p w14:paraId="4EE5D77F" w14:textId="77777777" w:rsidR="00F34C18" w:rsidRPr="003E3027" w:rsidRDefault="00F34C18" w:rsidP="00A34D21">
      <w:pPr>
        <w:rPr>
          <w:rFonts w:eastAsia="ＭＳ Ｐ明朝"/>
          <w:sz w:val="24"/>
        </w:rPr>
      </w:pPr>
    </w:p>
    <w:p w14:paraId="628906CA" w14:textId="77C121C6" w:rsidR="00A34D21" w:rsidRPr="009265F3" w:rsidRDefault="00BC6E7C" w:rsidP="00A34D21">
      <w:pPr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 xml:space="preserve">　※　</w:t>
      </w:r>
      <w:r w:rsidR="00A34D21" w:rsidRPr="009265F3">
        <w:rPr>
          <w:rFonts w:eastAsia="ＭＳ Ｐ明朝" w:hint="eastAsia"/>
          <w:sz w:val="24"/>
        </w:rPr>
        <w:t>交付は本決定通知日から１４日以内となります。</w:t>
      </w:r>
    </w:p>
    <w:p w14:paraId="3DD6638D" w14:textId="77777777" w:rsidR="00F34C18" w:rsidRPr="009265F3" w:rsidRDefault="00F34C18" w:rsidP="00A34D21">
      <w:pPr>
        <w:rPr>
          <w:rFonts w:eastAsia="ＭＳ Ｐ明朝"/>
          <w:sz w:val="24"/>
        </w:rPr>
      </w:pPr>
    </w:p>
    <w:p w14:paraId="64B5EED6" w14:textId="77777777" w:rsidR="00767514" w:rsidRPr="00EA711A" w:rsidRDefault="00767514" w:rsidP="00767514">
      <w:pPr>
        <w:pStyle w:val="a4"/>
      </w:pPr>
      <w:r w:rsidRPr="009265F3">
        <w:rPr>
          <w:rFonts w:hint="eastAsia"/>
        </w:rPr>
        <w:t>以上</w:t>
      </w:r>
    </w:p>
    <w:p w14:paraId="3298870C" w14:textId="77777777" w:rsidR="00EF7891" w:rsidRPr="00EA711A" w:rsidRDefault="00EF7891" w:rsidP="00F34C18">
      <w:pPr>
        <w:rPr>
          <w:rFonts w:ascii="ＭＳ Ｐ明朝" w:eastAsia="ＭＳ Ｐ明朝" w:hAnsi="ＭＳ Ｐ明朝"/>
          <w:sz w:val="24"/>
        </w:rPr>
      </w:pPr>
    </w:p>
    <w:sectPr w:rsidR="00EF7891" w:rsidRPr="00EA711A" w:rsidSect="00267F37">
      <w:pgSz w:w="11906" w:h="16838" w:code="9"/>
      <w:pgMar w:top="1418" w:right="1134" w:bottom="1418" w:left="1134" w:header="851" w:footer="992" w:gutter="0"/>
      <w:cols w:space="425"/>
      <w:docGrid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9DF8" w14:textId="77777777" w:rsidR="001633BF" w:rsidRDefault="001633BF" w:rsidP="00243EE4">
      <w:r>
        <w:separator/>
      </w:r>
    </w:p>
  </w:endnote>
  <w:endnote w:type="continuationSeparator" w:id="0">
    <w:p w14:paraId="005D6825" w14:textId="77777777" w:rsidR="001633BF" w:rsidRDefault="001633BF" w:rsidP="0024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1084" w14:textId="77777777" w:rsidR="001633BF" w:rsidRDefault="001633BF" w:rsidP="00243EE4">
      <w:r>
        <w:separator/>
      </w:r>
    </w:p>
  </w:footnote>
  <w:footnote w:type="continuationSeparator" w:id="0">
    <w:p w14:paraId="5C8DEC36" w14:textId="77777777" w:rsidR="001633BF" w:rsidRDefault="001633BF" w:rsidP="0024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E4"/>
    <w:rsid w:val="00003898"/>
    <w:rsid w:val="000111BD"/>
    <w:rsid w:val="00013D54"/>
    <w:rsid w:val="00023FF7"/>
    <w:rsid w:val="00035E50"/>
    <w:rsid w:val="000416BB"/>
    <w:rsid w:val="00041CAC"/>
    <w:rsid w:val="00051C2F"/>
    <w:rsid w:val="00051DD1"/>
    <w:rsid w:val="00071D01"/>
    <w:rsid w:val="000755AF"/>
    <w:rsid w:val="0008232F"/>
    <w:rsid w:val="0009041D"/>
    <w:rsid w:val="00091DB4"/>
    <w:rsid w:val="0009420A"/>
    <w:rsid w:val="000979CC"/>
    <w:rsid w:val="000A07EB"/>
    <w:rsid w:val="000A1B94"/>
    <w:rsid w:val="000A5C23"/>
    <w:rsid w:val="000B30FF"/>
    <w:rsid w:val="000B5B1A"/>
    <w:rsid w:val="000C7CD4"/>
    <w:rsid w:val="000D24C4"/>
    <w:rsid w:val="000D3A27"/>
    <w:rsid w:val="000E4F82"/>
    <w:rsid w:val="000F19AB"/>
    <w:rsid w:val="000F24DE"/>
    <w:rsid w:val="000F7F73"/>
    <w:rsid w:val="00100188"/>
    <w:rsid w:val="00100742"/>
    <w:rsid w:val="00102F6D"/>
    <w:rsid w:val="001123CF"/>
    <w:rsid w:val="00116A30"/>
    <w:rsid w:val="00116BC5"/>
    <w:rsid w:val="0012251A"/>
    <w:rsid w:val="00127B2C"/>
    <w:rsid w:val="00132FE8"/>
    <w:rsid w:val="001346B3"/>
    <w:rsid w:val="00150B71"/>
    <w:rsid w:val="00151739"/>
    <w:rsid w:val="00153745"/>
    <w:rsid w:val="00157F14"/>
    <w:rsid w:val="0016035A"/>
    <w:rsid w:val="001633BF"/>
    <w:rsid w:val="00165613"/>
    <w:rsid w:val="001659C4"/>
    <w:rsid w:val="00167212"/>
    <w:rsid w:val="00171665"/>
    <w:rsid w:val="0017351A"/>
    <w:rsid w:val="00177E68"/>
    <w:rsid w:val="00180DF7"/>
    <w:rsid w:val="001841C6"/>
    <w:rsid w:val="00187B07"/>
    <w:rsid w:val="00192247"/>
    <w:rsid w:val="001970E8"/>
    <w:rsid w:val="001A3F62"/>
    <w:rsid w:val="001A55FE"/>
    <w:rsid w:val="001B05DF"/>
    <w:rsid w:val="001B2B4D"/>
    <w:rsid w:val="001B2DBC"/>
    <w:rsid w:val="001B305C"/>
    <w:rsid w:val="001B62A0"/>
    <w:rsid w:val="001C3C51"/>
    <w:rsid w:val="001C6507"/>
    <w:rsid w:val="001C677D"/>
    <w:rsid w:val="001D2CAA"/>
    <w:rsid w:val="001D2D4E"/>
    <w:rsid w:val="001E4215"/>
    <w:rsid w:val="001E4ECD"/>
    <w:rsid w:val="001E553D"/>
    <w:rsid w:val="001F0119"/>
    <w:rsid w:val="001F18F3"/>
    <w:rsid w:val="001F3F98"/>
    <w:rsid w:val="002024D5"/>
    <w:rsid w:val="002057CC"/>
    <w:rsid w:val="0020677F"/>
    <w:rsid w:val="0021223D"/>
    <w:rsid w:val="0022039E"/>
    <w:rsid w:val="00220ECC"/>
    <w:rsid w:val="00225BFC"/>
    <w:rsid w:val="00225D88"/>
    <w:rsid w:val="00226FB3"/>
    <w:rsid w:val="0023243A"/>
    <w:rsid w:val="00232D2F"/>
    <w:rsid w:val="002412B6"/>
    <w:rsid w:val="002423A2"/>
    <w:rsid w:val="00243EE4"/>
    <w:rsid w:val="002453D9"/>
    <w:rsid w:val="0024580C"/>
    <w:rsid w:val="00245EF9"/>
    <w:rsid w:val="00246B3C"/>
    <w:rsid w:val="002658E0"/>
    <w:rsid w:val="002662BA"/>
    <w:rsid w:val="00267F37"/>
    <w:rsid w:val="00267F54"/>
    <w:rsid w:val="00271A49"/>
    <w:rsid w:val="00271F8C"/>
    <w:rsid w:val="00273CBF"/>
    <w:rsid w:val="00276C44"/>
    <w:rsid w:val="0028089B"/>
    <w:rsid w:val="00280E2C"/>
    <w:rsid w:val="00281A6A"/>
    <w:rsid w:val="00284824"/>
    <w:rsid w:val="00285DDC"/>
    <w:rsid w:val="00294179"/>
    <w:rsid w:val="00297E9A"/>
    <w:rsid w:val="002A0097"/>
    <w:rsid w:val="002A4267"/>
    <w:rsid w:val="002A4533"/>
    <w:rsid w:val="002A4DA6"/>
    <w:rsid w:val="002A5E9E"/>
    <w:rsid w:val="002A7279"/>
    <w:rsid w:val="002A7CD1"/>
    <w:rsid w:val="002B17E7"/>
    <w:rsid w:val="002B188A"/>
    <w:rsid w:val="002B192C"/>
    <w:rsid w:val="002B2B24"/>
    <w:rsid w:val="002B468B"/>
    <w:rsid w:val="002C2460"/>
    <w:rsid w:val="002D1A38"/>
    <w:rsid w:val="002D5056"/>
    <w:rsid w:val="002D6061"/>
    <w:rsid w:val="002D628E"/>
    <w:rsid w:val="002D78F9"/>
    <w:rsid w:val="002E4219"/>
    <w:rsid w:val="002E52C8"/>
    <w:rsid w:val="002E6E8F"/>
    <w:rsid w:val="002F139A"/>
    <w:rsid w:val="002F3CA6"/>
    <w:rsid w:val="002F4561"/>
    <w:rsid w:val="002F4F26"/>
    <w:rsid w:val="0030144B"/>
    <w:rsid w:val="00306228"/>
    <w:rsid w:val="00311D20"/>
    <w:rsid w:val="00314247"/>
    <w:rsid w:val="003256FA"/>
    <w:rsid w:val="003306C8"/>
    <w:rsid w:val="00332788"/>
    <w:rsid w:val="00333EFE"/>
    <w:rsid w:val="00336943"/>
    <w:rsid w:val="003408FD"/>
    <w:rsid w:val="0034275B"/>
    <w:rsid w:val="003438C9"/>
    <w:rsid w:val="00352DC9"/>
    <w:rsid w:val="0035421E"/>
    <w:rsid w:val="00356F3C"/>
    <w:rsid w:val="00361B21"/>
    <w:rsid w:val="00364872"/>
    <w:rsid w:val="00367BFF"/>
    <w:rsid w:val="0037003A"/>
    <w:rsid w:val="00371AF9"/>
    <w:rsid w:val="00374949"/>
    <w:rsid w:val="00384FF2"/>
    <w:rsid w:val="003852FC"/>
    <w:rsid w:val="00386087"/>
    <w:rsid w:val="003A613D"/>
    <w:rsid w:val="003B4F79"/>
    <w:rsid w:val="003B7355"/>
    <w:rsid w:val="003C07CB"/>
    <w:rsid w:val="003C69DA"/>
    <w:rsid w:val="003D058B"/>
    <w:rsid w:val="003D115D"/>
    <w:rsid w:val="003D3F86"/>
    <w:rsid w:val="003E1DDA"/>
    <w:rsid w:val="003E3027"/>
    <w:rsid w:val="003F070D"/>
    <w:rsid w:val="003F1DA5"/>
    <w:rsid w:val="003F255F"/>
    <w:rsid w:val="003F2A1F"/>
    <w:rsid w:val="003F5CCE"/>
    <w:rsid w:val="00403A0A"/>
    <w:rsid w:val="004057AA"/>
    <w:rsid w:val="00410F77"/>
    <w:rsid w:val="00414DE4"/>
    <w:rsid w:val="0042042A"/>
    <w:rsid w:val="00420937"/>
    <w:rsid w:val="0042095D"/>
    <w:rsid w:val="004209C1"/>
    <w:rsid w:val="00421E32"/>
    <w:rsid w:val="00437864"/>
    <w:rsid w:val="004409FD"/>
    <w:rsid w:val="00442B61"/>
    <w:rsid w:val="00446088"/>
    <w:rsid w:val="004532B7"/>
    <w:rsid w:val="00453C7C"/>
    <w:rsid w:val="004608A5"/>
    <w:rsid w:val="00461C2F"/>
    <w:rsid w:val="0046793D"/>
    <w:rsid w:val="00467D71"/>
    <w:rsid w:val="00472417"/>
    <w:rsid w:val="00495F8D"/>
    <w:rsid w:val="00497A0F"/>
    <w:rsid w:val="00497AE7"/>
    <w:rsid w:val="00497FA6"/>
    <w:rsid w:val="004B0BEA"/>
    <w:rsid w:val="004B2292"/>
    <w:rsid w:val="004B5F9B"/>
    <w:rsid w:val="004C02D0"/>
    <w:rsid w:val="004C147C"/>
    <w:rsid w:val="004C233D"/>
    <w:rsid w:val="004C2F1E"/>
    <w:rsid w:val="004C6059"/>
    <w:rsid w:val="004C6A1C"/>
    <w:rsid w:val="004D1EE5"/>
    <w:rsid w:val="004D639D"/>
    <w:rsid w:val="004E69AA"/>
    <w:rsid w:val="00502429"/>
    <w:rsid w:val="00512BE4"/>
    <w:rsid w:val="00514A12"/>
    <w:rsid w:val="005153DC"/>
    <w:rsid w:val="00516228"/>
    <w:rsid w:val="0052010C"/>
    <w:rsid w:val="0052069A"/>
    <w:rsid w:val="00523AD6"/>
    <w:rsid w:val="00523E4B"/>
    <w:rsid w:val="00530B20"/>
    <w:rsid w:val="00532762"/>
    <w:rsid w:val="00534A8C"/>
    <w:rsid w:val="0053657E"/>
    <w:rsid w:val="005463CB"/>
    <w:rsid w:val="00553F1E"/>
    <w:rsid w:val="00561762"/>
    <w:rsid w:val="005753AC"/>
    <w:rsid w:val="00576034"/>
    <w:rsid w:val="00581AA9"/>
    <w:rsid w:val="00582DE5"/>
    <w:rsid w:val="005866BE"/>
    <w:rsid w:val="005879A7"/>
    <w:rsid w:val="00595B3C"/>
    <w:rsid w:val="00596EA8"/>
    <w:rsid w:val="005A1465"/>
    <w:rsid w:val="005A172F"/>
    <w:rsid w:val="005A4F92"/>
    <w:rsid w:val="005A5EFB"/>
    <w:rsid w:val="005A7755"/>
    <w:rsid w:val="005B1A46"/>
    <w:rsid w:val="005B74BB"/>
    <w:rsid w:val="005C2948"/>
    <w:rsid w:val="005C5113"/>
    <w:rsid w:val="005C7EE1"/>
    <w:rsid w:val="005D2D1B"/>
    <w:rsid w:val="005D3B25"/>
    <w:rsid w:val="005D468B"/>
    <w:rsid w:val="005D78FB"/>
    <w:rsid w:val="005E3F50"/>
    <w:rsid w:val="005F02D7"/>
    <w:rsid w:val="005F42AB"/>
    <w:rsid w:val="005F7FC9"/>
    <w:rsid w:val="006070F5"/>
    <w:rsid w:val="00607788"/>
    <w:rsid w:val="00607905"/>
    <w:rsid w:val="00610B61"/>
    <w:rsid w:val="00610BB4"/>
    <w:rsid w:val="00613B2D"/>
    <w:rsid w:val="00613CB8"/>
    <w:rsid w:val="00613D6B"/>
    <w:rsid w:val="00616820"/>
    <w:rsid w:val="00620DA6"/>
    <w:rsid w:val="00621E2F"/>
    <w:rsid w:val="00632DDD"/>
    <w:rsid w:val="0063737C"/>
    <w:rsid w:val="0064121B"/>
    <w:rsid w:val="00641B71"/>
    <w:rsid w:val="00643140"/>
    <w:rsid w:val="006540BD"/>
    <w:rsid w:val="006543B2"/>
    <w:rsid w:val="00656B64"/>
    <w:rsid w:val="006717C9"/>
    <w:rsid w:val="0067226F"/>
    <w:rsid w:val="00673362"/>
    <w:rsid w:val="00676819"/>
    <w:rsid w:val="00684DDF"/>
    <w:rsid w:val="0069551C"/>
    <w:rsid w:val="00695CFC"/>
    <w:rsid w:val="006A1BF7"/>
    <w:rsid w:val="006A3011"/>
    <w:rsid w:val="006A344A"/>
    <w:rsid w:val="006B169F"/>
    <w:rsid w:val="006B76DA"/>
    <w:rsid w:val="006B7D70"/>
    <w:rsid w:val="006C4630"/>
    <w:rsid w:val="006D2489"/>
    <w:rsid w:val="006D6EF0"/>
    <w:rsid w:val="006E1540"/>
    <w:rsid w:val="006E5D75"/>
    <w:rsid w:val="006F2053"/>
    <w:rsid w:val="006F778C"/>
    <w:rsid w:val="006F7D77"/>
    <w:rsid w:val="0070072B"/>
    <w:rsid w:val="00702592"/>
    <w:rsid w:val="00702B15"/>
    <w:rsid w:val="00706BF4"/>
    <w:rsid w:val="00706F0F"/>
    <w:rsid w:val="00713479"/>
    <w:rsid w:val="00715B2B"/>
    <w:rsid w:val="00716206"/>
    <w:rsid w:val="00721653"/>
    <w:rsid w:val="00725E98"/>
    <w:rsid w:val="00731C87"/>
    <w:rsid w:val="00732D64"/>
    <w:rsid w:val="00745720"/>
    <w:rsid w:val="007473C3"/>
    <w:rsid w:val="0075351F"/>
    <w:rsid w:val="0076063B"/>
    <w:rsid w:val="00761BFD"/>
    <w:rsid w:val="0076308F"/>
    <w:rsid w:val="00763C56"/>
    <w:rsid w:val="0076686C"/>
    <w:rsid w:val="00767514"/>
    <w:rsid w:val="0077034C"/>
    <w:rsid w:val="00770B16"/>
    <w:rsid w:val="0079164D"/>
    <w:rsid w:val="007A3559"/>
    <w:rsid w:val="007A383B"/>
    <w:rsid w:val="007A4359"/>
    <w:rsid w:val="007A478D"/>
    <w:rsid w:val="007C1A64"/>
    <w:rsid w:val="007C520F"/>
    <w:rsid w:val="007C7F8F"/>
    <w:rsid w:val="007D0921"/>
    <w:rsid w:val="007D7F13"/>
    <w:rsid w:val="007E7ADF"/>
    <w:rsid w:val="007F2074"/>
    <w:rsid w:val="007F6180"/>
    <w:rsid w:val="00800227"/>
    <w:rsid w:val="008006FA"/>
    <w:rsid w:val="00811485"/>
    <w:rsid w:val="00811554"/>
    <w:rsid w:val="00813917"/>
    <w:rsid w:val="00814594"/>
    <w:rsid w:val="00814B35"/>
    <w:rsid w:val="0082296B"/>
    <w:rsid w:val="00825D9D"/>
    <w:rsid w:val="0083146E"/>
    <w:rsid w:val="00832231"/>
    <w:rsid w:val="00835330"/>
    <w:rsid w:val="008353B6"/>
    <w:rsid w:val="00840640"/>
    <w:rsid w:val="00840AAE"/>
    <w:rsid w:val="00846E25"/>
    <w:rsid w:val="00854839"/>
    <w:rsid w:val="00863534"/>
    <w:rsid w:val="00863EAA"/>
    <w:rsid w:val="00864B5C"/>
    <w:rsid w:val="00866DB5"/>
    <w:rsid w:val="00875AA4"/>
    <w:rsid w:val="0088074C"/>
    <w:rsid w:val="00884CCC"/>
    <w:rsid w:val="00885151"/>
    <w:rsid w:val="00887411"/>
    <w:rsid w:val="00894C5F"/>
    <w:rsid w:val="008A0811"/>
    <w:rsid w:val="008A098F"/>
    <w:rsid w:val="008A1D6F"/>
    <w:rsid w:val="008A2134"/>
    <w:rsid w:val="008A2563"/>
    <w:rsid w:val="008A34D2"/>
    <w:rsid w:val="008A421F"/>
    <w:rsid w:val="008B1C00"/>
    <w:rsid w:val="008C0F14"/>
    <w:rsid w:val="008C5730"/>
    <w:rsid w:val="008C5F8A"/>
    <w:rsid w:val="008C666A"/>
    <w:rsid w:val="008D1F4D"/>
    <w:rsid w:val="008D4574"/>
    <w:rsid w:val="008D5505"/>
    <w:rsid w:val="008D61A7"/>
    <w:rsid w:val="008D7057"/>
    <w:rsid w:val="008E6DE4"/>
    <w:rsid w:val="008F4374"/>
    <w:rsid w:val="008F71E5"/>
    <w:rsid w:val="0090427A"/>
    <w:rsid w:val="0091303C"/>
    <w:rsid w:val="00917137"/>
    <w:rsid w:val="00921215"/>
    <w:rsid w:val="00923982"/>
    <w:rsid w:val="0092405B"/>
    <w:rsid w:val="009265F3"/>
    <w:rsid w:val="00927480"/>
    <w:rsid w:val="00930A66"/>
    <w:rsid w:val="00933193"/>
    <w:rsid w:val="00933A51"/>
    <w:rsid w:val="00937731"/>
    <w:rsid w:val="00940489"/>
    <w:rsid w:val="00945218"/>
    <w:rsid w:val="0094670F"/>
    <w:rsid w:val="0094713A"/>
    <w:rsid w:val="009478EB"/>
    <w:rsid w:val="00952D00"/>
    <w:rsid w:val="0095555E"/>
    <w:rsid w:val="00955FD7"/>
    <w:rsid w:val="00956E89"/>
    <w:rsid w:val="00963080"/>
    <w:rsid w:val="00964708"/>
    <w:rsid w:val="009660A0"/>
    <w:rsid w:val="009662E8"/>
    <w:rsid w:val="00966BF7"/>
    <w:rsid w:val="00983A5A"/>
    <w:rsid w:val="00983F34"/>
    <w:rsid w:val="00987C03"/>
    <w:rsid w:val="009904A6"/>
    <w:rsid w:val="009936F2"/>
    <w:rsid w:val="00997962"/>
    <w:rsid w:val="009A2744"/>
    <w:rsid w:val="009A325B"/>
    <w:rsid w:val="009B0B91"/>
    <w:rsid w:val="009B5714"/>
    <w:rsid w:val="009D0AC2"/>
    <w:rsid w:val="009D0E18"/>
    <w:rsid w:val="009D1431"/>
    <w:rsid w:val="00A06170"/>
    <w:rsid w:val="00A07160"/>
    <w:rsid w:val="00A0772C"/>
    <w:rsid w:val="00A10D89"/>
    <w:rsid w:val="00A143A2"/>
    <w:rsid w:val="00A1453A"/>
    <w:rsid w:val="00A17F7B"/>
    <w:rsid w:val="00A20227"/>
    <w:rsid w:val="00A22450"/>
    <w:rsid w:val="00A23A81"/>
    <w:rsid w:val="00A2420E"/>
    <w:rsid w:val="00A27BD0"/>
    <w:rsid w:val="00A32219"/>
    <w:rsid w:val="00A34A89"/>
    <w:rsid w:val="00A34D21"/>
    <w:rsid w:val="00A40D36"/>
    <w:rsid w:val="00A47F09"/>
    <w:rsid w:val="00A50E84"/>
    <w:rsid w:val="00A5117F"/>
    <w:rsid w:val="00A518EB"/>
    <w:rsid w:val="00A54F67"/>
    <w:rsid w:val="00A5674D"/>
    <w:rsid w:val="00A72633"/>
    <w:rsid w:val="00A74199"/>
    <w:rsid w:val="00A75B02"/>
    <w:rsid w:val="00A7642F"/>
    <w:rsid w:val="00A935B4"/>
    <w:rsid w:val="00AA48A3"/>
    <w:rsid w:val="00AB1907"/>
    <w:rsid w:val="00AB2318"/>
    <w:rsid w:val="00AB6670"/>
    <w:rsid w:val="00AC630A"/>
    <w:rsid w:val="00AD457C"/>
    <w:rsid w:val="00AD52E2"/>
    <w:rsid w:val="00AE2562"/>
    <w:rsid w:val="00AE41C5"/>
    <w:rsid w:val="00AE5E75"/>
    <w:rsid w:val="00AE6803"/>
    <w:rsid w:val="00AE7FBC"/>
    <w:rsid w:val="00AF0B4A"/>
    <w:rsid w:val="00B041C5"/>
    <w:rsid w:val="00B044AB"/>
    <w:rsid w:val="00B04831"/>
    <w:rsid w:val="00B05186"/>
    <w:rsid w:val="00B05B9E"/>
    <w:rsid w:val="00B13045"/>
    <w:rsid w:val="00B13832"/>
    <w:rsid w:val="00B151D7"/>
    <w:rsid w:val="00B163F5"/>
    <w:rsid w:val="00B164AD"/>
    <w:rsid w:val="00B16597"/>
    <w:rsid w:val="00B27938"/>
    <w:rsid w:val="00B341E2"/>
    <w:rsid w:val="00B3455A"/>
    <w:rsid w:val="00B44B63"/>
    <w:rsid w:val="00B47F25"/>
    <w:rsid w:val="00B5294B"/>
    <w:rsid w:val="00B54B41"/>
    <w:rsid w:val="00B57448"/>
    <w:rsid w:val="00B57C34"/>
    <w:rsid w:val="00B61535"/>
    <w:rsid w:val="00B63532"/>
    <w:rsid w:val="00B63E9F"/>
    <w:rsid w:val="00B652CA"/>
    <w:rsid w:val="00B70613"/>
    <w:rsid w:val="00B71E18"/>
    <w:rsid w:val="00B72BE6"/>
    <w:rsid w:val="00B86B5B"/>
    <w:rsid w:val="00B8716B"/>
    <w:rsid w:val="00B90E43"/>
    <w:rsid w:val="00B9740F"/>
    <w:rsid w:val="00BB13D8"/>
    <w:rsid w:val="00BB5C7C"/>
    <w:rsid w:val="00BC06B4"/>
    <w:rsid w:val="00BC397B"/>
    <w:rsid w:val="00BC6E7C"/>
    <w:rsid w:val="00BC74A3"/>
    <w:rsid w:val="00BD0750"/>
    <w:rsid w:val="00BD1C79"/>
    <w:rsid w:val="00BD2AB3"/>
    <w:rsid w:val="00BD3595"/>
    <w:rsid w:val="00BD3BE7"/>
    <w:rsid w:val="00BD3F75"/>
    <w:rsid w:val="00BD586F"/>
    <w:rsid w:val="00BE1BB4"/>
    <w:rsid w:val="00BE2A80"/>
    <w:rsid w:val="00BE3E49"/>
    <w:rsid w:val="00BE512C"/>
    <w:rsid w:val="00BE74A8"/>
    <w:rsid w:val="00BF0EF8"/>
    <w:rsid w:val="00BF47E9"/>
    <w:rsid w:val="00BF6126"/>
    <w:rsid w:val="00C00E43"/>
    <w:rsid w:val="00C04500"/>
    <w:rsid w:val="00C059CE"/>
    <w:rsid w:val="00C05F65"/>
    <w:rsid w:val="00C0708E"/>
    <w:rsid w:val="00C13B25"/>
    <w:rsid w:val="00C22559"/>
    <w:rsid w:val="00C24246"/>
    <w:rsid w:val="00C30FAD"/>
    <w:rsid w:val="00C37D87"/>
    <w:rsid w:val="00C40FBD"/>
    <w:rsid w:val="00C4297B"/>
    <w:rsid w:val="00C42AED"/>
    <w:rsid w:val="00C524BF"/>
    <w:rsid w:val="00C61446"/>
    <w:rsid w:val="00C618CF"/>
    <w:rsid w:val="00C62D19"/>
    <w:rsid w:val="00C63091"/>
    <w:rsid w:val="00C658BF"/>
    <w:rsid w:val="00C66467"/>
    <w:rsid w:val="00C66E00"/>
    <w:rsid w:val="00C7241E"/>
    <w:rsid w:val="00C807BF"/>
    <w:rsid w:val="00C81E4F"/>
    <w:rsid w:val="00C84DE9"/>
    <w:rsid w:val="00C8554A"/>
    <w:rsid w:val="00C93FAC"/>
    <w:rsid w:val="00C967C0"/>
    <w:rsid w:val="00CA7346"/>
    <w:rsid w:val="00CB29F2"/>
    <w:rsid w:val="00CB565F"/>
    <w:rsid w:val="00CC6C18"/>
    <w:rsid w:val="00CC7987"/>
    <w:rsid w:val="00CD6D34"/>
    <w:rsid w:val="00CE4A41"/>
    <w:rsid w:val="00CE622C"/>
    <w:rsid w:val="00CF0B15"/>
    <w:rsid w:val="00CF34C7"/>
    <w:rsid w:val="00CF632F"/>
    <w:rsid w:val="00CF7027"/>
    <w:rsid w:val="00CF716E"/>
    <w:rsid w:val="00D024C9"/>
    <w:rsid w:val="00D1001C"/>
    <w:rsid w:val="00D10471"/>
    <w:rsid w:val="00D125D0"/>
    <w:rsid w:val="00D17E56"/>
    <w:rsid w:val="00D20CCF"/>
    <w:rsid w:val="00D21207"/>
    <w:rsid w:val="00D21C35"/>
    <w:rsid w:val="00D265C7"/>
    <w:rsid w:val="00D32650"/>
    <w:rsid w:val="00D32F5F"/>
    <w:rsid w:val="00D3755E"/>
    <w:rsid w:val="00D37D7C"/>
    <w:rsid w:val="00D40B99"/>
    <w:rsid w:val="00D54EDD"/>
    <w:rsid w:val="00D568CD"/>
    <w:rsid w:val="00D612E6"/>
    <w:rsid w:val="00D663D3"/>
    <w:rsid w:val="00D67418"/>
    <w:rsid w:val="00D704F7"/>
    <w:rsid w:val="00D749D7"/>
    <w:rsid w:val="00D81EE6"/>
    <w:rsid w:val="00D868DE"/>
    <w:rsid w:val="00D90D4C"/>
    <w:rsid w:val="00D90DE6"/>
    <w:rsid w:val="00D953D3"/>
    <w:rsid w:val="00DA10C8"/>
    <w:rsid w:val="00DA2AD3"/>
    <w:rsid w:val="00DB077F"/>
    <w:rsid w:val="00DB0A83"/>
    <w:rsid w:val="00DB12A7"/>
    <w:rsid w:val="00DB670E"/>
    <w:rsid w:val="00DC5487"/>
    <w:rsid w:val="00DC6664"/>
    <w:rsid w:val="00DC6D97"/>
    <w:rsid w:val="00DC6ED9"/>
    <w:rsid w:val="00DC6F1B"/>
    <w:rsid w:val="00DD01D1"/>
    <w:rsid w:val="00DD1E20"/>
    <w:rsid w:val="00DD52F2"/>
    <w:rsid w:val="00DE6EBC"/>
    <w:rsid w:val="00DF19D2"/>
    <w:rsid w:val="00DF7423"/>
    <w:rsid w:val="00E00172"/>
    <w:rsid w:val="00E01803"/>
    <w:rsid w:val="00E022CF"/>
    <w:rsid w:val="00E13023"/>
    <w:rsid w:val="00E17BC9"/>
    <w:rsid w:val="00E22056"/>
    <w:rsid w:val="00E23D6D"/>
    <w:rsid w:val="00E2643C"/>
    <w:rsid w:val="00E30428"/>
    <w:rsid w:val="00E3127D"/>
    <w:rsid w:val="00E31C55"/>
    <w:rsid w:val="00E42380"/>
    <w:rsid w:val="00E44F3A"/>
    <w:rsid w:val="00E518A4"/>
    <w:rsid w:val="00E52D5B"/>
    <w:rsid w:val="00E54910"/>
    <w:rsid w:val="00E54D50"/>
    <w:rsid w:val="00E56E5D"/>
    <w:rsid w:val="00E65C90"/>
    <w:rsid w:val="00E661A3"/>
    <w:rsid w:val="00E709FD"/>
    <w:rsid w:val="00E71759"/>
    <w:rsid w:val="00E7679E"/>
    <w:rsid w:val="00E80BF8"/>
    <w:rsid w:val="00E81DF1"/>
    <w:rsid w:val="00E90E24"/>
    <w:rsid w:val="00E93110"/>
    <w:rsid w:val="00E93BB0"/>
    <w:rsid w:val="00E9483E"/>
    <w:rsid w:val="00EA004A"/>
    <w:rsid w:val="00EA2A3A"/>
    <w:rsid w:val="00EA694F"/>
    <w:rsid w:val="00EA711A"/>
    <w:rsid w:val="00EA72FC"/>
    <w:rsid w:val="00EB291F"/>
    <w:rsid w:val="00EB5484"/>
    <w:rsid w:val="00EB5C14"/>
    <w:rsid w:val="00EB628A"/>
    <w:rsid w:val="00EC09B5"/>
    <w:rsid w:val="00EE168D"/>
    <w:rsid w:val="00EE4251"/>
    <w:rsid w:val="00EE5EFF"/>
    <w:rsid w:val="00EF17D4"/>
    <w:rsid w:val="00EF2A32"/>
    <w:rsid w:val="00EF7891"/>
    <w:rsid w:val="00F00B42"/>
    <w:rsid w:val="00F04BC4"/>
    <w:rsid w:val="00F05374"/>
    <w:rsid w:val="00F13237"/>
    <w:rsid w:val="00F15927"/>
    <w:rsid w:val="00F24EDF"/>
    <w:rsid w:val="00F34419"/>
    <w:rsid w:val="00F34C18"/>
    <w:rsid w:val="00F37A3E"/>
    <w:rsid w:val="00F40E43"/>
    <w:rsid w:val="00F41048"/>
    <w:rsid w:val="00F43AFC"/>
    <w:rsid w:val="00F44348"/>
    <w:rsid w:val="00F501BA"/>
    <w:rsid w:val="00F51631"/>
    <w:rsid w:val="00F525D2"/>
    <w:rsid w:val="00F60A4E"/>
    <w:rsid w:val="00F63129"/>
    <w:rsid w:val="00F6416D"/>
    <w:rsid w:val="00F70FC3"/>
    <w:rsid w:val="00F71E4C"/>
    <w:rsid w:val="00F82908"/>
    <w:rsid w:val="00FA38D9"/>
    <w:rsid w:val="00FA5EA9"/>
    <w:rsid w:val="00FA7824"/>
    <w:rsid w:val="00FB100E"/>
    <w:rsid w:val="00FC5481"/>
    <w:rsid w:val="00FD0B5B"/>
    <w:rsid w:val="00FD1EF5"/>
    <w:rsid w:val="00FD258D"/>
    <w:rsid w:val="00FE09CD"/>
    <w:rsid w:val="00FE7A3D"/>
    <w:rsid w:val="00FF31C6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618623"/>
  <w15:chartTrackingRefBased/>
  <w15:docId w15:val="{8D3D2AD8-09C3-4D88-9212-DCED180A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Ｐ明朝" w:eastAsia="ＭＳ Ｐ明朝" w:hAnsi="ＭＳ Ｐ明朝"/>
      <w:sz w:val="24"/>
    </w:rPr>
  </w:style>
  <w:style w:type="paragraph" w:styleId="a4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5">
    <w:name w:val="Date"/>
    <w:basedOn w:val="a"/>
    <w:next w:val="a"/>
    <w:semiHidden/>
    <w:rPr>
      <w:rFonts w:ascii="ＭＳ Ｐ明朝" w:eastAsia="ＭＳ Ｐ明朝" w:hAnsi="ＭＳ Ｐ明朝"/>
      <w:sz w:val="24"/>
    </w:rPr>
  </w:style>
  <w:style w:type="paragraph" w:styleId="a6">
    <w:name w:val="header"/>
    <w:basedOn w:val="a"/>
    <w:link w:val="a7"/>
    <w:uiPriority w:val="99"/>
    <w:unhideWhenUsed/>
    <w:rsid w:val="00243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3EE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4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3EE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3E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43EE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21E2F"/>
    <w:rPr>
      <w:kern w:val="2"/>
      <w:sz w:val="21"/>
      <w:szCs w:val="24"/>
    </w:rPr>
  </w:style>
  <w:style w:type="character" w:styleId="ad">
    <w:name w:val="Hyperlink"/>
    <w:uiPriority w:val="99"/>
    <w:unhideWhenUsed/>
    <w:rsid w:val="00721653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C524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24BF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524B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24B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524BF"/>
    <w:rPr>
      <w:b/>
      <w:bCs/>
      <w:kern w:val="2"/>
      <w:sz w:val="21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B29F2"/>
    <w:pPr>
      <w:snapToGrid w:val="0"/>
      <w:jc w:val="left"/>
    </w:pPr>
  </w:style>
  <w:style w:type="character" w:customStyle="1" w:styleId="af4">
    <w:name w:val="文末脚注文字列 (文字)"/>
    <w:link w:val="af3"/>
    <w:uiPriority w:val="99"/>
    <w:semiHidden/>
    <w:rsid w:val="00CB29F2"/>
    <w:rPr>
      <w:kern w:val="2"/>
      <w:sz w:val="21"/>
      <w:szCs w:val="24"/>
    </w:rPr>
  </w:style>
  <w:style w:type="character" w:styleId="af5">
    <w:name w:val="endnote reference"/>
    <w:uiPriority w:val="99"/>
    <w:semiHidden/>
    <w:unhideWhenUsed/>
    <w:rsid w:val="00CB29F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B29F2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CB29F2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CB29F2"/>
    <w:rPr>
      <w:vertAlign w:val="superscript"/>
    </w:rPr>
  </w:style>
  <w:style w:type="table" w:styleId="af9">
    <w:name w:val="Table Grid"/>
    <w:basedOn w:val="a1"/>
    <w:uiPriority w:val="59"/>
    <w:rsid w:val="00B72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BD3F75"/>
    <w:pPr>
      <w:ind w:leftChars="400" w:left="840"/>
    </w:pPr>
  </w:style>
  <w:style w:type="paragraph" w:customStyle="1" w:styleId="Standard">
    <w:name w:val="Standard"/>
    <w:rsid w:val="00875AA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1942-8B3C-4DF8-A1CF-6B3AD859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656</Words>
  <Characters>569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県経済国際化推進協議会の「貿易・海外投資アドバイザー派遣助成事業」について</vt:lpstr>
    </vt:vector>
  </TitlesOfParts>
  <Company>日本貿易振興機構</Company>
  <LinksUpToDate>false</LinksUpToDate>
  <CharactersWithSpaces>2221</CharactersWithSpaces>
  <SharedDoc>false</SharedDoc>
  <HLinks>
    <vt:vector size="6" baseType="variant"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y-es@y-e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経済国際化推進協議会の「貿易・海外投資アドバイザー派遣助成事業」について</dc:title>
  <dc:subject/>
  <dc:creator>user</dc:creator>
  <cp:keywords/>
  <cp:lastModifiedBy>Chikako Hosoya</cp:lastModifiedBy>
  <cp:revision>24</cp:revision>
  <cp:lastPrinted>2022-04-15T06:49:00Z</cp:lastPrinted>
  <dcterms:created xsi:type="dcterms:W3CDTF">2022-03-02T04:30:00Z</dcterms:created>
  <dcterms:modified xsi:type="dcterms:W3CDTF">2022-04-19T01:30:00Z</dcterms:modified>
</cp:coreProperties>
</file>